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7E78B9" w14:textId="3F56BB08" w:rsidR="00D97472" w:rsidRDefault="00293FC9">
      <w:pPr>
        <w:jc w:val="center"/>
      </w:pPr>
      <w:r>
        <w:rPr>
          <w:b/>
        </w:rPr>
        <w:t>Aerosol systematic variability – observations and simulations</w:t>
      </w:r>
    </w:p>
    <w:p w14:paraId="04EA30BF" w14:textId="77777777" w:rsidR="00D97472" w:rsidRDefault="00D97472"/>
    <w:p w14:paraId="275CB347" w14:textId="77777777" w:rsidR="00D97472" w:rsidRDefault="008C1449">
      <w:r>
        <w:rPr>
          <w:b/>
        </w:rPr>
        <w:t>Abstract</w:t>
      </w:r>
    </w:p>
    <w:p w14:paraId="5433AC22" w14:textId="64792071" w:rsidR="008C1449" w:rsidRDefault="00293FC9">
      <w:r>
        <w:t>Systematic variability</w:t>
      </w:r>
    </w:p>
    <w:p w14:paraId="520D54C0" w14:textId="042E13D2" w:rsidR="00293FC9" w:rsidRDefault="004D0513">
      <w:r>
        <w:t>Only NOAA sites</w:t>
      </w:r>
      <w:bookmarkStart w:id="0" w:name="_GoBack"/>
      <w:bookmarkEnd w:id="0"/>
      <w:r w:rsidR="00293FC9">
        <w:t xml:space="preserve"> </w:t>
      </w:r>
    </w:p>
    <w:p w14:paraId="15DE6EF6" w14:textId="77777777" w:rsidR="00293FC9" w:rsidRDefault="00293FC9"/>
    <w:p w14:paraId="5D5F87BD" w14:textId="77777777" w:rsidR="00D97472" w:rsidRPr="00AC5904" w:rsidRDefault="00401D06">
      <w:pPr>
        <w:rPr>
          <w:b/>
        </w:rPr>
      </w:pPr>
      <w:r>
        <w:rPr>
          <w:b/>
        </w:rPr>
        <w:t>1.</w:t>
      </w:r>
      <w:r w:rsidR="00AC5904">
        <w:rPr>
          <w:b/>
        </w:rPr>
        <w:t xml:space="preserve"> </w:t>
      </w:r>
      <w:r w:rsidR="00654528" w:rsidRPr="00AC5904">
        <w:rPr>
          <w:b/>
        </w:rPr>
        <w:t xml:space="preserve">Introduction, Background and Literature Review </w:t>
      </w:r>
    </w:p>
    <w:p w14:paraId="34E75360" w14:textId="15CDE76E" w:rsidR="00D97472" w:rsidRDefault="00654528">
      <w:pPr>
        <w:numPr>
          <w:ilvl w:val="0"/>
          <w:numId w:val="10"/>
        </w:numPr>
        <w:ind w:hanging="360"/>
        <w:contextualSpacing/>
      </w:pPr>
      <w:r>
        <w:t>Motivation for why to compare a</w:t>
      </w:r>
      <w:r w:rsidR="00293FC9">
        <w:t>erosol models and measurements</w:t>
      </w:r>
    </w:p>
    <w:p w14:paraId="4B4AF60B" w14:textId="17341BDD" w:rsidR="00293FC9" w:rsidRDefault="00293FC9">
      <w:pPr>
        <w:numPr>
          <w:ilvl w:val="0"/>
          <w:numId w:val="10"/>
        </w:numPr>
        <w:ind w:hanging="360"/>
        <w:contextualSpacing/>
      </w:pPr>
      <w:r>
        <w:t xml:space="preserve">Why systematic </w:t>
      </w:r>
      <w:proofErr w:type="spellStart"/>
      <w:r>
        <w:t>variabilty</w:t>
      </w:r>
      <w:proofErr w:type="spellEnd"/>
    </w:p>
    <w:p w14:paraId="73C4E4C5" w14:textId="77777777" w:rsidR="00FB1AA4" w:rsidRDefault="00FB1AA4" w:rsidP="00FB1AA4">
      <w:pPr>
        <w:contextualSpacing/>
      </w:pPr>
    </w:p>
    <w:p w14:paraId="6389429D" w14:textId="47D333A4" w:rsidR="00EE2ED3" w:rsidRDefault="00F24E68" w:rsidP="00EE2ED3">
      <w:pPr>
        <w:contextualSpacing/>
      </w:pPr>
      <w:r>
        <w:t xml:space="preserve">The primary objective of </w:t>
      </w:r>
      <w:proofErr w:type="spellStart"/>
      <w:r>
        <w:t>AeroCom</w:t>
      </w:r>
      <w:proofErr w:type="spellEnd"/>
      <w:r>
        <w:t xml:space="preserve"> is to improve modeling of aerosols and thus improve predictions of the aerosol-related climate effects.  Because, ultimately, the climate effects of aerosol particles are cau</w:t>
      </w:r>
      <w:r w:rsidR="00293FC9">
        <w:t>sed by their optical properties</w:t>
      </w:r>
      <w:r w:rsidR="00EE2ED3">
        <w:t xml:space="preserve"> </w:t>
      </w:r>
    </w:p>
    <w:p w14:paraId="402986EB" w14:textId="0BF2F306" w:rsidR="00A759B0" w:rsidRDefault="00EE2ED3" w:rsidP="00293FC9">
      <w:pPr>
        <w:pStyle w:val="ListParagraph"/>
        <w:numPr>
          <w:ilvl w:val="0"/>
          <w:numId w:val="28"/>
        </w:numPr>
      </w:pPr>
      <w:r>
        <w:t xml:space="preserve">How well do </w:t>
      </w:r>
      <w:r w:rsidR="00293FC9">
        <w:t>models simulate the overall relationships among aerosol optical properties</w:t>
      </w:r>
    </w:p>
    <w:p w14:paraId="1429A909" w14:textId="77777777" w:rsidR="00D97472" w:rsidRDefault="00D97472"/>
    <w:p w14:paraId="1D467292" w14:textId="77777777" w:rsidR="00D97472" w:rsidRPr="00401D06" w:rsidRDefault="00401D06" w:rsidP="00401D06">
      <w:pPr>
        <w:rPr>
          <w:b/>
        </w:rPr>
      </w:pPr>
      <w:r>
        <w:rPr>
          <w:b/>
        </w:rPr>
        <w:t xml:space="preserve">2. </w:t>
      </w:r>
      <w:r w:rsidR="00654528" w:rsidRPr="00401D06">
        <w:rPr>
          <w:b/>
        </w:rPr>
        <w:t>Methods</w:t>
      </w:r>
    </w:p>
    <w:p w14:paraId="32A61CA3" w14:textId="77777777" w:rsidR="00D97472" w:rsidRDefault="00297390" w:rsidP="00297390">
      <w:pPr>
        <w:contextualSpacing/>
      </w:pPr>
      <w:r>
        <w:t xml:space="preserve">2.1 </w:t>
      </w:r>
      <w:r w:rsidR="00654528">
        <w:t>Description of in-situ aerosol optical property data</w:t>
      </w:r>
    </w:p>
    <w:p w14:paraId="29A56BA3" w14:textId="3C587AD5" w:rsidR="00A30629" w:rsidRDefault="00A30629" w:rsidP="00297390">
      <w:pPr>
        <w:contextualSpacing/>
      </w:pPr>
      <w:r>
        <w:t>The data used in this study consists of</w:t>
      </w:r>
      <w:r w:rsidR="00226B05">
        <w:t xml:space="preserve"> surface</w:t>
      </w:r>
      <w:r>
        <w:t xml:space="preserve"> in-situ aerosol light scattering coefficients and aerosol light absorption coefficients.  The measurements are typically made following GAW protocols (R</w:t>
      </w:r>
      <w:r w:rsidRPr="00A30629">
        <w:rPr>
          <w:highlight w:val="yellow"/>
        </w:rPr>
        <w:t>EFERENCE</w:t>
      </w:r>
      <w:r>
        <w:t xml:space="preserve">) meaning the measurements are made at controlled humidity (usually RH&lt;40%) and have appropriate </w:t>
      </w:r>
      <w:r w:rsidR="001A1B0A">
        <w:t xml:space="preserve">instrumental </w:t>
      </w:r>
      <w:r>
        <w:t>corrections applied as described below.</w:t>
      </w:r>
      <w:r w:rsidR="0018636A">
        <w:t xml:space="preserve">  </w:t>
      </w:r>
      <w:r w:rsidR="00226B05">
        <w:t xml:space="preserve">Figure 1 is a map of the surface in-situ sites used in this study. </w:t>
      </w:r>
      <w:r w:rsidR="009B5236" w:rsidRPr="009B5236">
        <w:rPr>
          <w:highlight w:val="yellow"/>
        </w:rPr>
        <w:t>Table S1</w:t>
      </w:r>
      <w:r w:rsidR="009B5236">
        <w:t xml:space="preserve"> in supplemental materials provides more information about the surface sites used in this study.</w:t>
      </w:r>
    </w:p>
    <w:p w14:paraId="03388A9F" w14:textId="77777777" w:rsidR="00264ED4" w:rsidRDefault="00264ED4" w:rsidP="00264ED4">
      <w:pPr>
        <w:contextualSpacing/>
      </w:pPr>
    </w:p>
    <w:p w14:paraId="7B6C424D" w14:textId="2B2AB8F9" w:rsidR="00264ED4" w:rsidRDefault="00264ED4" w:rsidP="00264ED4">
      <w:pPr>
        <w:contextualSpacing/>
      </w:pPr>
      <w:r>
        <w:t>The Level 2, hourly-averaged QA/</w:t>
      </w:r>
      <w:proofErr w:type="spellStart"/>
      <w:r>
        <w:t>QC’d</w:t>
      </w:r>
      <w:proofErr w:type="spellEnd"/>
      <w:r>
        <w:t xml:space="preserve"> data were downloaded from EBAS (</w:t>
      </w:r>
      <w:r w:rsidRPr="0018636A">
        <w:rPr>
          <w:highlight w:val="yellow"/>
        </w:rPr>
        <w:t>need proper name, citation</w:t>
      </w:r>
      <w:r>
        <w:t>) and underwent further review and interaction with the data providers as previous efforts involving multi-site analyses have shown external data review to be extremely helpful (</w:t>
      </w:r>
      <w:proofErr w:type="spellStart"/>
      <w:r w:rsidRPr="007412E7">
        <w:rPr>
          <w:highlight w:val="yellow"/>
        </w:rPr>
        <w:t>Asmi</w:t>
      </w:r>
      <w:proofErr w:type="spellEnd"/>
      <w:r w:rsidRPr="007412E7">
        <w:rPr>
          <w:highlight w:val="yellow"/>
        </w:rPr>
        <w:t xml:space="preserve"> et al., 201X; </w:t>
      </w:r>
      <w:proofErr w:type="spellStart"/>
      <w:r w:rsidRPr="007412E7">
        <w:rPr>
          <w:highlight w:val="yellow"/>
        </w:rPr>
        <w:t>Collaud</w:t>
      </w:r>
      <w:proofErr w:type="spellEnd"/>
      <w:r w:rsidRPr="007412E7">
        <w:rPr>
          <w:highlight w:val="yellow"/>
        </w:rPr>
        <w:t xml:space="preserve"> Coen et al 201X; Andrews et al., 20XX</w:t>
      </w:r>
      <w:r>
        <w:t>).  The hourly data are averaged to coarser time resolutions for comparison with less temporally resolved model output.</w:t>
      </w:r>
    </w:p>
    <w:p w14:paraId="4A1F1E90" w14:textId="77777777" w:rsidR="00226B05" w:rsidRDefault="00226B05" w:rsidP="00297390">
      <w:pPr>
        <w:contextualSpacing/>
      </w:pPr>
    </w:p>
    <w:p w14:paraId="26E445B1" w14:textId="23B5FBB0" w:rsidR="00A30629" w:rsidRDefault="00A30629" w:rsidP="00297390">
      <w:pPr>
        <w:contextualSpacing/>
      </w:pPr>
      <w:r>
        <w:t xml:space="preserve">The light scattering measurements are made by integrating </w:t>
      </w:r>
      <w:proofErr w:type="spellStart"/>
      <w:r>
        <w:t>nephelometers</w:t>
      </w:r>
      <w:proofErr w:type="spellEnd"/>
      <w:r>
        <w:t xml:space="preserve"> (either TSI model#3563 or various </w:t>
      </w:r>
      <w:r w:rsidR="00C21A95">
        <w:t>model</w:t>
      </w:r>
      <w:r>
        <w:t xml:space="preserve">s of the </w:t>
      </w:r>
      <w:proofErr w:type="spellStart"/>
      <w:r>
        <w:t>Ecotech</w:t>
      </w:r>
      <w:proofErr w:type="spellEnd"/>
      <w:r>
        <w:t xml:space="preserve"> </w:t>
      </w:r>
      <w:proofErr w:type="spellStart"/>
      <w:r w:rsidR="00C21A95">
        <w:t>nephelometer</w:t>
      </w:r>
      <w:proofErr w:type="spellEnd"/>
      <w:r>
        <w:t xml:space="preserve">).  The TSI </w:t>
      </w:r>
      <w:proofErr w:type="spellStart"/>
      <w:r>
        <w:t>nephelometer</w:t>
      </w:r>
      <w:proofErr w:type="spellEnd"/>
      <w:r>
        <w:t xml:space="preserve"> is a spectral instrument (450, 550 and 700 nm) allowing the calculation of wavelength dependence of scattering. Most sites with </w:t>
      </w:r>
      <w:proofErr w:type="spellStart"/>
      <w:r>
        <w:t>Ecotech</w:t>
      </w:r>
      <w:proofErr w:type="spellEnd"/>
      <w:r>
        <w:t xml:space="preserve"> </w:t>
      </w:r>
      <w:proofErr w:type="spellStart"/>
      <w:r>
        <w:t>nephelometers</w:t>
      </w:r>
      <w:proofErr w:type="spellEnd"/>
      <w:r>
        <w:t xml:space="preserve"> also submitted spectral scattering (450, 525 and 635 nm) although some sites </w:t>
      </w:r>
      <w:r w:rsidR="00C21A95">
        <w:t xml:space="preserve">operated </w:t>
      </w:r>
      <w:r>
        <w:t xml:space="preserve">single wavelength </w:t>
      </w:r>
      <w:proofErr w:type="spellStart"/>
      <w:r>
        <w:t>Ecotech</w:t>
      </w:r>
      <w:proofErr w:type="spellEnd"/>
      <w:r>
        <w:t xml:space="preserve"> instruments.  </w:t>
      </w:r>
      <w:r w:rsidR="0018636A">
        <w:t xml:space="preserve">TSI </w:t>
      </w:r>
      <w:proofErr w:type="spellStart"/>
      <w:r w:rsidR="0018636A">
        <w:t>nephelometer</w:t>
      </w:r>
      <w:proofErr w:type="spellEnd"/>
      <w:r w:rsidR="0018636A">
        <w:t xml:space="preserve"> data were corrected for</w:t>
      </w:r>
      <w:r w:rsidR="00C21A95">
        <w:t xml:space="preserve"> known</w:t>
      </w:r>
      <w:r w:rsidR="0018636A">
        <w:t xml:space="preserve"> instrument non-idealities (truncation, light source) using the Anderson and Ogren (1998) method.  </w:t>
      </w:r>
      <w:proofErr w:type="spellStart"/>
      <w:r w:rsidR="0018636A">
        <w:t>Ecotech</w:t>
      </w:r>
      <w:proofErr w:type="spellEnd"/>
      <w:r w:rsidR="0018636A">
        <w:t xml:space="preserve"> </w:t>
      </w:r>
      <w:proofErr w:type="spellStart"/>
      <w:r w:rsidR="0018636A">
        <w:t>nephelometer</w:t>
      </w:r>
      <w:proofErr w:type="spellEnd"/>
      <w:r w:rsidR="0018636A">
        <w:t xml:space="preserve"> data were corrected using Mueller et al. (</w:t>
      </w:r>
      <w:r w:rsidR="0018636A" w:rsidRPr="0018636A">
        <w:rPr>
          <w:highlight w:val="yellow"/>
        </w:rPr>
        <w:t>XXXX</w:t>
      </w:r>
      <w:r w:rsidR="0018636A">
        <w:t>).</w:t>
      </w:r>
    </w:p>
    <w:p w14:paraId="1E5266CD" w14:textId="77777777" w:rsidR="0018636A" w:rsidRDefault="0018636A" w:rsidP="00297390">
      <w:pPr>
        <w:contextualSpacing/>
      </w:pPr>
    </w:p>
    <w:p w14:paraId="5A3E9598" w14:textId="05007F15" w:rsidR="007C6F95" w:rsidRDefault="0018636A" w:rsidP="0018636A">
      <w:pPr>
        <w:contextualSpacing/>
      </w:pPr>
      <w:r>
        <w:t xml:space="preserve">The light absorption measurements are made using a variety of filter-based instruments including the Multi-Angle Absorption Photometer (MAAP, </w:t>
      </w:r>
      <w:proofErr w:type="spellStart"/>
      <w:r>
        <w:t>Thermo</w:t>
      </w:r>
      <w:proofErr w:type="spellEnd"/>
      <w:r>
        <w:t>, Inc.)</w:t>
      </w:r>
      <w:r w:rsidR="00226B05">
        <w:t>; t</w:t>
      </w:r>
      <w:r>
        <w:t xml:space="preserve">he Particle Soot Absorption Photometer (PSAP, Radiance Research) and the Continuous Light Absorption Photometer (CLAP, NOAA’s </w:t>
      </w:r>
      <w:r w:rsidR="00226B05">
        <w:t xml:space="preserve">extended </w:t>
      </w:r>
      <w:r>
        <w:t xml:space="preserve">sampling time version of the PSAP). The MAAP and </w:t>
      </w:r>
      <w:r>
        <w:lastRenderedPageBreak/>
        <w:t>original PSAP are single wavelength instruments providing light absorption at 635 nm and 550 nm, res</w:t>
      </w:r>
      <w:r w:rsidR="00226B05">
        <w:t xml:space="preserve">pectively. The CLAP and newer versions of the PSAP </w:t>
      </w:r>
      <w:r>
        <w:t xml:space="preserve">are multi-wavelength instruments (PSAP: 467, 530 and 660 nm; CLAP: 467, 528 and 652 nm).  </w:t>
      </w:r>
      <w:r w:rsidR="00192E2D">
        <w:t>The PS</w:t>
      </w:r>
      <w:r w:rsidR="00226B05">
        <w:t xml:space="preserve">AP and CLAP are corrected for scattering artifacts, etc. </w:t>
      </w:r>
      <w:r w:rsidR="00C21A95">
        <w:t xml:space="preserve">(e.g., Bond et al., 1999, </w:t>
      </w:r>
      <w:proofErr w:type="spellStart"/>
      <w:r w:rsidR="00C21A95">
        <w:t>Virkku</w:t>
      </w:r>
      <w:r w:rsidR="00226B05">
        <w:t>la</w:t>
      </w:r>
      <w:proofErr w:type="spellEnd"/>
      <w:r w:rsidR="00226B05">
        <w:t xml:space="preserve"> et al</w:t>
      </w:r>
      <w:r w:rsidR="00226B05" w:rsidRPr="007412E7">
        <w:rPr>
          <w:highlight w:val="yellow"/>
        </w:rPr>
        <w:t>., XXXX;XXXX</w:t>
      </w:r>
      <w:r w:rsidR="00226B05">
        <w:t>, Ogren et al., 2010).</w:t>
      </w:r>
      <w:r w:rsidR="00264ED4">
        <w:t xml:space="preserve">  </w:t>
      </w:r>
      <w:proofErr w:type="spellStart"/>
      <w:r w:rsidR="00264ED4">
        <w:t>Aethalometer</w:t>
      </w:r>
      <w:proofErr w:type="spellEnd"/>
      <w:r w:rsidR="00264ED4">
        <w:t xml:space="preserve"> data were not used as, as yet, EBAS does not have an approved Level 2 data format for reporting corrected, QA/</w:t>
      </w:r>
      <w:proofErr w:type="spellStart"/>
      <w:r w:rsidR="00264ED4">
        <w:t>QC’d</w:t>
      </w:r>
      <w:proofErr w:type="spellEnd"/>
      <w:r w:rsidR="00264ED4">
        <w:t xml:space="preserve"> aerosol absorption from </w:t>
      </w:r>
      <w:proofErr w:type="spellStart"/>
      <w:r w:rsidR="00264ED4">
        <w:t>aethalmeter</w:t>
      </w:r>
      <w:proofErr w:type="spellEnd"/>
      <w:r w:rsidR="00264ED4">
        <w:t xml:space="preserve"> measurements.</w:t>
      </w:r>
    </w:p>
    <w:p w14:paraId="3C549F51" w14:textId="77777777" w:rsidR="00AC5904" w:rsidRDefault="00AC5904" w:rsidP="00EE3F6B">
      <w:pPr>
        <w:contextualSpacing/>
      </w:pPr>
    </w:p>
    <w:p w14:paraId="1570C3DD" w14:textId="6B554779" w:rsidR="00EE3F6B" w:rsidRDefault="00EE3F6B" w:rsidP="00EE3F6B">
      <w:pPr>
        <w:contextualSpacing/>
      </w:pPr>
      <w:r>
        <w:t>From the available measurements of aerosol light absorption and scattering additional parameters can be calculated.  Here we will focus on</w:t>
      </w:r>
      <w:r w:rsidR="00C62D17">
        <w:t xml:space="preserve"> </w:t>
      </w:r>
      <w:r w:rsidR="00C62D17" w:rsidRPr="00C62D17">
        <w:rPr>
          <w:highlight w:val="yellow"/>
        </w:rPr>
        <w:t>three(?)</w:t>
      </w:r>
      <w:r w:rsidR="008E385A" w:rsidRPr="00C62D17">
        <w:rPr>
          <w:highlight w:val="yellow"/>
        </w:rPr>
        <w:t>:</w:t>
      </w:r>
      <w:r w:rsidR="00C62D17">
        <w:t xml:space="preserve">the aerosol single scattering albedo (SSA), </w:t>
      </w:r>
      <w:r>
        <w:t>the scattering Angstrom exponent</w:t>
      </w:r>
      <w:r w:rsidR="008E385A">
        <w:t xml:space="preserve"> </w:t>
      </w:r>
      <w:r w:rsidR="00C62D17">
        <w:t xml:space="preserve"> (scattering </w:t>
      </w:r>
      <w:r>
        <w:t>AE</w:t>
      </w:r>
      <w:r w:rsidR="00C62D17">
        <w:t xml:space="preserve"> (SAE)</w:t>
      </w:r>
      <w:r>
        <w:t>)</w:t>
      </w:r>
      <w:r w:rsidR="00C62D17">
        <w:t xml:space="preserve"> and the </w:t>
      </w:r>
      <w:r w:rsidR="00C62D17" w:rsidRPr="00C62D17">
        <w:rPr>
          <w:highlight w:val="yellow"/>
        </w:rPr>
        <w:t>absorbing Angstrom exponent (</w:t>
      </w:r>
      <w:r w:rsidR="00C62D17">
        <w:rPr>
          <w:highlight w:val="yellow"/>
        </w:rPr>
        <w:t>absorbing AE (</w:t>
      </w:r>
      <w:r w:rsidR="00C62D17" w:rsidRPr="00C62D17">
        <w:rPr>
          <w:highlight w:val="yellow"/>
        </w:rPr>
        <w:t>AAE)</w:t>
      </w:r>
      <w:r w:rsidR="00C62D17">
        <w:rPr>
          <w:highlight w:val="yellow"/>
        </w:rPr>
        <w:t>) and fine mode fraction (</w:t>
      </w:r>
      <w:r w:rsidR="00C62D17" w:rsidRPr="00C62D17">
        <w:rPr>
          <w:highlight w:val="yellow"/>
        </w:rPr>
        <w:t>FMF</w:t>
      </w:r>
      <w:r w:rsidR="00C62D17">
        <w:rPr>
          <w:highlight w:val="yellow"/>
        </w:rPr>
        <w:t>)</w:t>
      </w:r>
      <w:r w:rsidR="00C62D17" w:rsidRPr="00C62D17">
        <w:rPr>
          <w:highlight w:val="yellow"/>
        </w:rPr>
        <w:t>?</w:t>
      </w:r>
    </w:p>
    <w:p w14:paraId="2216BC2B" w14:textId="77777777" w:rsidR="00EE3F6B" w:rsidRDefault="00EE3F6B" w:rsidP="00EE3F6B">
      <w:pPr>
        <w:contextualSpacing/>
      </w:pPr>
    </w:p>
    <w:p w14:paraId="5D3D9104" w14:textId="598438CD" w:rsidR="00EE3F6B" w:rsidRDefault="00C62D17" w:rsidP="00EE3F6B">
      <w:pPr>
        <w:contextualSpacing/>
      </w:pPr>
      <w:r>
        <w:tab/>
        <w:t>(1)</w:t>
      </w:r>
      <w:r>
        <w:tab/>
        <w:t xml:space="preserve"> </w:t>
      </w:r>
      <w:r w:rsidR="00EE3F6B">
        <w:t>AE = log(</w:t>
      </w:r>
      <w:r w:rsidR="00EE3F6B" w:rsidRPr="00EE3F6B">
        <w:rPr>
          <w:rFonts w:ascii="Symbol" w:hAnsi="Symbol"/>
        </w:rPr>
        <w:t></w:t>
      </w:r>
      <w:r w:rsidR="00EE3F6B" w:rsidRPr="00EE3F6B">
        <w:rPr>
          <w:vertAlign w:val="subscript"/>
        </w:rPr>
        <w:t>1</w:t>
      </w:r>
      <w:r w:rsidR="00EE3F6B">
        <w:t>/</w:t>
      </w:r>
      <w:r w:rsidR="00EE3F6B" w:rsidRPr="00EE3F6B">
        <w:rPr>
          <w:rFonts w:ascii="Symbol" w:hAnsi="Symbol"/>
        </w:rPr>
        <w:t></w:t>
      </w:r>
      <w:r w:rsidR="00EE3F6B" w:rsidRPr="00EE3F6B">
        <w:rPr>
          <w:vertAlign w:val="subscript"/>
        </w:rPr>
        <w:t>2</w:t>
      </w:r>
      <w:r w:rsidR="00EE3F6B">
        <w:t>)/log(</w:t>
      </w:r>
      <w:r w:rsidR="00EE3F6B" w:rsidRPr="00EE3F6B">
        <w:rPr>
          <w:rFonts w:ascii="Symbol" w:hAnsi="Symbol"/>
        </w:rPr>
        <w:t></w:t>
      </w:r>
      <w:r w:rsidR="00EE3F6B" w:rsidRPr="00EE3F6B">
        <w:rPr>
          <w:vertAlign w:val="subscript"/>
        </w:rPr>
        <w:t>2</w:t>
      </w:r>
      <w:r w:rsidR="00EE3F6B">
        <w:t>/</w:t>
      </w:r>
      <w:r w:rsidR="00EE3F6B" w:rsidRPr="00EE3F6B">
        <w:rPr>
          <w:rFonts w:ascii="Symbol" w:hAnsi="Symbol"/>
        </w:rPr>
        <w:t></w:t>
      </w:r>
      <w:r w:rsidR="00EE3F6B" w:rsidRPr="00EE3F6B">
        <w:rPr>
          <w:rFonts w:ascii="Symbol" w:hAnsi="Symbol"/>
        </w:rPr>
        <w:t></w:t>
      </w:r>
      <w:r w:rsidR="00EE3F6B">
        <w:rPr>
          <w:vertAlign w:val="subscript"/>
        </w:rPr>
        <w:t>1</w:t>
      </w:r>
      <w:r w:rsidR="00EE3F6B">
        <w:t>)</w:t>
      </w:r>
    </w:p>
    <w:p w14:paraId="1DF126AA" w14:textId="77777777" w:rsidR="008E385A" w:rsidRDefault="008E385A" w:rsidP="008E385A">
      <w:pPr>
        <w:contextualSpacing/>
      </w:pPr>
      <w:r>
        <w:t>and</w:t>
      </w:r>
    </w:p>
    <w:p w14:paraId="476503ED" w14:textId="77777777" w:rsidR="008E385A" w:rsidRDefault="008E385A" w:rsidP="008E385A">
      <w:pPr>
        <w:contextualSpacing/>
      </w:pPr>
      <w:r>
        <w:tab/>
        <w:t xml:space="preserve">(2) </w:t>
      </w:r>
      <w:r>
        <w:tab/>
        <w:t xml:space="preserve">SSA = </w:t>
      </w:r>
      <w:r w:rsidRPr="00EE3F6B">
        <w:rPr>
          <w:rFonts w:ascii="Symbol" w:hAnsi="Symbol"/>
        </w:rPr>
        <w:t></w:t>
      </w:r>
      <w:proofErr w:type="spellStart"/>
      <w:r>
        <w:rPr>
          <w:vertAlign w:val="subscript"/>
        </w:rPr>
        <w:t>sp,i</w:t>
      </w:r>
      <w:proofErr w:type="spellEnd"/>
      <w:r>
        <w:t>/(</w:t>
      </w:r>
      <w:r w:rsidRPr="00EE3F6B">
        <w:rPr>
          <w:rFonts w:ascii="Symbol" w:hAnsi="Symbol"/>
        </w:rPr>
        <w:t></w:t>
      </w:r>
      <w:proofErr w:type="spellStart"/>
      <w:r>
        <w:rPr>
          <w:vertAlign w:val="subscript"/>
        </w:rPr>
        <w:t>sp,i</w:t>
      </w:r>
      <w:proofErr w:type="spellEnd"/>
      <w:r>
        <w:t xml:space="preserve"> + </w:t>
      </w:r>
      <w:r w:rsidRPr="00EE3F6B">
        <w:rPr>
          <w:rFonts w:ascii="Symbol" w:hAnsi="Symbol"/>
        </w:rPr>
        <w:t></w:t>
      </w:r>
      <w:proofErr w:type="spellStart"/>
      <w:r>
        <w:rPr>
          <w:vertAlign w:val="subscript"/>
        </w:rPr>
        <w:t>ap,i</w:t>
      </w:r>
      <w:proofErr w:type="spellEnd"/>
      <w:r w:rsidRPr="00CF0765">
        <w:t>)</w:t>
      </w:r>
    </w:p>
    <w:p w14:paraId="09546F78" w14:textId="77777777" w:rsidR="008E385A" w:rsidRDefault="008E385A" w:rsidP="00EE3F6B">
      <w:pPr>
        <w:contextualSpacing/>
      </w:pPr>
    </w:p>
    <w:p w14:paraId="0745164E" w14:textId="77777777" w:rsidR="00EE3F6B" w:rsidRDefault="00EE3F6B" w:rsidP="00EE3F6B">
      <w:pPr>
        <w:contextualSpacing/>
      </w:pPr>
    </w:p>
    <w:p w14:paraId="00755B4C" w14:textId="558BEF11" w:rsidR="00CF0765" w:rsidRDefault="00EE3F6B" w:rsidP="00EE3F6B">
      <w:pPr>
        <w:contextualSpacing/>
      </w:pPr>
      <w:r>
        <w:t xml:space="preserve">where </w:t>
      </w:r>
      <w:r w:rsidRPr="00EE3F6B">
        <w:rPr>
          <w:rFonts w:ascii="Symbol" w:hAnsi="Symbol"/>
        </w:rPr>
        <w:t></w:t>
      </w:r>
      <w:r>
        <w:t xml:space="preserve"> is the aerosol light scattering</w:t>
      </w:r>
      <w:r w:rsidR="003A7FA6">
        <w:t xml:space="preserve"> (subscript ‘</w:t>
      </w:r>
      <w:proofErr w:type="spellStart"/>
      <w:r w:rsidR="003A7FA6">
        <w:t>sp</w:t>
      </w:r>
      <w:proofErr w:type="spellEnd"/>
      <w:r w:rsidR="003A7FA6">
        <w:t>’</w:t>
      </w:r>
      <w:r w:rsidR="00520812">
        <w:t xml:space="preserve"> (or absorption</w:t>
      </w:r>
      <w:r w:rsidR="003A7FA6">
        <w:t xml:space="preserve"> (subscript ‘</w:t>
      </w:r>
      <w:proofErr w:type="spellStart"/>
      <w:r w:rsidR="003A7FA6">
        <w:t>ap</w:t>
      </w:r>
      <w:proofErr w:type="spellEnd"/>
      <w:r w:rsidR="003A7FA6">
        <w:t>’</w:t>
      </w:r>
      <w:r w:rsidR="00520812">
        <w:t>)</w:t>
      </w:r>
      <w:r>
        <w:t xml:space="preserve"> at wavelength </w:t>
      </w:r>
      <w:proofErr w:type="spellStart"/>
      <w:r>
        <w:t>i</w:t>
      </w:r>
      <w:proofErr w:type="spellEnd"/>
      <w:r w:rsidR="008E385A">
        <w:t xml:space="preserve"> (</w:t>
      </w:r>
      <w:r w:rsidR="008E385A" w:rsidRPr="00EE3F6B">
        <w:rPr>
          <w:rFonts w:ascii="Symbol" w:hAnsi="Symbol"/>
        </w:rPr>
        <w:t></w:t>
      </w:r>
      <w:proofErr w:type="spellStart"/>
      <w:r w:rsidR="008E385A">
        <w:rPr>
          <w:vertAlign w:val="subscript"/>
        </w:rPr>
        <w:t>i</w:t>
      </w:r>
      <w:proofErr w:type="spellEnd"/>
      <w:r w:rsidR="003A7FA6">
        <w:t>) and size range ‘fine’ (i.e., diameter&lt; 1um) or total (all aerosol)</w:t>
      </w:r>
      <w:r w:rsidR="008E385A">
        <w:t xml:space="preserve">.  </w:t>
      </w:r>
      <w:r>
        <w:t>SAE is a parameterization of aerosol size. Larger SAE values</w:t>
      </w:r>
      <w:r w:rsidR="008E385A">
        <w:t xml:space="preserve"> (SAE ~2)</w:t>
      </w:r>
      <w:r>
        <w:t xml:space="preserve"> indicate </w:t>
      </w:r>
      <w:r w:rsidR="00CF0765">
        <w:t xml:space="preserve">that there is </w:t>
      </w:r>
      <w:r>
        <w:t>more scattering contribution from sub-micrometer particles while smaller SAE values</w:t>
      </w:r>
      <w:r w:rsidR="008E385A">
        <w:t xml:space="preserve"> (SAE&lt;1.5)</w:t>
      </w:r>
      <w:r>
        <w:t xml:space="preserve"> indicate larger particles (&gt;1 </w:t>
      </w:r>
      <w:r w:rsidRPr="00CF0765">
        <w:rPr>
          <w:rFonts w:ascii="Symbol" w:hAnsi="Symbol"/>
        </w:rPr>
        <w:t></w:t>
      </w:r>
      <w:r w:rsidR="008E385A">
        <w:t>m) have a greater contribution</w:t>
      </w:r>
      <w:r>
        <w:t xml:space="preserve"> to the observed light scattering</w:t>
      </w:r>
      <w:r w:rsidR="008E385A">
        <w:t xml:space="preserve"> (</w:t>
      </w:r>
      <w:r w:rsidR="008E385A" w:rsidRPr="00CF0765">
        <w:rPr>
          <w:highlight w:val="yellow"/>
        </w:rPr>
        <w:t>reference</w:t>
      </w:r>
      <w:r w:rsidR="008E385A">
        <w:t>).</w:t>
      </w:r>
      <w:r w:rsidR="007C6195">
        <w:t xml:space="preserve"> AAE has been used as an indicator of particle composition/type (</w:t>
      </w:r>
      <w:r w:rsidR="007C6195" w:rsidRPr="007C6195">
        <w:rPr>
          <w:highlight w:val="yellow"/>
        </w:rPr>
        <w:t>reference</w:t>
      </w:r>
      <w:r w:rsidR="007C6195">
        <w:t>).</w:t>
      </w:r>
      <w:r>
        <w:t xml:space="preserve"> </w:t>
      </w:r>
      <w:r w:rsidR="00CF0765">
        <w:t>The SSA provides information on the contribution of aerosol absorption to aerosol extinction.  Values of SSA close to unity represent a primarily scattering aerosol (little to no absorption) while decreasing values of SSA indicate relatively more absorption is contributing to extinction.  The single scattering albedo of black carbon is approximately 0.3 (</w:t>
      </w:r>
      <w:r w:rsidR="00CF0765" w:rsidRPr="00CF0765">
        <w:rPr>
          <w:highlight w:val="yellow"/>
        </w:rPr>
        <w:t>reference</w:t>
      </w:r>
      <w:r w:rsidR="00CF0765">
        <w:t>).</w:t>
      </w:r>
      <w:r w:rsidR="00363195">
        <w:t xml:space="preserve">  FMF is another indicator of particles size and has been shown to be strongly correlated with SAE (e.g., </w:t>
      </w:r>
      <w:proofErr w:type="spellStart"/>
      <w:r w:rsidR="00363195">
        <w:t>Delene</w:t>
      </w:r>
      <w:proofErr w:type="spellEnd"/>
      <w:r w:rsidR="00363195">
        <w:t xml:space="preserve"> and Ogren, 2002)</w:t>
      </w:r>
    </w:p>
    <w:p w14:paraId="313C257D" w14:textId="77777777" w:rsidR="00EE3F6B" w:rsidRDefault="00EE3F6B" w:rsidP="00AC5904">
      <w:pPr>
        <w:ind w:left="720"/>
        <w:contextualSpacing/>
      </w:pPr>
    </w:p>
    <w:p w14:paraId="6B76ECB3" w14:textId="77777777" w:rsidR="00AC5904" w:rsidRDefault="00AC5904" w:rsidP="00AC5904">
      <w:pPr>
        <w:ind w:left="720"/>
        <w:contextualSpacing/>
      </w:pPr>
      <w:r w:rsidRPr="00AC5904">
        <w:rPr>
          <w:noProof/>
        </w:rPr>
        <w:drawing>
          <wp:inline distT="0" distB="0" distL="0" distR="0" wp14:anchorId="65E308F6" wp14:editId="51DBBEE6">
            <wp:extent cx="4679090" cy="2339546"/>
            <wp:effectExtent l="0" t="0" r="762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850" cy="23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E86" w14:textId="499A5209" w:rsidR="00AC5904" w:rsidRDefault="00AC5904" w:rsidP="00AC5904">
      <w:pPr>
        <w:ind w:left="720"/>
        <w:contextualSpacing/>
      </w:pPr>
      <w:r>
        <w:rPr>
          <w:b/>
        </w:rPr>
        <w:lastRenderedPageBreak/>
        <w:t xml:space="preserve">Figure 1. </w:t>
      </w:r>
      <w:r>
        <w:t>Map of sites with in-situ aerosol scattering and absorption</w:t>
      </w:r>
      <w:r w:rsidRPr="00AC5904">
        <w:rPr>
          <w:highlight w:val="yellow"/>
        </w:rPr>
        <w:t>.  Need to update with actual sites used</w:t>
      </w:r>
      <w:r w:rsidR="009C553C">
        <w:rPr>
          <w:highlight w:val="yellow"/>
        </w:rPr>
        <w:t xml:space="preserve"> (pretty much just </w:t>
      </w:r>
      <w:proofErr w:type="spellStart"/>
      <w:r w:rsidR="009C553C">
        <w:rPr>
          <w:highlight w:val="yellow"/>
        </w:rPr>
        <w:t>noaa</w:t>
      </w:r>
      <w:proofErr w:type="spellEnd"/>
      <w:r w:rsidR="009C553C">
        <w:rPr>
          <w:highlight w:val="yellow"/>
        </w:rPr>
        <w:t xml:space="preserve"> network)</w:t>
      </w:r>
      <w:r w:rsidRPr="00AC5904">
        <w:rPr>
          <w:highlight w:val="yellow"/>
        </w:rPr>
        <w:t>.</w:t>
      </w:r>
    </w:p>
    <w:p w14:paraId="1D93E4AC" w14:textId="77777777" w:rsidR="00AC5904" w:rsidRPr="00AC5904" w:rsidRDefault="00AC5904" w:rsidP="00AC5904">
      <w:pPr>
        <w:ind w:left="720"/>
        <w:contextualSpacing/>
      </w:pPr>
    </w:p>
    <w:p w14:paraId="4DB853BB" w14:textId="77777777" w:rsidR="00AC5904" w:rsidRDefault="00AC5904" w:rsidP="00AC5904">
      <w:pPr>
        <w:pStyle w:val="ListParagraph"/>
        <w:ind w:left="1080"/>
      </w:pPr>
    </w:p>
    <w:p w14:paraId="3370FE15" w14:textId="77777777" w:rsidR="00D97472" w:rsidRDefault="00D47DAB" w:rsidP="00D47DAB">
      <w:r>
        <w:t xml:space="preserve">2.2 </w:t>
      </w:r>
      <w:r w:rsidR="00654528">
        <w:t xml:space="preserve">Description of </w:t>
      </w:r>
      <w:proofErr w:type="spellStart"/>
      <w:r w:rsidR="00654528">
        <w:t>AeroCom</w:t>
      </w:r>
      <w:proofErr w:type="spellEnd"/>
      <w:r w:rsidR="00654528">
        <w:t xml:space="preserve"> models used (grid size, temporal res, variables, </w:t>
      </w:r>
      <w:proofErr w:type="spellStart"/>
      <w:r w:rsidR="00654528">
        <w:t>etc</w:t>
      </w:r>
      <w:proofErr w:type="spellEnd"/>
      <w:r w:rsidR="00654528">
        <w:t>)</w:t>
      </w:r>
    </w:p>
    <w:p w14:paraId="1F651105" w14:textId="77777777" w:rsidR="00401D06" w:rsidRDefault="00401D06" w:rsidP="00D47DAB"/>
    <w:p w14:paraId="034AB5F3" w14:textId="0EFF90D2" w:rsidR="008E385A" w:rsidRDefault="008E385A" w:rsidP="00D47DAB">
      <w:r>
        <w:t xml:space="preserve">Model output was requested from the </w:t>
      </w:r>
      <w:proofErr w:type="spellStart"/>
      <w:r>
        <w:t>AeroCom</w:t>
      </w:r>
      <w:proofErr w:type="spellEnd"/>
      <w:r>
        <w:t xml:space="preserve"> community of aerosol modelers for </w:t>
      </w:r>
      <w:r w:rsidR="002167B1">
        <w:t>the INSITU experiment</w:t>
      </w:r>
      <w:r>
        <w:t xml:space="preserve">. The specific output requested was </w:t>
      </w:r>
      <w:r w:rsidRPr="00264ED4">
        <w:rPr>
          <w:highlight w:val="yellow"/>
        </w:rPr>
        <w:t xml:space="preserve">blah </w:t>
      </w:r>
      <w:proofErr w:type="spellStart"/>
      <w:r w:rsidRPr="00264ED4">
        <w:rPr>
          <w:highlight w:val="yellow"/>
        </w:rPr>
        <w:t>blah</w:t>
      </w:r>
      <w:proofErr w:type="spellEnd"/>
      <w:r>
        <w:t xml:space="preserve">.  Table 1 provides a list of the models which provided output either for this Phase III </w:t>
      </w:r>
      <w:proofErr w:type="spellStart"/>
      <w:r>
        <w:t>AeroCom</w:t>
      </w:r>
      <w:proofErr w:type="spellEnd"/>
      <w:r>
        <w:t xml:space="preserve"> data call or had previously provided </w:t>
      </w:r>
      <w:r w:rsidR="00764DFD">
        <w:t xml:space="preserve">relevant </w:t>
      </w:r>
      <w:r>
        <w:t>data for a</w:t>
      </w:r>
      <w:r w:rsidR="00764DFD">
        <w:t xml:space="preserve">n </w:t>
      </w:r>
      <w:proofErr w:type="spellStart"/>
      <w:r w:rsidR="00764DFD">
        <w:t>AeroCom</w:t>
      </w:r>
      <w:proofErr w:type="spellEnd"/>
      <w:r>
        <w:t xml:space="preserve"> Phase II data request. </w:t>
      </w:r>
    </w:p>
    <w:p w14:paraId="250FC3DB" w14:textId="77777777" w:rsidR="00AA787E" w:rsidRDefault="00AA787E" w:rsidP="00D47DAB"/>
    <w:p w14:paraId="1036512B" w14:textId="77777777" w:rsidR="00401D06" w:rsidRPr="00401D06" w:rsidRDefault="00401D06" w:rsidP="00401D06">
      <w:r>
        <w:rPr>
          <w:b/>
        </w:rPr>
        <w:t xml:space="preserve">Table 1. </w:t>
      </w:r>
      <w:r>
        <w:t>Description of models used in analysis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4"/>
        <w:gridCol w:w="1710"/>
        <w:gridCol w:w="1350"/>
        <w:gridCol w:w="1620"/>
        <w:gridCol w:w="1620"/>
      </w:tblGrid>
      <w:tr w:rsidR="000D5D0F" w:rsidRPr="00297390" w14:paraId="1AB4F4A4" w14:textId="5D73422C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64EB7" w14:textId="43FDE519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color w:val="auto"/>
                <w:sz w:val="20"/>
                <w:szCs w:val="20"/>
              </w:rPr>
              <w:t>Model name</w:t>
            </w:r>
          </w:p>
          <w:p w14:paraId="78147AA9" w14:textId="77777777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0D5D0F">
              <w:rPr>
                <w:rFonts w:eastAsia="Times New Roman"/>
                <w:color w:val="auto"/>
                <w:sz w:val="20"/>
                <w:szCs w:val="20"/>
              </w:rPr>
              <w:t>Gridbox</w:t>
            </w:r>
            <w:proofErr w:type="spellEnd"/>
            <w:r w:rsidRPr="000D5D0F">
              <w:rPr>
                <w:rFonts w:eastAsia="Times New Roman"/>
                <w:color w:val="auto"/>
                <w:sz w:val="20"/>
                <w:szCs w:val="20"/>
              </w:rPr>
              <w:t xml:space="preserve"> size</w:t>
            </w:r>
          </w:p>
          <w:p w14:paraId="0ED496AC" w14:textId="44B29D5B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0D5D0F">
              <w:rPr>
                <w:rFonts w:eastAsia="Times New Roman"/>
                <w:color w:val="auto"/>
                <w:sz w:val="20"/>
                <w:szCs w:val="20"/>
              </w:rPr>
              <w:t>Output Year</w:t>
            </w:r>
          </w:p>
        </w:tc>
        <w:tc>
          <w:tcPr>
            <w:tcW w:w="1710" w:type="dxa"/>
          </w:tcPr>
          <w:p w14:paraId="1241BA76" w14:textId="7DFF8863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Citation(s)</w:t>
            </w:r>
          </w:p>
        </w:tc>
        <w:tc>
          <w:tcPr>
            <w:tcW w:w="1350" w:type="dxa"/>
          </w:tcPr>
          <w:p w14:paraId="19CD8372" w14:textId="7E4AB816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MET</w:t>
            </w:r>
          </w:p>
        </w:tc>
        <w:tc>
          <w:tcPr>
            <w:tcW w:w="1620" w:type="dxa"/>
          </w:tcPr>
          <w:p w14:paraId="7C38662E" w14:textId="21DCFDAC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Mixing</w:t>
            </w:r>
          </w:p>
        </w:tc>
        <w:tc>
          <w:tcPr>
            <w:tcW w:w="1620" w:type="dxa"/>
          </w:tcPr>
          <w:p w14:paraId="06F813F8" w14:textId="77777777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Something</w:t>
            </w:r>
          </w:p>
          <w:p w14:paraId="31B605DD" w14:textId="2EA3379F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Else</w:t>
            </w:r>
          </w:p>
          <w:p w14:paraId="29BE89CC" w14:textId="584757BD" w:rsidR="000D5D0F" w:rsidRPr="000D5D0F" w:rsidRDefault="000D5D0F" w:rsidP="000D5D0F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</w:pPr>
            <w:r w:rsidRPr="000D5D0F">
              <w:rPr>
                <w:rFonts w:eastAsia="Times New Roman"/>
                <w:b/>
                <w:bCs/>
                <w:color w:val="auto"/>
                <w:kern w:val="24"/>
                <w:sz w:val="20"/>
                <w:szCs w:val="20"/>
              </w:rPr>
              <w:t>Chemistry?</w:t>
            </w:r>
          </w:p>
        </w:tc>
      </w:tr>
      <w:tr w:rsidR="000D5D0F" w:rsidRPr="00297390" w14:paraId="769EF8C8" w14:textId="0DB91B99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F3017" w14:textId="2F0BBDBD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TM5</w:t>
            </w:r>
          </w:p>
          <w:p w14:paraId="134B7E8F" w14:textId="77777777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3.0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 xml:space="preserve"> x 2.0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2B19E9DB" w14:textId="5242E6E6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1D16BFA2" w14:textId="09396AA1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 xml:space="preserve">Van </w:t>
            </w:r>
            <w:proofErr w:type="spellStart"/>
            <w:r w:rsidRPr="00374D0F">
              <w:rPr>
                <w:color w:val="auto"/>
                <w:sz w:val="20"/>
                <w:szCs w:val="20"/>
              </w:rPr>
              <w:t>Noije</w:t>
            </w:r>
            <w:proofErr w:type="spellEnd"/>
            <w:r w:rsidRPr="00374D0F">
              <w:rPr>
                <w:color w:val="auto"/>
                <w:sz w:val="20"/>
                <w:szCs w:val="20"/>
              </w:rPr>
              <w:t xml:space="preserve"> et al., 2014</w:t>
            </w:r>
          </w:p>
        </w:tc>
        <w:tc>
          <w:tcPr>
            <w:tcW w:w="1350" w:type="dxa"/>
          </w:tcPr>
          <w:p w14:paraId="1818AA77" w14:textId="04529D8F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Offline (ERA-Interim)</w:t>
            </w:r>
          </w:p>
        </w:tc>
        <w:tc>
          <w:tcPr>
            <w:tcW w:w="1620" w:type="dxa"/>
          </w:tcPr>
          <w:p w14:paraId="05505A25" w14:textId="70AE1C7C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Internal mixing within modes</w:t>
            </w:r>
          </w:p>
        </w:tc>
        <w:tc>
          <w:tcPr>
            <w:tcW w:w="1620" w:type="dxa"/>
          </w:tcPr>
          <w:p w14:paraId="116470CF" w14:textId="77777777" w:rsidR="000D5D0F" w:rsidRPr="00374D0F" w:rsidRDefault="000D5D0F" w:rsidP="0029739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0D5D0F" w:rsidRPr="00297390" w14:paraId="53289125" w14:textId="55487FD4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21B82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GEOS-</w:t>
            </w:r>
            <w:proofErr w:type="spellStart"/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Chem</w:t>
            </w:r>
            <w:proofErr w:type="spellEnd"/>
          </w:p>
          <w:p w14:paraId="6BA0F32C" w14:textId="77777777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2.4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 xml:space="preserve">° 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x 2.0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4BBB0B77" w14:textId="189DD539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2C244B31" w14:textId="7BB68774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374D0F">
              <w:rPr>
                <w:color w:val="auto"/>
                <w:sz w:val="20"/>
                <w:szCs w:val="20"/>
                <w:shd w:val="clear" w:color="auto" w:fill="FFFFFF"/>
              </w:rPr>
              <w:t>Bey</w:t>
            </w:r>
            <w:proofErr w:type="spellEnd"/>
            <w:r w:rsidRPr="00374D0F">
              <w:rPr>
                <w:color w:val="auto"/>
                <w:sz w:val="20"/>
                <w:szCs w:val="20"/>
                <w:shd w:val="clear" w:color="auto" w:fill="FFFFFF"/>
              </w:rPr>
              <w:t xml:space="preserve"> et al.</w:t>
            </w:r>
            <w:r w:rsidRPr="00374D0F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(2001)</w:t>
            </w:r>
          </w:p>
        </w:tc>
        <w:tc>
          <w:tcPr>
            <w:tcW w:w="1350" w:type="dxa"/>
          </w:tcPr>
          <w:p w14:paraId="2276010F" w14:textId="77777777" w:rsidR="000D5D0F" w:rsidRPr="00374D0F" w:rsidRDefault="000D5D0F" w:rsidP="00297390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offline chemistry-transport model</w:t>
            </w:r>
          </w:p>
          <w:p w14:paraId="555226C8" w14:textId="01D5A2A2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(GEOS-5)</w:t>
            </w:r>
          </w:p>
        </w:tc>
        <w:tc>
          <w:tcPr>
            <w:tcW w:w="1620" w:type="dxa"/>
          </w:tcPr>
          <w:p w14:paraId="4BA6A584" w14:textId="746C2518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External mixing</w:t>
            </w:r>
          </w:p>
        </w:tc>
        <w:tc>
          <w:tcPr>
            <w:tcW w:w="1620" w:type="dxa"/>
          </w:tcPr>
          <w:p w14:paraId="595CBE8E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  <w:tr w:rsidR="000D5D0F" w:rsidRPr="00297390" w14:paraId="7C019E89" w14:textId="560745EB" w:rsidTr="000D5D0F">
        <w:trPr>
          <w:trHeight w:val="971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2F28E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CAM5</w:t>
            </w:r>
          </w:p>
          <w:p w14:paraId="388455D2" w14:textId="47DD3334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2.4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 xml:space="preserve">° 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x 1.9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56550A43" w14:textId="24D53429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4C690A44" w14:textId="77777777" w:rsidR="000D5D0F" w:rsidRDefault="000D5D0F" w:rsidP="00AA787E">
            <w:pPr>
              <w:rPr>
                <w:color w:val="auto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 xml:space="preserve">Liu et al. (2012) </w:t>
            </w:r>
          </w:p>
          <w:p w14:paraId="0C915150" w14:textId="4F204A74" w:rsidR="000D5D0F" w:rsidRPr="00374D0F" w:rsidRDefault="000D5D0F" w:rsidP="00374D0F">
            <w:pPr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Gha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et al. (2012)</w:t>
            </w:r>
          </w:p>
        </w:tc>
        <w:tc>
          <w:tcPr>
            <w:tcW w:w="1350" w:type="dxa"/>
          </w:tcPr>
          <w:p w14:paraId="35BCCAAC" w14:textId="6FBDEA9A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horizontal winds nudged towards ERA-Interim reanalysis</w:t>
            </w:r>
          </w:p>
        </w:tc>
        <w:tc>
          <w:tcPr>
            <w:tcW w:w="1620" w:type="dxa"/>
          </w:tcPr>
          <w:p w14:paraId="26B800C0" w14:textId="41BFAD2F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Internal mixing by volume</w:t>
            </w:r>
          </w:p>
        </w:tc>
        <w:tc>
          <w:tcPr>
            <w:tcW w:w="1620" w:type="dxa"/>
          </w:tcPr>
          <w:p w14:paraId="70123DA2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  <w:tr w:rsidR="000D5D0F" w:rsidRPr="00297390" w14:paraId="3C6E496C" w14:textId="06D353F6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22A89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ECHAM6-SALSA</w:t>
            </w:r>
          </w:p>
          <w:p w14:paraId="5F9E7592" w14:textId="77777777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1.8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 xml:space="preserve">° 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x 1.9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652BF756" w14:textId="5D113E80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1294B170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Bergman et al. 2012.</w:t>
            </w:r>
          </w:p>
          <w:p w14:paraId="0E7192D0" w14:textId="421E7C1C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Laakso</w:t>
            </w:r>
            <w:proofErr w:type="spellEnd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 xml:space="preserve"> et al., 2016</w:t>
            </w:r>
          </w:p>
        </w:tc>
        <w:tc>
          <w:tcPr>
            <w:tcW w:w="1350" w:type="dxa"/>
          </w:tcPr>
          <w:p w14:paraId="1BF9ABB4" w14:textId="76CBB57B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Nudged towards ERA-Interim reanalysis data</w:t>
            </w:r>
          </w:p>
        </w:tc>
        <w:tc>
          <w:tcPr>
            <w:tcW w:w="1620" w:type="dxa"/>
          </w:tcPr>
          <w:p w14:paraId="543CD2C2" w14:textId="23AF4C60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Internal mixing by volume</w:t>
            </w:r>
          </w:p>
        </w:tc>
        <w:tc>
          <w:tcPr>
            <w:tcW w:w="1620" w:type="dxa"/>
          </w:tcPr>
          <w:p w14:paraId="7448AB41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  <w:tr w:rsidR="000D5D0F" w:rsidRPr="00297390" w14:paraId="57C03642" w14:textId="22DEC0DF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2B044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GEOS5-Globase</w:t>
            </w:r>
          </w:p>
          <w:p w14:paraId="799793E1" w14:textId="77777777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1.25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 xml:space="preserve"> x 1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6E03921E" w14:textId="471127B5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13DE264E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Chin et al., 2002, 2014</w:t>
            </w:r>
          </w:p>
          <w:p w14:paraId="72FFC4EB" w14:textId="0A3067D6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Colarco</w:t>
            </w:r>
            <w:proofErr w:type="spellEnd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 xml:space="preserve"> et al. 2010</w:t>
            </w:r>
          </w:p>
        </w:tc>
        <w:tc>
          <w:tcPr>
            <w:tcW w:w="1350" w:type="dxa"/>
          </w:tcPr>
          <w:p w14:paraId="7C7E4D5B" w14:textId="6B7057AE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color w:val="auto"/>
                <w:sz w:val="20"/>
                <w:szCs w:val="20"/>
              </w:rPr>
              <w:t>runs in “re-play” mode; MERRA met analysis</w:t>
            </w:r>
          </w:p>
        </w:tc>
        <w:tc>
          <w:tcPr>
            <w:tcW w:w="1620" w:type="dxa"/>
          </w:tcPr>
          <w:p w14:paraId="146A9419" w14:textId="7C7B3E54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External mixing</w:t>
            </w:r>
          </w:p>
        </w:tc>
        <w:tc>
          <w:tcPr>
            <w:tcW w:w="1620" w:type="dxa"/>
          </w:tcPr>
          <w:p w14:paraId="5699DFD6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  <w:tr w:rsidR="000D5D0F" w:rsidRPr="00297390" w14:paraId="34F23359" w14:textId="682CF0C1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16D33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b/>
                <w:color w:val="auto"/>
                <w:kern w:val="24"/>
                <w:sz w:val="20"/>
                <w:szCs w:val="20"/>
              </w:rPr>
              <w:t>GEOS5-MERRAero</w:t>
            </w:r>
          </w:p>
          <w:p w14:paraId="782D2617" w14:textId="77777777" w:rsidR="000D5D0F" w:rsidRDefault="000D5D0F" w:rsidP="00297390">
            <w:pPr>
              <w:spacing w:line="240" w:lineRule="auto"/>
              <w:rPr>
                <w:rFonts w:eastAsiaTheme="minorEastAsia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0.6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 xml:space="preserve">° </w:t>
            </w: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x 0.5</w:t>
            </w:r>
            <w:r w:rsidRPr="00374D0F">
              <w:rPr>
                <w:rFonts w:eastAsiaTheme="minorEastAsia"/>
                <w:color w:val="auto"/>
                <w:kern w:val="24"/>
                <w:sz w:val="20"/>
                <w:szCs w:val="20"/>
              </w:rPr>
              <w:t>°</w:t>
            </w:r>
          </w:p>
          <w:p w14:paraId="03EE5E24" w14:textId="771B2A4D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kern w:val="24"/>
                <w:sz w:val="20"/>
                <w:szCs w:val="20"/>
              </w:rPr>
              <w:t>2010</w:t>
            </w:r>
          </w:p>
        </w:tc>
        <w:tc>
          <w:tcPr>
            <w:tcW w:w="1710" w:type="dxa"/>
          </w:tcPr>
          <w:p w14:paraId="75D112F6" w14:textId="4A8466AF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proofErr w:type="spellStart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Buchard</w:t>
            </w:r>
            <w:proofErr w:type="spellEnd"/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 xml:space="preserve"> et al 2015</w:t>
            </w:r>
            <w:r>
              <w:rPr>
                <w:rFonts w:eastAsia="Times New Roman"/>
                <w:color w:val="auto"/>
                <w:kern w:val="24"/>
                <w:sz w:val="20"/>
                <w:szCs w:val="20"/>
              </w:rPr>
              <w:t>, 2016</w:t>
            </w:r>
          </w:p>
          <w:p w14:paraId="011104F9" w14:textId="5464137A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E48B98" w14:textId="4CBBAA7F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374D0F">
              <w:rPr>
                <w:color w:val="auto"/>
                <w:sz w:val="20"/>
                <w:szCs w:val="20"/>
              </w:rPr>
              <w:t>riven by meteorology from the MERRA-1 reanalysis</w:t>
            </w:r>
          </w:p>
        </w:tc>
        <w:tc>
          <w:tcPr>
            <w:tcW w:w="1620" w:type="dxa"/>
          </w:tcPr>
          <w:p w14:paraId="5FCC1FF0" w14:textId="52233735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 w:rsidRPr="00374D0F">
              <w:rPr>
                <w:rFonts w:eastAsia="Times New Roman"/>
                <w:color w:val="auto"/>
                <w:kern w:val="24"/>
                <w:sz w:val="20"/>
                <w:szCs w:val="20"/>
              </w:rPr>
              <w:t>External mixing</w:t>
            </w:r>
          </w:p>
        </w:tc>
        <w:tc>
          <w:tcPr>
            <w:tcW w:w="1620" w:type="dxa"/>
          </w:tcPr>
          <w:p w14:paraId="1F1CF80D" w14:textId="77777777" w:rsidR="000D5D0F" w:rsidRPr="00374D0F" w:rsidRDefault="000D5D0F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  <w:tr w:rsidR="009C553C" w:rsidRPr="00297390" w14:paraId="45B5E78F" w14:textId="77777777" w:rsidTr="000D5D0F">
        <w:trPr>
          <w:trHeight w:val="20"/>
        </w:trPr>
        <w:tc>
          <w:tcPr>
            <w:tcW w:w="2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410FF" w14:textId="4E812035" w:rsidR="009C553C" w:rsidRPr="009C553C" w:rsidRDefault="009C553C" w:rsidP="009C553C">
            <w:pPr>
              <w:spacing w:line="240" w:lineRule="auto"/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  <w:t xml:space="preserve">Oslo models (Oslo CAM5 and </w:t>
            </w:r>
            <w:proofErr w:type="spellStart"/>
            <w:r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  <w:t>OsloCTM</w:t>
            </w:r>
            <w:proofErr w:type="spellEnd"/>
            <w:r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  <w:t xml:space="preserve">) can be added too I think </w:t>
            </w:r>
          </w:p>
        </w:tc>
        <w:tc>
          <w:tcPr>
            <w:tcW w:w="1710" w:type="dxa"/>
          </w:tcPr>
          <w:p w14:paraId="6B2CB564" w14:textId="6ADF53BF" w:rsidR="009C553C" w:rsidRPr="00374D0F" w:rsidRDefault="009C553C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  <w:t>(need to check wavele</w:t>
            </w:r>
            <w:r>
              <w:rPr>
                <w:rFonts w:eastAsia="Times New Roman"/>
                <w:b/>
                <w:color w:val="FF0000"/>
                <w:kern w:val="24"/>
                <w:sz w:val="20"/>
                <w:szCs w:val="20"/>
              </w:rPr>
              <w:t>ngths provided for them)</w:t>
            </w:r>
          </w:p>
        </w:tc>
        <w:tc>
          <w:tcPr>
            <w:tcW w:w="1350" w:type="dxa"/>
          </w:tcPr>
          <w:p w14:paraId="2D37A45C" w14:textId="77777777" w:rsidR="009C553C" w:rsidRDefault="009C553C" w:rsidP="0029739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A91E89" w14:textId="77777777" w:rsidR="009C553C" w:rsidRPr="00374D0F" w:rsidRDefault="009C553C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0541B0" w14:textId="77777777" w:rsidR="009C553C" w:rsidRPr="00374D0F" w:rsidRDefault="009C553C" w:rsidP="00297390">
            <w:pPr>
              <w:spacing w:line="240" w:lineRule="auto"/>
              <w:rPr>
                <w:rFonts w:eastAsia="Times New Roman"/>
                <w:color w:val="auto"/>
                <w:kern w:val="24"/>
                <w:sz w:val="20"/>
                <w:szCs w:val="20"/>
              </w:rPr>
            </w:pPr>
          </w:p>
        </w:tc>
      </w:tr>
    </w:tbl>
    <w:p w14:paraId="7ED9751F" w14:textId="77777777" w:rsidR="00AC5904" w:rsidRDefault="00AC5904" w:rsidP="00AC5904"/>
    <w:p w14:paraId="776F11EE" w14:textId="77777777" w:rsidR="00D5653E" w:rsidRDefault="00D5653E" w:rsidP="00D47DAB">
      <w:r>
        <w:lastRenderedPageBreak/>
        <w:t>2.3 Merging of model and measurement-</w:t>
      </w:r>
    </w:p>
    <w:p w14:paraId="7B0FD869" w14:textId="77777777" w:rsidR="00D5653E" w:rsidRDefault="00D5653E" w:rsidP="00D5653E">
      <w:pPr>
        <w:pStyle w:val="ListParagraph"/>
        <w:numPr>
          <w:ilvl w:val="0"/>
          <w:numId w:val="26"/>
        </w:numPr>
      </w:pPr>
      <w:r>
        <w:t xml:space="preserve">Picked closest model </w:t>
      </w:r>
      <w:proofErr w:type="spellStart"/>
      <w:r>
        <w:t>gridpoint</w:t>
      </w:r>
      <w:proofErr w:type="spellEnd"/>
      <w:r>
        <w:t xml:space="preserve"> (same as </w:t>
      </w:r>
      <w:proofErr w:type="spellStart"/>
      <w:r>
        <w:t>Eckhardt</w:t>
      </w:r>
      <w:proofErr w:type="spellEnd"/>
      <w:r>
        <w:t xml:space="preserve"> et al., 2015)</w:t>
      </w:r>
    </w:p>
    <w:p w14:paraId="30166634" w14:textId="77777777" w:rsidR="00D5653E" w:rsidRDefault="00D5653E" w:rsidP="00D5653E">
      <w:pPr>
        <w:pStyle w:val="ListParagraph"/>
        <w:numPr>
          <w:ilvl w:val="0"/>
          <w:numId w:val="26"/>
        </w:numPr>
      </w:pPr>
      <w:r>
        <w:t xml:space="preserve">Adjusting measurements to ambient TP (since not all models provide T&amp;P)  use </w:t>
      </w:r>
      <w:proofErr w:type="spellStart"/>
      <w:r>
        <w:t>neph</w:t>
      </w:r>
      <w:proofErr w:type="spellEnd"/>
      <w:r>
        <w:t xml:space="preserve"> P and model T?  (use same model T for all adjustments from highest res (space/time model) for which it’s available. (currently just assuming an annual T).</w:t>
      </w:r>
    </w:p>
    <w:p w14:paraId="16E218A5" w14:textId="77777777" w:rsidR="00D97472" w:rsidRDefault="00D97472"/>
    <w:p w14:paraId="7AD83D64" w14:textId="77777777" w:rsidR="00D97472" w:rsidRPr="00AC5904" w:rsidRDefault="00401D06">
      <w:pPr>
        <w:rPr>
          <w:b/>
        </w:rPr>
      </w:pPr>
      <w:r>
        <w:rPr>
          <w:b/>
        </w:rPr>
        <w:t>3.</w:t>
      </w:r>
      <w:r w:rsidR="00AC5904">
        <w:rPr>
          <w:b/>
        </w:rPr>
        <w:t xml:space="preserve"> </w:t>
      </w:r>
      <w:r w:rsidR="00654528" w:rsidRPr="00AC5904">
        <w:rPr>
          <w:b/>
        </w:rPr>
        <w:t>Results</w:t>
      </w:r>
    </w:p>
    <w:p w14:paraId="1943FA35" w14:textId="0261EA66" w:rsidR="00D3423B" w:rsidRPr="00D3423B" w:rsidRDefault="00AB4D69" w:rsidP="00D3423B">
      <w:pPr>
        <w:pStyle w:val="ListParagraph"/>
        <w:numPr>
          <w:ilvl w:val="2"/>
          <w:numId w:val="16"/>
        </w:numPr>
        <w:rPr>
          <w:i/>
        </w:rPr>
      </w:pPr>
      <w:r w:rsidRPr="00D3423B">
        <w:rPr>
          <w:i/>
        </w:rPr>
        <w:t xml:space="preserve">Systematic variability </w:t>
      </w:r>
    </w:p>
    <w:p w14:paraId="4264C021" w14:textId="67A296B0" w:rsidR="006B0925" w:rsidRDefault="00037B7F" w:rsidP="00AB4D69">
      <w:r>
        <w:rPr>
          <w:i/>
        </w:rPr>
        <w:t xml:space="preserve">Intro: </w:t>
      </w:r>
      <w:r>
        <w:t>systematic variability may p</w:t>
      </w:r>
      <w:r w:rsidR="00D3423B">
        <w:t>rovide information about</w:t>
      </w:r>
      <w:r>
        <w:t xml:space="preserve"> how well</w:t>
      </w:r>
      <w:r w:rsidR="009C05BD" w:rsidRPr="009C05BD">
        <w:t xml:space="preserve"> the model is simulating aerosol processing, sources, transport, etc.</w:t>
      </w:r>
      <w:r w:rsidR="006B0925">
        <w:t xml:space="preserve">  </w:t>
      </w:r>
      <w:r w:rsidR="006B0925" w:rsidRPr="006B0925">
        <w:rPr>
          <w:highlight w:val="yellow"/>
        </w:rPr>
        <w:t xml:space="preserve">need a stronger statement here….what nick S said in </w:t>
      </w:r>
      <w:proofErr w:type="spellStart"/>
      <w:r w:rsidR="00D3423B">
        <w:rPr>
          <w:highlight w:val="yellow"/>
        </w:rPr>
        <w:t>beijing</w:t>
      </w:r>
      <w:proofErr w:type="spellEnd"/>
      <w:r w:rsidR="00622E6B">
        <w:t xml:space="preserve"> about intensive vs intensive systematic variability</w:t>
      </w:r>
      <w:r w:rsidR="00884D9F">
        <w:t xml:space="preserve"> plots allow for ??</w:t>
      </w:r>
    </w:p>
    <w:p w14:paraId="1DC050FE" w14:textId="77777777" w:rsidR="009C553C" w:rsidRDefault="009C553C" w:rsidP="00AB4D69"/>
    <w:p w14:paraId="75EFF1A5" w14:textId="11162AD3" w:rsidR="009C553C" w:rsidRDefault="009C553C" w:rsidP="00AB4D69">
      <w:r>
        <w:t>Discuss figure 2 and figure 3</w:t>
      </w:r>
    </w:p>
    <w:p w14:paraId="6A8E2070" w14:textId="77777777" w:rsidR="00715DCC" w:rsidRDefault="00715DCC" w:rsidP="00AB4D69"/>
    <w:p w14:paraId="5369F83B" w14:textId="77777777" w:rsidR="00715DCC" w:rsidRPr="00D5653E" w:rsidRDefault="00715DCC" w:rsidP="00715DCC">
      <w:pPr>
        <w:rPr>
          <w:b/>
        </w:rPr>
      </w:pPr>
      <w:r>
        <w:rPr>
          <w:b/>
        </w:rPr>
        <w:t>4. Discussion</w:t>
      </w:r>
    </w:p>
    <w:p w14:paraId="2364C7A0" w14:textId="77777777" w:rsidR="00715DCC" w:rsidRDefault="00715DCC" w:rsidP="00715DCC"/>
    <w:p w14:paraId="6C4B16F2" w14:textId="2886F595" w:rsidR="00715DCC" w:rsidRPr="00AC5904" w:rsidRDefault="00715DCC" w:rsidP="00715DCC">
      <w:pPr>
        <w:rPr>
          <w:b/>
        </w:rPr>
      </w:pPr>
      <w:r>
        <w:rPr>
          <w:b/>
        </w:rPr>
        <w:t xml:space="preserve">5. </w:t>
      </w:r>
      <w:r w:rsidRPr="00AC5904">
        <w:rPr>
          <w:b/>
        </w:rPr>
        <w:t>Conclusions</w:t>
      </w:r>
    </w:p>
    <w:p w14:paraId="697F4AEB" w14:textId="77777777" w:rsidR="00715DCC" w:rsidRDefault="00715DCC" w:rsidP="00AB4D69"/>
    <w:p w14:paraId="021CA1DE" w14:textId="77777777" w:rsidR="00715DCC" w:rsidRPr="00AC5904" w:rsidRDefault="00715DCC" w:rsidP="00715DCC">
      <w:pPr>
        <w:rPr>
          <w:b/>
        </w:rPr>
      </w:pPr>
      <w:r>
        <w:rPr>
          <w:b/>
        </w:rPr>
        <w:t xml:space="preserve">6. </w:t>
      </w:r>
      <w:r w:rsidRPr="00AC5904">
        <w:rPr>
          <w:b/>
        </w:rPr>
        <w:t>References</w:t>
      </w:r>
    </w:p>
    <w:p w14:paraId="1F7A6AA3" w14:textId="77777777" w:rsidR="00715DCC" w:rsidRDefault="00715DCC" w:rsidP="00715DCC"/>
    <w:p w14:paraId="3659B068" w14:textId="77777777" w:rsidR="00715DCC" w:rsidRDefault="00715DCC" w:rsidP="00715DCC">
      <w:pPr>
        <w:pStyle w:val="Style1"/>
        <w:spacing w:line="23" w:lineRule="atLeast"/>
        <w:ind w:left="720" w:hanging="720"/>
      </w:pPr>
      <w:r w:rsidRPr="00715D52">
        <w:t xml:space="preserve">Anderson, T. L., Ogren, J.A., “Determining aerosol radiative properties using the TSI 3563 integrating </w:t>
      </w:r>
      <w:proofErr w:type="spellStart"/>
      <w:r w:rsidRPr="00715D52">
        <w:t>nephelometer</w:t>
      </w:r>
      <w:proofErr w:type="spellEnd"/>
      <w:r w:rsidRPr="00715D52">
        <w:t>,” Aerosol Sci. Technol., 29, 57– 59, 1998.</w:t>
      </w:r>
    </w:p>
    <w:p w14:paraId="29D15150" w14:textId="77777777" w:rsidR="00715DCC" w:rsidRDefault="00715DCC" w:rsidP="00715DCC">
      <w:pPr>
        <w:pStyle w:val="Style1"/>
        <w:spacing w:line="23" w:lineRule="atLeast"/>
        <w:ind w:left="720" w:hanging="720"/>
        <w:rPr>
          <w:bCs/>
          <w:lang w:val="en-GB"/>
        </w:rPr>
      </w:pPr>
      <w:r>
        <w:rPr>
          <w:bCs/>
          <w:lang w:val="en-GB"/>
        </w:rPr>
        <w:t xml:space="preserve">Andrews, E., Ogren, J.A., </w:t>
      </w:r>
      <w:proofErr w:type="spellStart"/>
      <w:r>
        <w:rPr>
          <w:bCs/>
          <w:lang w:val="en-GB"/>
        </w:rPr>
        <w:t>Kinne</w:t>
      </w:r>
      <w:proofErr w:type="spellEnd"/>
      <w:r>
        <w:rPr>
          <w:bCs/>
          <w:lang w:val="en-GB"/>
        </w:rPr>
        <w:t xml:space="preserve">, S., </w:t>
      </w:r>
      <w:proofErr w:type="spellStart"/>
      <w:r>
        <w:rPr>
          <w:bCs/>
          <w:lang w:val="en-GB"/>
        </w:rPr>
        <w:t>Samset</w:t>
      </w:r>
      <w:proofErr w:type="spellEnd"/>
      <w:r>
        <w:rPr>
          <w:bCs/>
          <w:lang w:val="en-GB"/>
        </w:rPr>
        <w:t xml:space="preserve">, B., Giles, D.M., </w:t>
      </w:r>
      <w:proofErr w:type="spellStart"/>
      <w:r>
        <w:rPr>
          <w:bCs/>
          <w:lang w:val="en-GB"/>
        </w:rPr>
        <w:t>Holben</w:t>
      </w:r>
      <w:proofErr w:type="spellEnd"/>
      <w:r>
        <w:rPr>
          <w:bCs/>
          <w:lang w:val="en-GB"/>
        </w:rPr>
        <w:t>, B., “</w:t>
      </w:r>
      <w:r w:rsidRPr="00960819">
        <w:rPr>
          <w:bCs/>
          <w:lang w:val="en-GB"/>
        </w:rPr>
        <w:t>Is there a bias in AERONET retrievals of aerosol light absorption at low AOD conditions?</w:t>
      </w:r>
      <w:r>
        <w:rPr>
          <w:bCs/>
          <w:lang w:val="en-GB"/>
        </w:rPr>
        <w:t xml:space="preserve">,” submitted to </w:t>
      </w:r>
      <w:r>
        <w:rPr>
          <w:bCs/>
          <w:i/>
          <w:lang w:val="en-GB"/>
        </w:rPr>
        <w:t xml:space="preserve">Atmos. Chem. Phys. </w:t>
      </w:r>
      <w:r>
        <w:rPr>
          <w:bCs/>
          <w:lang w:val="en-GB"/>
        </w:rPr>
        <w:t>in sept 2016.</w:t>
      </w:r>
    </w:p>
    <w:p w14:paraId="5E292122" w14:textId="77777777" w:rsidR="00715DCC" w:rsidRDefault="00715DCC" w:rsidP="00715DCC">
      <w:pPr>
        <w:pStyle w:val="Style1"/>
        <w:spacing w:line="23" w:lineRule="atLeast"/>
        <w:ind w:left="720" w:hanging="720"/>
        <w:rPr>
          <w:bCs/>
          <w:lang w:val="en-GB"/>
        </w:rPr>
      </w:pPr>
      <w:r w:rsidRPr="003B1FC7">
        <w:rPr>
          <w:bCs/>
          <w:lang w:val="en-GB"/>
        </w:rPr>
        <w:t>Andrews, E.,</w:t>
      </w:r>
      <w:r w:rsidRPr="00233D52">
        <w:rPr>
          <w:bCs/>
          <w:lang w:val="en-GB"/>
        </w:rPr>
        <w:t xml:space="preserve"> Ogren, J.A., </w:t>
      </w:r>
      <w:proofErr w:type="spellStart"/>
      <w:r w:rsidRPr="00233D52">
        <w:rPr>
          <w:bCs/>
          <w:lang w:val="en-GB"/>
        </w:rPr>
        <w:t>Bonasoni</w:t>
      </w:r>
      <w:proofErr w:type="spellEnd"/>
      <w:r w:rsidRPr="00233D52">
        <w:rPr>
          <w:bCs/>
          <w:lang w:val="en-GB"/>
        </w:rPr>
        <w:t xml:space="preserve">, P., Marinoni, A., Cuevas, E., Rodriguez, S., Sun, J.Y., Jaffe, D.A., Fischer, E.V., </w:t>
      </w:r>
      <w:proofErr w:type="spellStart"/>
      <w:r w:rsidRPr="00233D52">
        <w:rPr>
          <w:bCs/>
          <w:lang w:val="en-GB"/>
        </w:rPr>
        <w:t>Baltensperger</w:t>
      </w:r>
      <w:proofErr w:type="spellEnd"/>
      <w:r w:rsidRPr="00233D52">
        <w:rPr>
          <w:bCs/>
          <w:lang w:val="en-GB"/>
        </w:rPr>
        <w:t xml:space="preserve">, U., </w:t>
      </w:r>
      <w:proofErr w:type="spellStart"/>
      <w:r w:rsidRPr="00233D52">
        <w:rPr>
          <w:bCs/>
          <w:lang w:val="en-GB"/>
        </w:rPr>
        <w:t>Weingartner</w:t>
      </w:r>
      <w:proofErr w:type="spellEnd"/>
      <w:r w:rsidRPr="00233D52">
        <w:rPr>
          <w:bCs/>
          <w:lang w:val="en-GB"/>
        </w:rPr>
        <w:t xml:space="preserve">, E., </w:t>
      </w:r>
      <w:proofErr w:type="spellStart"/>
      <w:r w:rsidRPr="00233D52">
        <w:rPr>
          <w:bCs/>
          <w:lang w:val="en-GB"/>
        </w:rPr>
        <w:t>Collaud</w:t>
      </w:r>
      <w:proofErr w:type="spellEnd"/>
      <w:r w:rsidRPr="00233D52">
        <w:rPr>
          <w:bCs/>
          <w:lang w:val="en-GB"/>
        </w:rPr>
        <w:t xml:space="preserve"> Coen, M., Sharma, S., Macdonald, A.M., </w:t>
      </w:r>
      <w:proofErr w:type="spellStart"/>
      <w:r w:rsidRPr="00233D52">
        <w:rPr>
          <w:bCs/>
          <w:lang w:val="en-GB"/>
        </w:rPr>
        <w:t>Leaitch</w:t>
      </w:r>
      <w:proofErr w:type="spellEnd"/>
      <w:r w:rsidRPr="00233D52">
        <w:rPr>
          <w:bCs/>
          <w:lang w:val="en-GB"/>
        </w:rPr>
        <w:t xml:space="preserve">, W.R., Lin, N.-H., </w:t>
      </w:r>
      <w:proofErr w:type="spellStart"/>
      <w:r w:rsidRPr="00233D52">
        <w:rPr>
          <w:bCs/>
          <w:lang w:val="en-GB"/>
        </w:rPr>
        <w:t>Laj</w:t>
      </w:r>
      <w:proofErr w:type="spellEnd"/>
      <w:r w:rsidRPr="00233D52">
        <w:rPr>
          <w:bCs/>
          <w:lang w:val="en-GB"/>
        </w:rPr>
        <w:t xml:space="preserve">, P., </w:t>
      </w:r>
      <w:proofErr w:type="spellStart"/>
      <w:r w:rsidRPr="00233D52">
        <w:rPr>
          <w:bCs/>
          <w:lang w:val="en-GB"/>
        </w:rPr>
        <w:t>Arsov</w:t>
      </w:r>
      <w:proofErr w:type="spellEnd"/>
      <w:r w:rsidRPr="00233D52">
        <w:rPr>
          <w:bCs/>
          <w:lang w:val="en-GB"/>
        </w:rPr>
        <w:t xml:space="preserve">, T., </w:t>
      </w:r>
      <w:proofErr w:type="spellStart"/>
      <w:r w:rsidRPr="00233D52">
        <w:rPr>
          <w:bCs/>
          <w:lang w:val="en-GB"/>
        </w:rPr>
        <w:t>Kalapov</w:t>
      </w:r>
      <w:proofErr w:type="spellEnd"/>
      <w:r w:rsidRPr="00233D52">
        <w:rPr>
          <w:bCs/>
          <w:lang w:val="en-GB"/>
        </w:rPr>
        <w:t xml:space="preserve">, I., Jefferson, A., Sheridan, P.J., “Climatology of aerosol radiative properties in the free troposphere”, </w:t>
      </w:r>
      <w:r w:rsidRPr="00233D52">
        <w:rPr>
          <w:bCs/>
          <w:i/>
          <w:lang w:val="en-GB"/>
        </w:rPr>
        <w:t>Atmospheric Research</w:t>
      </w:r>
      <w:r>
        <w:rPr>
          <w:bCs/>
          <w:lang w:val="en-GB"/>
        </w:rPr>
        <w:t>, 102, 365-393,</w:t>
      </w:r>
      <w:r w:rsidRPr="00233D52">
        <w:rPr>
          <w:bCs/>
          <w:lang w:val="en-GB"/>
        </w:rPr>
        <w:t xml:space="preserve"> 2011.</w:t>
      </w:r>
    </w:p>
    <w:p w14:paraId="6AE90298" w14:textId="77777777" w:rsidR="00715DCC" w:rsidRDefault="00715DCC" w:rsidP="00715DCC">
      <w:pPr>
        <w:pStyle w:val="Style1"/>
        <w:spacing w:line="23" w:lineRule="atLeast"/>
        <w:ind w:left="720" w:hanging="720"/>
        <w:rPr>
          <w:bCs/>
          <w:lang w:val="en-GB"/>
        </w:rPr>
      </w:pPr>
      <w:r>
        <w:rPr>
          <w:bCs/>
          <w:lang w:val="en-GB"/>
        </w:rPr>
        <w:t xml:space="preserve">Andrews mountain </w:t>
      </w:r>
      <w:r w:rsidRPr="002C11A2">
        <w:rPr>
          <w:bCs/>
          <w:highlight w:val="yellow"/>
          <w:lang w:val="en-GB"/>
        </w:rPr>
        <w:t>paper XXXX</w:t>
      </w:r>
    </w:p>
    <w:p w14:paraId="08157AFB" w14:textId="77777777" w:rsidR="00715DCC" w:rsidRPr="003B1FC7" w:rsidRDefault="00715DCC" w:rsidP="00715DCC">
      <w:pPr>
        <w:pStyle w:val="Style1"/>
        <w:spacing w:line="23" w:lineRule="atLeast"/>
        <w:ind w:left="720" w:hanging="720"/>
      </w:pPr>
      <w:proofErr w:type="spellStart"/>
      <w:r w:rsidRPr="000D0FEE">
        <w:rPr>
          <w:bCs/>
          <w:lang w:val="en-GB"/>
        </w:rPr>
        <w:t>Asmi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A., </w:t>
      </w:r>
      <w:proofErr w:type="spellStart"/>
      <w:r w:rsidRPr="000D0FEE">
        <w:rPr>
          <w:bCs/>
          <w:lang w:val="en-GB"/>
        </w:rPr>
        <w:t>Collaud</w:t>
      </w:r>
      <w:proofErr w:type="spellEnd"/>
      <w:r w:rsidRPr="000D0FEE">
        <w:rPr>
          <w:bCs/>
          <w:lang w:val="en-GB"/>
        </w:rPr>
        <w:t xml:space="preserve"> Coen,</w:t>
      </w:r>
      <w:r>
        <w:rPr>
          <w:bCs/>
          <w:lang w:val="en-GB"/>
        </w:rPr>
        <w:t xml:space="preserve"> M.,  </w:t>
      </w:r>
      <w:r w:rsidRPr="000D0FEE">
        <w:rPr>
          <w:bCs/>
          <w:lang w:val="en-GB"/>
        </w:rPr>
        <w:t>Ogren,</w:t>
      </w:r>
      <w:r>
        <w:rPr>
          <w:bCs/>
          <w:lang w:val="en-GB"/>
        </w:rPr>
        <w:t xml:space="preserve"> J.A., </w:t>
      </w:r>
      <w:r w:rsidRPr="003B1FC7">
        <w:rPr>
          <w:bCs/>
          <w:lang w:val="en-GB"/>
        </w:rPr>
        <w:t>Andrews, E., S</w:t>
      </w:r>
      <w:r w:rsidRPr="000D0FEE">
        <w:rPr>
          <w:bCs/>
          <w:lang w:val="en-GB"/>
        </w:rPr>
        <w:t>heridan,</w:t>
      </w:r>
      <w:r>
        <w:rPr>
          <w:bCs/>
          <w:lang w:val="en-GB"/>
        </w:rPr>
        <w:t xml:space="preserve"> P., </w:t>
      </w:r>
      <w:r w:rsidRPr="000D0FEE">
        <w:rPr>
          <w:bCs/>
          <w:lang w:val="en-GB"/>
        </w:rPr>
        <w:t>Jefferson,</w:t>
      </w:r>
      <w:r>
        <w:rPr>
          <w:bCs/>
          <w:lang w:val="en-GB"/>
        </w:rPr>
        <w:t xml:space="preserve"> A.,</w:t>
      </w:r>
      <w:r w:rsidRPr="000D0FEE">
        <w:rPr>
          <w:bCs/>
          <w:lang w:val="en-GB"/>
        </w:rPr>
        <w:t xml:space="preserve"> </w:t>
      </w:r>
      <w:proofErr w:type="spellStart"/>
      <w:r w:rsidRPr="000D0FEE">
        <w:rPr>
          <w:bCs/>
          <w:lang w:val="en-GB"/>
        </w:rPr>
        <w:t>Weingartner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E., </w:t>
      </w:r>
      <w:proofErr w:type="spellStart"/>
      <w:r w:rsidRPr="000D0FEE">
        <w:rPr>
          <w:bCs/>
          <w:lang w:val="en-GB"/>
        </w:rPr>
        <w:t>Baltensperger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U., </w:t>
      </w:r>
      <w:proofErr w:type="spellStart"/>
      <w:r w:rsidRPr="000D0FEE">
        <w:rPr>
          <w:bCs/>
          <w:lang w:val="en-GB"/>
        </w:rPr>
        <w:t>Bukowiecki</w:t>
      </w:r>
      <w:proofErr w:type="spellEnd"/>
      <w:r w:rsidRPr="000D0FEE">
        <w:rPr>
          <w:bCs/>
          <w:lang w:val="en-GB"/>
        </w:rPr>
        <w:t xml:space="preserve">, </w:t>
      </w:r>
      <w:r>
        <w:rPr>
          <w:bCs/>
          <w:lang w:val="en-GB"/>
        </w:rPr>
        <w:t xml:space="preserve">N., </w:t>
      </w:r>
      <w:proofErr w:type="spellStart"/>
      <w:r w:rsidRPr="000D0FEE">
        <w:rPr>
          <w:bCs/>
          <w:lang w:val="en-GB"/>
        </w:rPr>
        <w:t>Lihavainen</w:t>
      </w:r>
      <w:proofErr w:type="spellEnd"/>
      <w:r w:rsidRPr="000D0FEE">
        <w:rPr>
          <w:bCs/>
          <w:lang w:val="en-GB"/>
        </w:rPr>
        <w:t xml:space="preserve">, </w:t>
      </w:r>
      <w:r>
        <w:rPr>
          <w:bCs/>
          <w:lang w:val="en-GB"/>
        </w:rPr>
        <w:t xml:space="preserve">H., </w:t>
      </w:r>
      <w:proofErr w:type="spellStart"/>
      <w:r w:rsidRPr="000D0FEE">
        <w:rPr>
          <w:bCs/>
          <w:lang w:val="en-GB"/>
        </w:rPr>
        <w:t>Kivekäs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N.,</w:t>
      </w:r>
      <w:r w:rsidRPr="000D0FEE">
        <w:rPr>
          <w:bCs/>
          <w:lang w:val="en-GB"/>
        </w:rPr>
        <w:t xml:space="preserve"> </w:t>
      </w:r>
      <w:proofErr w:type="spellStart"/>
      <w:r w:rsidRPr="000D0FEE">
        <w:rPr>
          <w:bCs/>
          <w:lang w:val="en-GB"/>
        </w:rPr>
        <w:t>Asmi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E., </w:t>
      </w:r>
      <w:r w:rsidRPr="000D0FEE">
        <w:rPr>
          <w:bCs/>
          <w:lang w:val="en-GB"/>
        </w:rPr>
        <w:t>Aalto,</w:t>
      </w:r>
      <w:r>
        <w:rPr>
          <w:bCs/>
          <w:lang w:val="en-GB"/>
        </w:rPr>
        <w:t xml:space="preserve"> P.P., </w:t>
      </w:r>
      <w:r w:rsidRPr="000D0FEE">
        <w:rPr>
          <w:bCs/>
          <w:lang w:val="en-GB"/>
        </w:rPr>
        <w:t xml:space="preserve"> </w:t>
      </w:r>
      <w:proofErr w:type="spellStart"/>
      <w:r w:rsidRPr="000D0FEE">
        <w:rPr>
          <w:bCs/>
          <w:lang w:val="en-GB"/>
        </w:rPr>
        <w:t>Kulmala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M., </w:t>
      </w:r>
      <w:r w:rsidRPr="000D0FEE">
        <w:rPr>
          <w:bCs/>
          <w:lang w:val="en-GB"/>
        </w:rPr>
        <w:t xml:space="preserve"> </w:t>
      </w:r>
      <w:proofErr w:type="spellStart"/>
      <w:r w:rsidRPr="000D0FEE">
        <w:rPr>
          <w:bCs/>
          <w:lang w:val="en-GB"/>
        </w:rPr>
        <w:t>Wiedensohler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A.,</w:t>
      </w:r>
      <w:r w:rsidRPr="000D0FEE">
        <w:rPr>
          <w:bCs/>
          <w:lang w:val="en-GB"/>
        </w:rPr>
        <w:t xml:space="preserve"> </w:t>
      </w:r>
      <w:proofErr w:type="spellStart"/>
      <w:r w:rsidRPr="000D0FEE">
        <w:rPr>
          <w:bCs/>
          <w:lang w:val="en-GB"/>
        </w:rPr>
        <w:t>Birmili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W., </w:t>
      </w:r>
      <w:proofErr w:type="spellStart"/>
      <w:r w:rsidRPr="000D0FEE">
        <w:rPr>
          <w:bCs/>
          <w:lang w:val="en-GB"/>
        </w:rPr>
        <w:t>Hamed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A., </w:t>
      </w:r>
      <w:r w:rsidRPr="000D0FEE">
        <w:rPr>
          <w:bCs/>
          <w:lang w:val="en-GB"/>
        </w:rPr>
        <w:t>O'Dowd,</w:t>
      </w:r>
      <w:r>
        <w:rPr>
          <w:bCs/>
          <w:lang w:val="en-GB"/>
        </w:rPr>
        <w:t xml:space="preserve"> C., </w:t>
      </w:r>
      <w:r w:rsidRPr="000D0FEE">
        <w:rPr>
          <w:bCs/>
          <w:lang w:val="en-GB"/>
        </w:rPr>
        <w:t>Jennings,</w:t>
      </w:r>
      <w:r>
        <w:rPr>
          <w:bCs/>
          <w:lang w:val="en-GB"/>
        </w:rPr>
        <w:t xml:space="preserve"> S.G., </w:t>
      </w:r>
      <w:r w:rsidRPr="000D0FEE">
        <w:rPr>
          <w:bCs/>
          <w:lang w:val="en-GB"/>
        </w:rPr>
        <w:t>Weller,</w:t>
      </w:r>
      <w:r>
        <w:rPr>
          <w:bCs/>
          <w:lang w:val="en-GB"/>
        </w:rPr>
        <w:t xml:space="preserve"> R., </w:t>
      </w:r>
      <w:proofErr w:type="spellStart"/>
      <w:r w:rsidRPr="000D0FEE">
        <w:rPr>
          <w:bCs/>
          <w:lang w:val="en-GB"/>
        </w:rPr>
        <w:t>Flentje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H., </w:t>
      </w:r>
      <w:r w:rsidRPr="000D0FEE">
        <w:rPr>
          <w:bCs/>
          <w:lang w:val="en-GB"/>
        </w:rPr>
        <w:t xml:space="preserve">Mari </w:t>
      </w:r>
      <w:proofErr w:type="spellStart"/>
      <w:r w:rsidRPr="000D0FEE">
        <w:rPr>
          <w:bCs/>
          <w:lang w:val="en-GB"/>
        </w:rPr>
        <w:t>Fjaeraa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A., </w:t>
      </w:r>
      <w:proofErr w:type="spellStart"/>
      <w:r w:rsidRPr="000D0FEE">
        <w:rPr>
          <w:bCs/>
          <w:lang w:val="en-GB"/>
        </w:rPr>
        <w:t>Fiebig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M., </w:t>
      </w:r>
      <w:r w:rsidRPr="000D0FEE">
        <w:rPr>
          <w:bCs/>
          <w:lang w:val="en-GB"/>
        </w:rPr>
        <w:t xml:space="preserve">Lund </w:t>
      </w:r>
      <w:proofErr w:type="spellStart"/>
      <w:r w:rsidRPr="000D0FEE">
        <w:rPr>
          <w:bCs/>
          <w:lang w:val="en-GB"/>
        </w:rPr>
        <w:t>Myhre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C., </w:t>
      </w:r>
      <w:proofErr w:type="spellStart"/>
      <w:r w:rsidRPr="000D0FEE">
        <w:rPr>
          <w:bCs/>
          <w:lang w:val="en-GB"/>
        </w:rPr>
        <w:t>Hallar</w:t>
      </w:r>
      <w:proofErr w:type="spellEnd"/>
      <w:r w:rsidRPr="000D0FEE">
        <w:rPr>
          <w:bCs/>
          <w:lang w:val="en-GB"/>
        </w:rPr>
        <w:t>,</w:t>
      </w:r>
      <w:r>
        <w:rPr>
          <w:bCs/>
          <w:lang w:val="en-GB"/>
        </w:rPr>
        <w:t xml:space="preserve"> A.G., and </w:t>
      </w:r>
      <w:proofErr w:type="spellStart"/>
      <w:r w:rsidRPr="000D0FEE">
        <w:rPr>
          <w:bCs/>
          <w:lang w:val="en-GB"/>
        </w:rPr>
        <w:t>Laj</w:t>
      </w:r>
      <w:r>
        <w:rPr>
          <w:bCs/>
          <w:lang w:val="en-GB"/>
        </w:rPr>
        <w:t>,P</w:t>
      </w:r>
      <w:proofErr w:type="spellEnd"/>
      <w:r>
        <w:rPr>
          <w:bCs/>
          <w:lang w:val="en-GB"/>
        </w:rPr>
        <w:t>., “</w:t>
      </w:r>
      <w:r w:rsidRPr="000D0FEE">
        <w:rPr>
          <w:bCs/>
          <w:lang w:val="en-GB"/>
        </w:rPr>
        <w:t>Aerosol decadal trends – Part 2: In-situ aerosol particle number concentrations at GAW and ACTRIS stations</w:t>
      </w:r>
      <w:r>
        <w:rPr>
          <w:bCs/>
          <w:lang w:val="en-GB"/>
        </w:rPr>
        <w:t xml:space="preserve">,” </w:t>
      </w:r>
      <w:r w:rsidRPr="00A10C36">
        <w:rPr>
          <w:bCs/>
          <w:i/>
          <w:lang w:val="en-GB"/>
        </w:rPr>
        <w:t xml:space="preserve">Atmos. Chem. Phys., </w:t>
      </w:r>
      <w:r w:rsidRPr="00A10C36">
        <w:rPr>
          <w:bCs/>
          <w:lang w:val="en-GB"/>
        </w:rPr>
        <w:t>13, 895-916, 2013</w:t>
      </w:r>
      <w:r>
        <w:rPr>
          <w:bCs/>
          <w:lang w:val="en-GB"/>
        </w:rPr>
        <w:t>.</w:t>
      </w:r>
    </w:p>
    <w:p w14:paraId="3B1BA91B" w14:textId="77777777" w:rsidR="00715DCC" w:rsidRDefault="00715DCC" w:rsidP="00715DCC">
      <w:pPr>
        <w:pStyle w:val="Style1"/>
        <w:spacing w:line="23" w:lineRule="atLeast"/>
        <w:ind w:left="720" w:hanging="720"/>
      </w:pPr>
      <w:r>
        <w:t xml:space="preserve">Bond, T. C., Anderson, T. L., and Campbell, D.: Calibration and </w:t>
      </w:r>
      <w:proofErr w:type="spellStart"/>
      <w:r>
        <w:t>intercomparison</w:t>
      </w:r>
      <w:proofErr w:type="spellEnd"/>
      <w:r>
        <w:t xml:space="preserve"> of filter-based measurements of visible light absorption by aerosols, Aerosol Sci. Technol., 30, 582–600, doi:10.1080/027868299304435, 1999.</w:t>
      </w:r>
    </w:p>
    <w:p w14:paraId="2F3333F2" w14:textId="77777777" w:rsidR="00715DCC" w:rsidRPr="003B1FC7" w:rsidRDefault="00715DCC" w:rsidP="00715DCC">
      <w:pPr>
        <w:pStyle w:val="Style1"/>
        <w:spacing w:line="23" w:lineRule="atLeast"/>
        <w:ind w:left="720" w:hanging="720"/>
      </w:pPr>
      <w:proofErr w:type="spellStart"/>
      <w:r>
        <w:rPr>
          <w:bCs/>
          <w:lang w:val="en-GB"/>
        </w:rPr>
        <w:t>Collaud</w:t>
      </w:r>
      <w:proofErr w:type="spellEnd"/>
      <w:r>
        <w:rPr>
          <w:bCs/>
          <w:lang w:val="en-GB"/>
        </w:rPr>
        <w:t xml:space="preserve">-Coen, M., </w:t>
      </w:r>
      <w:r w:rsidRPr="003B1FC7">
        <w:rPr>
          <w:bCs/>
          <w:lang w:val="en-GB"/>
        </w:rPr>
        <w:t>Andrews, E.,</w:t>
      </w:r>
      <w:r>
        <w:rPr>
          <w:bCs/>
          <w:lang w:val="en-GB"/>
        </w:rPr>
        <w:t xml:space="preserve"> </w:t>
      </w:r>
      <w:proofErr w:type="spellStart"/>
      <w:r w:rsidRPr="001A5ECF">
        <w:rPr>
          <w:bCs/>
          <w:lang w:val="en-GB"/>
        </w:rPr>
        <w:t>Asmi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A., </w:t>
      </w:r>
      <w:proofErr w:type="spellStart"/>
      <w:r w:rsidRPr="001A5ECF">
        <w:rPr>
          <w:bCs/>
          <w:lang w:val="en-GB"/>
        </w:rPr>
        <w:t>Baltensperger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U., </w:t>
      </w:r>
      <w:proofErr w:type="spellStart"/>
      <w:r w:rsidRPr="001A5ECF">
        <w:rPr>
          <w:bCs/>
          <w:lang w:val="en-GB"/>
        </w:rPr>
        <w:t>Bukowiecki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N., </w:t>
      </w:r>
      <w:r w:rsidRPr="001A5ECF">
        <w:rPr>
          <w:bCs/>
          <w:lang w:val="en-GB"/>
        </w:rPr>
        <w:t>Day,</w:t>
      </w:r>
      <w:r>
        <w:rPr>
          <w:bCs/>
          <w:lang w:val="en-GB"/>
        </w:rPr>
        <w:t xml:space="preserve"> D., </w:t>
      </w:r>
      <w:proofErr w:type="spellStart"/>
      <w:r w:rsidRPr="001A5ECF">
        <w:rPr>
          <w:bCs/>
          <w:lang w:val="en-GB"/>
        </w:rPr>
        <w:t>Fiebig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M., </w:t>
      </w:r>
      <w:proofErr w:type="spellStart"/>
      <w:r w:rsidRPr="001A5ECF">
        <w:rPr>
          <w:bCs/>
          <w:lang w:val="en-GB"/>
        </w:rPr>
        <w:t>Fjaeraa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A.M.,  </w:t>
      </w:r>
      <w:proofErr w:type="spellStart"/>
      <w:r w:rsidRPr="001A5ECF">
        <w:rPr>
          <w:bCs/>
          <w:lang w:val="en-GB"/>
        </w:rPr>
        <w:t>Flentje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H., </w:t>
      </w:r>
      <w:proofErr w:type="spellStart"/>
      <w:r w:rsidRPr="001A5ECF">
        <w:rPr>
          <w:bCs/>
          <w:lang w:val="en-GB"/>
        </w:rPr>
        <w:t>Hyvärinen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A., </w:t>
      </w:r>
      <w:r w:rsidRPr="001A5ECF">
        <w:rPr>
          <w:bCs/>
          <w:lang w:val="en-GB"/>
        </w:rPr>
        <w:t>Jefferson,</w:t>
      </w:r>
      <w:r>
        <w:rPr>
          <w:bCs/>
          <w:lang w:val="en-GB"/>
        </w:rPr>
        <w:t xml:space="preserve"> A.,</w:t>
      </w:r>
      <w:r w:rsidRPr="001A5ECF">
        <w:rPr>
          <w:bCs/>
          <w:lang w:val="en-GB"/>
        </w:rPr>
        <w:t xml:space="preserve"> Jennings,</w:t>
      </w:r>
      <w:r>
        <w:rPr>
          <w:bCs/>
          <w:lang w:val="en-GB"/>
        </w:rPr>
        <w:t xml:space="preserve"> S.G., </w:t>
      </w:r>
      <w:proofErr w:type="spellStart"/>
      <w:r w:rsidRPr="001A5ECF">
        <w:rPr>
          <w:bCs/>
          <w:lang w:val="en-GB"/>
        </w:rPr>
        <w:t>Kouvarakis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G., </w:t>
      </w:r>
      <w:proofErr w:type="spellStart"/>
      <w:r w:rsidRPr="001A5ECF">
        <w:rPr>
          <w:bCs/>
          <w:lang w:val="en-GB"/>
        </w:rPr>
        <w:t>Lihavainen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H., </w:t>
      </w:r>
      <w:r w:rsidRPr="001A5ECF">
        <w:rPr>
          <w:bCs/>
          <w:lang w:val="en-GB"/>
        </w:rPr>
        <w:t xml:space="preserve">Lund </w:t>
      </w:r>
      <w:proofErr w:type="spellStart"/>
      <w:r w:rsidRPr="001A5ECF">
        <w:rPr>
          <w:bCs/>
          <w:lang w:val="en-GB"/>
        </w:rPr>
        <w:t>Myhre</w:t>
      </w:r>
      <w:proofErr w:type="spellEnd"/>
      <w:r w:rsidRPr="001A5ECF">
        <w:rPr>
          <w:bCs/>
          <w:lang w:val="en-GB"/>
        </w:rPr>
        <w:t xml:space="preserve">, </w:t>
      </w:r>
      <w:r>
        <w:rPr>
          <w:bCs/>
          <w:lang w:val="en-GB"/>
        </w:rPr>
        <w:t xml:space="preserve">C., </w:t>
      </w:r>
      <w:proofErr w:type="spellStart"/>
      <w:r w:rsidRPr="001A5ECF">
        <w:rPr>
          <w:bCs/>
          <w:lang w:val="en-GB"/>
        </w:rPr>
        <w:t>Malm</w:t>
      </w:r>
      <w:proofErr w:type="spellEnd"/>
      <w:r w:rsidRPr="001A5ECF">
        <w:rPr>
          <w:bCs/>
          <w:lang w:val="en-GB"/>
        </w:rPr>
        <w:t xml:space="preserve">, </w:t>
      </w:r>
      <w:r>
        <w:rPr>
          <w:bCs/>
          <w:lang w:val="en-GB"/>
        </w:rPr>
        <w:t xml:space="preserve">W.C., </w:t>
      </w:r>
      <w:proofErr w:type="spellStart"/>
      <w:r w:rsidRPr="001A5ECF">
        <w:rPr>
          <w:bCs/>
          <w:lang w:val="en-GB"/>
        </w:rPr>
        <w:t>Mihapopoulos</w:t>
      </w:r>
      <w:proofErr w:type="spellEnd"/>
      <w:r w:rsidRPr="001A5ECF">
        <w:rPr>
          <w:bCs/>
          <w:lang w:val="en-GB"/>
        </w:rPr>
        <w:t xml:space="preserve">, </w:t>
      </w:r>
      <w:r>
        <w:rPr>
          <w:bCs/>
          <w:lang w:val="en-GB"/>
        </w:rPr>
        <w:t xml:space="preserve">N., </w:t>
      </w:r>
      <w:proofErr w:type="spellStart"/>
      <w:r w:rsidRPr="001A5ECF">
        <w:rPr>
          <w:bCs/>
          <w:lang w:val="en-GB"/>
        </w:rPr>
        <w:t>Molenar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J.V., </w:t>
      </w:r>
      <w:r w:rsidRPr="001A5ECF">
        <w:rPr>
          <w:bCs/>
          <w:lang w:val="en-GB"/>
        </w:rPr>
        <w:t>O'Dowd,</w:t>
      </w:r>
      <w:r>
        <w:rPr>
          <w:bCs/>
          <w:lang w:val="en-GB"/>
        </w:rPr>
        <w:t xml:space="preserve"> C.,  </w:t>
      </w:r>
      <w:r w:rsidRPr="001A5ECF">
        <w:rPr>
          <w:bCs/>
          <w:lang w:val="en-GB"/>
        </w:rPr>
        <w:t>Ogren,</w:t>
      </w:r>
      <w:r>
        <w:rPr>
          <w:bCs/>
          <w:lang w:val="en-GB"/>
        </w:rPr>
        <w:t xml:space="preserve"> J.A., </w:t>
      </w:r>
      <w:proofErr w:type="spellStart"/>
      <w:r w:rsidRPr="001A5ECF">
        <w:rPr>
          <w:bCs/>
          <w:lang w:val="en-GB"/>
        </w:rPr>
        <w:t>Schichtel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B.A., </w:t>
      </w:r>
      <w:r w:rsidRPr="001A5ECF">
        <w:rPr>
          <w:bCs/>
          <w:lang w:val="en-GB"/>
        </w:rPr>
        <w:t>Sheridan,</w:t>
      </w:r>
      <w:r>
        <w:rPr>
          <w:bCs/>
          <w:lang w:val="en-GB"/>
        </w:rPr>
        <w:t xml:space="preserve"> P., </w:t>
      </w:r>
      <w:proofErr w:type="spellStart"/>
      <w:r w:rsidRPr="001A5ECF">
        <w:rPr>
          <w:bCs/>
          <w:lang w:val="en-GB"/>
        </w:rPr>
        <w:t>Virkkula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A.,</w:t>
      </w:r>
      <w:r w:rsidRPr="001A5ECF">
        <w:rPr>
          <w:bCs/>
          <w:lang w:val="en-GB"/>
        </w:rPr>
        <w:t xml:space="preserve"> </w:t>
      </w:r>
      <w:proofErr w:type="spellStart"/>
      <w:r w:rsidRPr="001A5ECF">
        <w:rPr>
          <w:bCs/>
          <w:lang w:val="en-GB"/>
        </w:rPr>
        <w:t>Weingartner</w:t>
      </w:r>
      <w:proofErr w:type="spellEnd"/>
      <w:r w:rsidRPr="001A5ECF">
        <w:rPr>
          <w:bCs/>
          <w:lang w:val="en-GB"/>
        </w:rPr>
        <w:t>,</w:t>
      </w:r>
      <w:r>
        <w:rPr>
          <w:bCs/>
          <w:lang w:val="en-GB"/>
        </w:rPr>
        <w:t xml:space="preserve"> E., </w:t>
      </w:r>
      <w:r w:rsidRPr="001A5ECF">
        <w:rPr>
          <w:bCs/>
          <w:lang w:val="en-GB"/>
        </w:rPr>
        <w:lastRenderedPageBreak/>
        <w:t>Weller,</w:t>
      </w:r>
      <w:r>
        <w:rPr>
          <w:bCs/>
          <w:lang w:val="en-GB"/>
        </w:rPr>
        <w:t xml:space="preserve"> R., and </w:t>
      </w:r>
      <w:proofErr w:type="spellStart"/>
      <w:r w:rsidRPr="001A5ECF">
        <w:rPr>
          <w:bCs/>
          <w:lang w:val="en-GB"/>
        </w:rPr>
        <w:t>Laj</w:t>
      </w:r>
      <w:proofErr w:type="spellEnd"/>
      <w:r>
        <w:rPr>
          <w:bCs/>
          <w:lang w:val="en-GB"/>
        </w:rPr>
        <w:t>, P.,”</w:t>
      </w:r>
      <w:r w:rsidRPr="001A5ECF">
        <w:t xml:space="preserve"> </w:t>
      </w:r>
      <w:r w:rsidRPr="001A5ECF">
        <w:rPr>
          <w:bCs/>
          <w:lang w:val="en-GB"/>
        </w:rPr>
        <w:t>Aerosol decadal trends – Part 1: In-situ optical measurements at GAW and IMPROVE stations</w:t>
      </w:r>
      <w:r>
        <w:rPr>
          <w:bCs/>
          <w:lang w:val="en-GB"/>
        </w:rPr>
        <w:t xml:space="preserve">,” </w:t>
      </w:r>
      <w:r w:rsidRPr="00A10C36">
        <w:rPr>
          <w:bCs/>
          <w:i/>
          <w:lang w:val="en-GB"/>
        </w:rPr>
        <w:t xml:space="preserve">Atmos. Chem. Phys., </w:t>
      </w:r>
      <w:r w:rsidRPr="00A10C36">
        <w:rPr>
          <w:bCs/>
          <w:lang w:val="en-GB"/>
        </w:rPr>
        <w:t>13, 869-894, 2013</w:t>
      </w:r>
      <w:r>
        <w:rPr>
          <w:bCs/>
          <w:lang w:val="en-GB"/>
        </w:rPr>
        <w:t>.</w:t>
      </w:r>
    </w:p>
    <w:p w14:paraId="5A5C9B29" w14:textId="77777777" w:rsidR="00715DCC" w:rsidRDefault="00715DCC" w:rsidP="00715DCC">
      <w:pPr>
        <w:pStyle w:val="Style1"/>
        <w:spacing w:line="23" w:lineRule="atLeast"/>
        <w:ind w:left="720" w:hanging="720"/>
      </w:pPr>
      <w:proofErr w:type="spellStart"/>
      <w:r>
        <w:t>Breider</w:t>
      </w:r>
      <w:proofErr w:type="spellEnd"/>
      <w:r>
        <w:t xml:space="preserve">, T. J., et al. "Annual distributions and sources of Arctic aerosol components, aerosol optical depth, and aerosol absorption." </w:t>
      </w:r>
      <w:r>
        <w:rPr>
          <w:i/>
        </w:rPr>
        <w:t>Journal of Geophysical Research: Atmospheres</w:t>
      </w:r>
      <w:r>
        <w:t xml:space="preserve"> 119.7 (2014): 4107-4124. </w:t>
      </w:r>
      <w:r>
        <w:rPr>
          <w:i/>
          <w:color w:val="0000FF"/>
        </w:rPr>
        <w:t>{Model measurement comparisons of aerosols and ozone in the Arctic}</w:t>
      </w:r>
      <w:r w:rsidRPr="00A640C6">
        <w:t xml:space="preserve"> </w:t>
      </w:r>
    </w:p>
    <w:p w14:paraId="2DB96257" w14:textId="77777777" w:rsidR="00715DCC" w:rsidRPr="00715D52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Delene</w:t>
      </w:r>
      <w:proofErr w:type="spellEnd"/>
      <w:r w:rsidRPr="00715D52">
        <w:t>, D. J. and Ogren, J. A., “Variability of aerosol optical properties at four North American surface monitoring sites,” J. Atmos. Sci., 59, 1135–1150, 2002.</w:t>
      </w:r>
    </w:p>
    <w:p w14:paraId="3BFE7368" w14:textId="77777777" w:rsidR="00715DCC" w:rsidRPr="00A640C6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Eckhardt</w:t>
      </w:r>
      <w:proofErr w:type="spellEnd"/>
      <w:r w:rsidRPr="00715D52">
        <w:t>, S., et al., “Current model capabilities for simulating black carbon and sulfate concentrations in the Arctic atmosphere: a multi-model evaluation using a comprehensive measurement data set,” Atmos. Chem. Phys., 15, 9413–9433, 2015.</w:t>
      </w:r>
    </w:p>
    <w:p w14:paraId="2B9E216B" w14:textId="77777777" w:rsidR="00715DCC" w:rsidRPr="00A640C6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Ginoux</w:t>
      </w:r>
      <w:proofErr w:type="spellEnd"/>
      <w:r w:rsidRPr="00715D52">
        <w:t xml:space="preserve">, P., Horowitz, L. W., </w:t>
      </w:r>
      <w:proofErr w:type="spellStart"/>
      <w:r w:rsidRPr="00715D52">
        <w:t>Ramaswamy</w:t>
      </w:r>
      <w:proofErr w:type="spellEnd"/>
      <w:r w:rsidRPr="00715D52">
        <w:t xml:space="preserve">, V., </w:t>
      </w:r>
      <w:proofErr w:type="spellStart"/>
      <w:r w:rsidRPr="00715D52">
        <w:t>Geogdzhayev</w:t>
      </w:r>
      <w:proofErr w:type="spellEnd"/>
      <w:r w:rsidRPr="00715D52">
        <w:t xml:space="preserve">, I. V., </w:t>
      </w:r>
      <w:proofErr w:type="spellStart"/>
      <w:r w:rsidRPr="00715D52">
        <w:t>Holben</w:t>
      </w:r>
      <w:proofErr w:type="spellEnd"/>
      <w:r w:rsidRPr="00715D52">
        <w:t xml:space="preserve">, B. N., </w:t>
      </w:r>
      <w:proofErr w:type="spellStart"/>
      <w:r w:rsidRPr="00715D52">
        <w:t>Stenchikov</w:t>
      </w:r>
      <w:proofErr w:type="spellEnd"/>
      <w:r w:rsidRPr="00715D52">
        <w:t xml:space="preserve">, G., Tie, X., “Evaluation of aerosol distribution and optical depth in the Geophysical Fluid Dynamics Laboratory coupled model CM2.1 for present climate,” J. </w:t>
      </w:r>
      <w:proofErr w:type="spellStart"/>
      <w:r w:rsidRPr="00715D52">
        <w:t>Geophys</w:t>
      </w:r>
      <w:proofErr w:type="spellEnd"/>
      <w:r w:rsidRPr="00715D52">
        <w:t>. Res., 111, doi:10.1029/2005JD006707, 2006.</w:t>
      </w:r>
    </w:p>
    <w:p w14:paraId="6C74C808" w14:textId="77777777" w:rsidR="00715DCC" w:rsidRDefault="00715DCC" w:rsidP="00715DCC">
      <w:pPr>
        <w:spacing w:line="23" w:lineRule="atLeast"/>
        <w:ind w:left="720" w:hanging="720"/>
      </w:pPr>
      <w:r w:rsidRPr="008D2C7A">
        <w:rPr>
          <w:highlight w:val="yellow"/>
        </w:rPr>
        <w:t>GAW protocols reference</w:t>
      </w:r>
    </w:p>
    <w:p w14:paraId="572AC3A8" w14:textId="77777777" w:rsidR="00715DCC" w:rsidRDefault="00715DCC" w:rsidP="00715DCC">
      <w:pPr>
        <w:spacing w:line="23" w:lineRule="atLeast"/>
        <w:ind w:left="720" w:hanging="720"/>
      </w:pPr>
    </w:p>
    <w:p w14:paraId="1EA0DB53" w14:textId="77777777" w:rsidR="00715DCC" w:rsidRDefault="00715DCC" w:rsidP="00715DCC">
      <w:pPr>
        <w:spacing w:line="23" w:lineRule="atLeast"/>
        <w:ind w:left="720" w:hanging="720"/>
        <w:rPr>
          <w:i/>
          <w:color w:val="0000FF"/>
        </w:rPr>
      </w:pPr>
      <w:proofErr w:type="spellStart"/>
      <w:r>
        <w:t>Glantz</w:t>
      </w:r>
      <w:proofErr w:type="spellEnd"/>
      <w:r>
        <w:t xml:space="preserve">, Paul, et al. "Remote sensing of aerosols in the Arctic for an evaluation of global climate model simulations." </w:t>
      </w:r>
      <w:r>
        <w:rPr>
          <w:i/>
        </w:rPr>
        <w:t>Journal of Geophysical Research: Atmospheres</w:t>
      </w:r>
      <w:r>
        <w:t xml:space="preserve"> 119.13 (2014): 8169-8188.</w:t>
      </w:r>
      <w:r>
        <w:rPr>
          <w:i/>
          <w:color w:val="0000FF"/>
        </w:rPr>
        <w:t xml:space="preserve">{comparison between </w:t>
      </w:r>
      <w:proofErr w:type="spellStart"/>
      <w:r>
        <w:rPr>
          <w:i/>
          <w:color w:val="0000FF"/>
        </w:rPr>
        <w:t>NorESM</w:t>
      </w:r>
      <w:proofErr w:type="spellEnd"/>
      <w:r>
        <w:rPr>
          <w:i/>
          <w:color w:val="0000FF"/>
        </w:rPr>
        <w:t xml:space="preserve"> model and measurements at Zeppelin}</w:t>
      </w:r>
    </w:p>
    <w:p w14:paraId="1C0ACA15" w14:textId="77777777" w:rsidR="00715DCC" w:rsidRDefault="00715DCC" w:rsidP="00715DCC">
      <w:pPr>
        <w:spacing w:line="23" w:lineRule="atLeast"/>
        <w:ind w:left="720" w:hanging="720"/>
        <w:rPr>
          <w:color w:val="0000FF"/>
        </w:rPr>
      </w:pPr>
    </w:p>
    <w:p w14:paraId="64F753AE" w14:textId="77777777" w:rsidR="00715DCC" w:rsidRDefault="00715DCC" w:rsidP="00715DCC">
      <w:pPr>
        <w:spacing w:line="23" w:lineRule="atLeast"/>
        <w:ind w:left="720" w:hanging="720"/>
        <w:rPr>
          <w:color w:val="0000FF"/>
        </w:rPr>
      </w:pPr>
      <w:proofErr w:type="spellStart"/>
      <w:r w:rsidRPr="008D2C7A">
        <w:rPr>
          <w:highlight w:val="yellow"/>
        </w:rPr>
        <w:t>Huneeus</w:t>
      </w:r>
      <w:proofErr w:type="spellEnd"/>
      <w:r w:rsidRPr="008D2C7A">
        <w:rPr>
          <w:highlight w:val="yellow"/>
        </w:rPr>
        <w:t xml:space="preserve"> et al., 2011 (dust);</w:t>
      </w:r>
    </w:p>
    <w:p w14:paraId="7F52220F" w14:textId="77777777" w:rsidR="00715DCC" w:rsidRDefault="00715DCC" w:rsidP="00715DCC">
      <w:pPr>
        <w:spacing w:line="23" w:lineRule="atLeast"/>
        <w:rPr>
          <w:color w:val="0000FF"/>
        </w:rPr>
      </w:pPr>
    </w:p>
    <w:p w14:paraId="0CF19037" w14:textId="77777777" w:rsidR="00715DCC" w:rsidRDefault="00715DCC" w:rsidP="00715DCC">
      <w:pPr>
        <w:spacing w:line="23" w:lineRule="atLeast"/>
        <w:ind w:left="720" w:hanging="720"/>
        <w:rPr>
          <w:color w:val="0000FF"/>
        </w:rPr>
      </w:pPr>
      <w:r w:rsidRPr="008D2C7A">
        <w:rPr>
          <w:color w:val="0000FF"/>
          <w:highlight w:val="yellow"/>
        </w:rPr>
        <w:t>IPCC, XXXX</w:t>
      </w:r>
    </w:p>
    <w:p w14:paraId="2A363DB6" w14:textId="77777777" w:rsidR="00715DCC" w:rsidRDefault="00715DCC" w:rsidP="00715DCC">
      <w:pPr>
        <w:spacing w:line="23" w:lineRule="atLeast"/>
        <w:ind w:left="720" w:hanging="720"/>
        <w:rPr>
          <w:color w:val="0000FF"/>
        </w:rPr>
      </w:pPr>
    </w:p>
    <w:p w14:paraId="7DEA3DA3" w14:textId="77777777" w:rsidR="00715DCC" w:rsidRPr="008D2C7A" w:rsidRDefault="00715DCC" w:rsidP="00715DCC">
      <w:pPr>
        <w:spacing w:line="23" w:lineRule="atLeast"/>
        <w:ind w:left="720" w:hanging="720"/>
        <w:rPr>
          <w:color w:val="0000FF"/>
          <w:highlight w:val="yellow"/>
        </w:rPr>
      </w:pPr>
      <w:r w:rsidRPr="008D2C7A">
        <w:rPr>
          <w:highlight w:val="yellow"/>
        </w:rPr>
        <w:t xml:space="preserve">Jiao et al., 2014 (arctic </w:t>
      </w:r>
      <w:proofErr w:type="spellStart"/>
      <w:r w:rsidRPr="008D2C7A">
        <w:rPr>
          <w:highlight w:val="yellow"/>
        </w:rPr>
        <w:t>bc</w:t>
      </w:r>
      <w:proofErr w:type="spellEnd"/>
      <w:r w:rsidRPr="008D2C7A">
        <w:rPr>
          <w:highlight w:val="yellow"/>
        </w:rPr>
        <w:t xml:space="preserve">); </w:t>
      </w:r>
    </w:p>
    <w:p w14:paraId="1E4BA435" w14:textId="77777777" w:rsidR="00715DCC" w:rsidRPr="008D2C7A" w:rsidRDefault="00715DCC" w:rsidP="00715DCC">
      <w:pPr>
        <w:spacing w:line="23" w:lineRule="atLeast"/>
        <w:ind w:left="720" w:hanging="720"/>
        <w:rPr>
          <w:color w:val="0000FF"/>
        </w:rPr>
      </w:pPr>
      <w:r w:rsidRPr="008D2C7A">
        <w:rPr>
          <w:highlight w:val="yellow"/>
        </w:rPr>
        <w:t>Kim et al., 2014</w:t>
      </w:r>
      <w:r w:rsidRPr="008D2C7A">
        <w:rPr>
          <w:rStyle w:val="CommentReference"/>
          <w:highlight w:val="yellow"/>
        </w:rPr>
        <w:commentReference w:id="1"/>
      </w:r>
    </w:p>
    <w:p w14:paraId="56E740D2" w14:textId="77777777" w:rsidR="00715DCC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Kinne</w:t>
      </w:r>
      <w:proofErr w:type="spellEnd"/>
      <w:r w:rsidRPr="00715D52">
        <w:t xml:space="preserve">, S., et al., “An </w:t>
      </w:r>
      <w:proofErr w:type="spellStart"/>
      <w:r w:rsidRPr="00715D52">
        <w:t>AeroCom</w:t>
      </w:r>
      <w:proofErr w:type="spellEnd"/>
      <w:r w:rsidRPr="00715D52">
        <w:t xml:space="preserve"> initial assessment – optical properties in aerosol component modules of global models,” Atmos. Chem. Phys., 6, 1-20, 2006.</w:t>
      </w:r>
    </w:p>
    <w:p w14:paraId="00AEA1A4" w14:textId="77777777" w:rsidR="00715DCC" w:rsidRDefault="00715DCC" w:rsidP="00715DCC">
      <w:pPr>
        <w:spacing w:line="23" w:lineRule="atLeast"/>
        <w:ind w:left="720" w:hanging="720"/>
        <w:rPr>
          <w:i/>
          <w:color w:val="0000FF"/>
        </w:rPr>
      </w:pPr>
      <w:r>
        <w:t xml:space="preserve">Koch, D., et al “Evaluation of black carbon estimations in global aerosol models,” Atmos. Chem. Phys., 9, 9001–9026, 2009. </w:t>
      </w:r>
      <w:r>
        <w:rPr>
          <w:i/>
          <w:color w:val="0000FF"/>
        </w:rPr>
        <w:t>{highly cited paper about difficulty modeling BC in arctic (among other places), covered in Wang 2014}</w:t>
      </w:r>
    </w:p>
    <w:p w14:paraId="467BD2E4" w14:textId="77777777" w:rsidR="00715DCC" w:rsidRDefault="00715DCC" w:rsidP="00715DCC">
      <w:pPr>
        <w:spacing w:line="23" w:lineRule="atLeast"/>
        <w:ind w:left="720" w:hanging="720"/>
        <w:rPr>
          <w:i/>
          <w:color w:val="0000FF"/>
        </w:rPr>
      </w:pPr>
    </w:p>
    <w:p w14:paraId="17564528" w14:textId="77777777" w:rsidR="00715DCC" w:rsidRPr="008D2C7A" w:rsidRDefault="00715DCC" w:rsidP="00715DCC">
      <w:pPr>
        <w:spacing w:line="23" w:lineRule="atLeast"/>
        <w:ind w:left="720" w:hanging="720"/>
        <w:rPr>
          <w:i/>
          <w:color w:val="0000FF"/>
          <w:highlight w:val="yellow"/>
        </w:rPr>
      </w:pPr>
      <w:proofErr w:type="spellStart"/>
      <w:r w:rsidRPr="008D2C7A">
        <w:rPr>
          <w:highlight w:val="yellow"/>
        </w:rPr>
        <w:t>Koffi</w:t>
      </w:r>
      <w:proofErr w:type="spellEnd"/>
      <w:r w:rsidRPr="008D2C7A">
        <w:rPr>
          <w:highlight w:val="yellow"/>
        </w:rPr>
        <w:t xml:space="preserve"> et al., 2012</w:t>
      </w:r>
    </w:p>
    <w:p w14:paraId="63A7C3AE" w14:textId="77777777" w:rsidR="00715DCC" w:rsidRPr="008D2C7A" w:rsidRDefault="00715DCC" w:rsidP="00715DCC">
      <w:pPr>
        <w:spacing w:line="23" w:lineRule="atLeast"/>
        <w:ind w:left="720" w:hanging="720"/>
        <w:rPr>
          <w:i/>
          <w:color w:val="0000FF"/>
          <w:highlight w:val="yellow"/>
        </w:rPr>
      </w:pPr>
    </w:p>
    <w:p w14:paraId="360AD43C" w14:textId="77777777" w:rsidR="00715DCC" w:rsidRPr="008D2C7A" w:rsidRDefault="00715DCC" w:rsidP="00715DCC">
      <w:pPr>
        <w:spacing w:line="23" w:lineRule="atLeast"/>
        <w:ind w:left="720" w:hanging="720"/>
        <w:rPr>
          <w:color w:val="0000FF"/>
        </w:rPr>
      </w:pPr>
      <w:proofErr w:type="spellStart"/>
      <w:r w:rsidRPr="008D2C7A">
        <w:rPr>
          <w:highlight w:val="yellow"/>
        </w:rPr>
        <w:t>Lacagnina</w:t>
      </w:r>
      <w:proofErr w:type="spellEnd"/>
      <w:r w:rsidRPr="008D2C7A">
        <w:rPr>
          <w:highlight w:val="yellow"/>
        </w:rPr>
        <w:t xml:space="preserve"> et al., 2015;</w:t>
      </w:r>
      <w:r>
        <w:t xml:space="preserve"> </w:t>
      </w:r>
    </w:p>
    <w:p w14:paraId="587CDC75" w14:textId="77777777" w:rsidR="00715DCC" w:rsidRPr="00715D52" w:rsidRDefault="00715DCC" w:rsidP="00715DCC">
      <w:pPr>
        <w:pStyle w:val="Style1"/>
        <w:spacing w:line="23" w:lineRule="atLeast"/>
        <w:ind w:left="720" w:hanging="720"/>
      </w:pPr>
      <w:r w:rsidRPr="00715D52">
        <w:t>Mann et al., “</w:t>
      </w:r>
      <w:proofErr w:type="spellStart"/>
      <w:r w:rsidRPr="00715D52">
        <w:t>Intercomparison</w:t>
      </w:r>
      <w:proofErr w:type="spellEnd"/>
      <w:r w:rsidRPr="00715D52">
        <w:t xml:space="preserve"> and evaluation of global aerosol microphysical properties among </w:t>
      </w:r>
      <w:proofErr w:type="spellStart"/>
      <w:r w:rsidRPr="00715D52">
        <w:t>AeroCom</w:t>
      </w:r>
      <w:proofErr w:type="spellEnd"/>
      <w:r w:rsidRPr="00715D52">
        <w:t xml:space="preserve"> models of a range of complexity,” Atmos. Chem. Phys., 14, 4679–4713, 2014.</w:t>
      </w:r>
    </w:p>
    <w:p w14:paraId="49226C77" w14:textId="77777777" w:rsidR="00715DCC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Myhre</w:t>
      </w:r>
      <w:proofErr w:type="spellEnd"/>
      <w:r w:rsidRPr="00715D52">
        <w:t xml:space="preserve">, G. et al., “Radiative forcing of the direct aerosol effect from </w:t>
      </w:r>
      <w:proofErr w:type="spellStart"/>
      <w:r w:rsidRPr="00715D52">
        <w:t>AeroCom</w:t>
      </w:r>
      <w:proofErr w:type="spellEnd"/>
      <w:r w:rsidRPr="00715D52">
        <w:t xml:space="preserve"> Phase II simulations,” Atmos. Chem. Phys., 13, 1853–1877, 2013.</w:t>
      </w:r>
    </w:p>
    <w:p w14:paraId="48A7E3A7" w14:textId="77777777" w:rsidR="00715DCC" w:rsidRDefault="00715DCC" w:rsidP="00715DCC">
      <w:pPr>
        <w:pStyle w:val="Style1"/>
        <w:spacing w:line="23" w:lineRule="atLeast"/>
        <w:ind w:left="720" w:hanging="720"/>
      </w:pPr>
      <w:r w:rsidRPr="008D2C7A">
        <w:rPr>
          <w:highlight w:val="yellow"/>
        </w:rPr>
        <w:t xml:space="preserve">Mueller, </w:t>
      </w:r>
      <w:proofErr w:type="spellStart"/>
      <w:r w:rsidRPr="008D2C7A">
        <w:rPr>
          <w:highlight w:val="yellow"/>
        </w:rPr>
        <w:t>Ecotech</w:t>
      </w:r>
      <w:proofErr w:type="spellEnd"/>
      <w:r w:rsidRPr="008D2C7A">
        <w:rPr>
          <w:highlight w:val="yellow"/>
        </w:rPr>
        <w:t xml:space="preserve"> </w:t>
      </w:r>
      <w:proofErr w:type="spellStart"/>
      <w:r w:rsidRPr="008D2C7A">
        <w:rPr>
          <w:highlight w:val="yellow"/>
        </w:rPr>
        <w:t>neph</w:t>
      </w:r>
      <w:proofErr w:type="spellEnd"/>
      <w:r w:rsidRPr="008D2C7A">
        <w:rPr>
          <w:highlight w:val="yellow"/>
        </w:rPr>
        <w:t xml:space="preserve"> </w:t>
      </w:r>
      <w:proofErr w:type="spellStart"/>
      <w:r w:rsidRPr="008D2C7A">
        <w:rPr>
          <w:highlight w:val="yellow"/>
        </w:rPr>
        <w:t>trunc</w:t>
      </w:r>
      <w:proofErr w:type="spellEnd"/>
      <w:r w:rsidRPr="008D2C7A">
        <w:rPr>
          <w:highlight w:val="yellow"/>
        </w:rPr>
        <w:t xml:space="preserve"> paper</w:t>
      </w:r>
    </w:p>
    <w:p w14:paraId="6BD55003" w14:textId="77777777" w:rsidR="00715DCC" w:rsidRDefault="00715DCC" w:rsidP="00715DCC">
      <w:pPr>
        <w:pStyle w:val="Style1"/>
        <w:spacing w:line="23" w:lineRule="atLeast"/>
        <w:ind w:left="720" w:hanging="720"/>
        <w:rPr>
          <w:szCs w:val="18"/>
          <w:lang w:bidi="en-US"/>
        </w:rPr>
      </w:pPr>
      <w:r w:rsidRPr="00543C10">
        <w:rPr>
          <w:szCs w:val="18"/>
          <w:lang w:bidi="en-US"/>
        </w:rPr>
        <w:t xml:space="preserve">Ogren, J. A., “Comment on “Calibration and </w:t>
      </w:r>
      <w:proofErr w:type="spellStart"/>
      <w:r w:rsidRPr="00543C10">
        <w:rPr>
          <w:szCs w:val="18"/>
          <w:lang w:bidi="en-US"/>
        </w:rPr>
        <w:t>Intercomparison</w:t>
      </w:r>
      <w:proofErr w:type="spellEnd"/>
      <w:r w:rsidRPr="00543C10">
        <w:rPr>
          <w:szCs w:val="18"/>
          <w:lang w:bidi="en-US"/>
        </w:rPr>
        <w:t xml:space="preserve"> of Filter-Based Measurements of Visible Light Absorption by Aerosols”, Aerosol Sci. Technol., 44, 589–591, doi:10.1080/02786826.2010.482111, 2010.</w:t>
      </w:r>
    </w:p>
    <w:p w14:paraId="716B74D4" w14:textId="77777777" w:rsidR="00715DCC" w:rsidRPr="008E0C18" w:rsidRDefault="00715DCC" w:rsidP="00715DCC">
      <w:pPr>
        <w:pStyle w:val="Style1"/>
        <w:spacing w:line="23" w:lineRule="atLeast"/>
        <w:ind w:left="720" w:hanging="720"/>
        <w:rPr>
          <w:szCs w:val="18"/>
          <w:lang w:bidi="en-US"/>
        </w:rPr>
      </w:pPr>
      <w:proofErr w:type="spellStart"/>
      <w:r>
        <w:rPr>
          <w:szCs w:val="18"/>
          <w:lang w:bidi="en-US"/>
        </w:rPr>
        <w:lastRenderedPageBreak/>
        <w:t>Pandolfi</w:t>
      </w:r>
      <w:proofErr w:type="spellEnd"/>
      <w:r>
        <w:rPr>
          <w:szCs w:val="18"/>
          <w:lang w:bidi="en-US"/>
        </w:rPr>
        <w:t xml:space="preserve">, M., Cusack, M., </w:t>
      </w:r>
      <w:proofErr w:type="spellStart"/>
      <w:r>
        <w:rPr>
          <w:szCs w:val="18"/>
          <w:lang w:bidi="en-US"/>
        </w:rPr>
        <w:t>Alastuey</w:t>
      </w:r>
      <w:proofErr w:type="spellEnd"/>
      <w:r>
        <w:rPr>
          <w:szCs w:val="18"/>
          <w:lang w:bidi="en-US"/>
        </w:rPr>
        <w:t xml:space="preserve">, A., </w:t>
      </w:r>
      <w:proofErr w:type="spellStart"/>
      <w:r>
        <w:rPr>
          <w:szCs w:val="18"/>
          <w:lang w:bidi="en-US"/>
        </w:rPr>
        <w:t>Querol</w:t>
      </w:r>
      <w:proofErr w:type="spellEnd"/>
      <w:r>
        <w:rPr>
          <w:szCs w:val="18"/>
          <w:lang w:bidi="en-US"/>
        </w:rPr>
        <w:t>, X., “</w:t>
      </w:r>
      <w:r w:rsidRPr="008E0C18">
        <w:rPr>
          <w:bCs/>
        </w:rPr>
        <w:t>Variability of aerosol optical properties in the</w:t>
      </w:r>
      <w:r>
        <w:rPr>
          <w:bCs/>
        </w:rPr>
        <w:t xml:space="preserve"> </w:t>
      </w:r>
      <w:r w:rsidRPr="008E0C18">
        <w:rPr>
          <w:bCs/>
        </w:rPr>
        <w:t xml:space="preserve">Western Mediterranean Basin,” </w:t>
      </w:r>
      <w:r w:rsidRPr="008E0C18">
        <w:t>Atmos. Chem. Phys., 11, 8189–8203, 2011.</w:t>
      </w:r>
    </w:p>
    <w:p w14:paraId="426DDEE1" w14:textId="77777777" w:rsidR="00715DCC" w:rsidRDefault="00715DCC" w:rsidP="00715DCC">
      <w:pPr>
        <w:pStyle w:val="Style1"/>
        <w:spacing w:line="23" w:lineRule="atLeast"/>
        <w:ind w:left="720" w:hanging="720"/>
        <w:rPr>
          <w:highlight w:val="yellow"/>
        </w:rPr>
      </w:pPr>
      <w:proofErr w:type="spellStart"/>
      <w:r>
        <w:rPr>
          <w:highlight w:val="yellow"/>
        </w:rPr>
        <w:t>Petzold</w:t>
      </w:r>
      <w:proofErr w:type="spellEnd"/>
      <w:r>
        <w:rPr>
          <w:highlight w:val="yellow"/>
        </w:rPr>
        <w:t xml:space="preserve"> map paper?</w:t>
      </w:r>
    </w:p>
    <w:p w14:paraId="0C0C2CF1" w14:textId="77777777" w:rsidR="00715DCC" w:rsidRPr="008D2C7A" w:rsidRDefault="00715DCC" w:rsidP="00715DCC">
      <w:pPr>
        <w:pStyle w:val="Style1"/>
        <w:spacing w:line="23" w:lineRule="atLeast"/>
        <w:ind w:left="720" w:hanging="720"/>
        <w:rPr>
          <w:highlight w:val="yellow"/>
        </w:rPr>
      </w:pPr>
      <w:proofErr w:type="spellStart"/>
      <w:r w:rsidRPr="008D2C7A">
        <w:rPr>
          <w:highlight w:val="yellow"/>
        </w:rPr>
        <w:t>Samset</w:t>
      </w:r>
      <w:proofErr w:type="spellEnd"/>
      <w:r w:rsidRPr="008D2C7A">
        <w:rPr>
          <w:highlight w:val="yellow"/>
        </w:rPr>
        <w:t xml:space="preserve"> et al., 2014 (BC);</w:t>
      </w:r>
    </w:p>
    <w:p w14:paraId="4A24CCCD" w14:textId="77777777" w:rsidR="00715DCC" w:rsidRDefault="00715DCC" w:rsidP="00715DCC">
      <w:pPr>
        <w:pStyle w:val="Style1"/>
        <w:spacing w:line="23" w:lineRule="atLeast"/>
        <w:ind w:left="720" w:hanging="720"/>
      </w:pPr>
      <w:proofErr w:type="spellStart"/>
      <w:r>
        <w:t>Schutgens</w:t>
      </w:r>
      <w:proofErr w:type="spellEnd"/>
      <w:r>
        <w:t xml:space="preserve"> et al., 2016 comparing spatial/temporal consistent data sets</w:t>
      </w:r>
    </w:p>
    <w:p w14:paraId="4049F46B" w14:textId="70327BD8" w:rsidR="009C553C" w:rsidRDefault="009C553C" w:rsidP="00715DCC">
      <w:pPr>
        <w:pStyle w:val="Style1"/>
        <w:spacing w:line="23" w:lineRule="atLeast"/>
        <w:ind w:left="720" w:hanging="720"/>
      </w:pPr>
      <w:proofErr w:type="spellStart"/>
      <w:r>
        <w:t>Schmeisser</w:t>
      </w:r>
      <w:proofErr w:type="spellEnd"/>
      <w:r>
        <w:t xml:space="preserve"> 2017 paper about systematic variability</w:t>
      </w:r>
    </w:p>
    <w:p w14:paraId="00D1B79B" w14:textId="77777777" w:rsidR="00715DCC" w:rsidRDefault="00715DCC" w:rsidP="00715DCC">
      <w:pPr>
        <w:pStyle w:val="Style1"/>
        <w:spacing w:line="23" w:lineRule="atLeast"/>
        <w:ind w:left="720" w:hanging="720"/>
      </w:pPr>
      <w:r>
        <w:t>Sheridan et al. 2012 AAO paper</w:t>
      </w:r>
    </w:p>
    <w:p w14:paraId="087D74B4" w14:textId="77777777" w:rsidR="00715DCC" w:rsidRPr="00715D52" w:rsidRDefault="00715DCC" w:rsidP="00715DCC">
      <w:pPr>
        <w:pStyle w:val="Style1"/>
        <w:spacing w:line="23" w:lineRule="atLeast"/>
        <w:ind w:left="720" w:hanging="720"/>
      </w:pPr>
      <w:r w:rsidRPr="00715D52">
        <w:t xml:space="preserve">Sheridan, P.J., </w:t>
      </w:r>
      <w:proofErr w:type="spellStart"/>
      <w:r w:rsidRPr="00715D52">
        <w:t>Delene</w:t>
      </w:r>
      <w:proofErr w:type="spellEnd"/>
      <w:r w:rsidRPr="00715D52">
        <w:t xml:space="preserve">, D.J., and Ogren, J.A., “Four years of continuous surface aerosol measurements from the Department of Energy’s Atmospheric Radiation Measurement Program Southern Great Plains Cloud and Radiation Testbed site,” J. </w:t>
      </w:r>
      <w:proofErr w:type="spellStart"/>
      <w:r w:rsidRPr="00715D52">
        <w:t>Geophys</w:t>
      </w:r>
      <w:proofErr w:type="spellEnd"/>
      <w:r w:rsidRPr="00715D52">
        <w:t>. Res., 106, 20735-20747, 2001.</w:t>
      </w:r>
    </w:p>
    <w:p w14:paraId="4FF2C421" w14:textId="77777777" w:rsidR="00715DCC" w:rsidRDefault="00715DCC" w:rsidP="00715DCC">
      <w:pPr>
        <w:pStyle w:val="Style1"/>
        <w:spacing w:line="23" w:lineRule="atLeast"/>
        <w:ind w:left="720" w:hanging="720"/>
      </w:pPr>
      <w:r w:rsidRPr="00715D52">
        <w:t xml:space="preserve">Sherman, J.P., Sheridan, P.J., Ogren, J.A., Andrews, E., Hageman, D.C., </w:t>
      </w:r>
      <w:proofErr w:type="spellStart"/>
      <w:r w:rsidRPr="00715D52">
        <w:t>Schmeisser</w:t>
      </w:r>
      <w:proofErr w:type="spellEnd"/>
      <w:r w:rsidRPr="00715D52">
        <w:t>, L., Jefferson, A., Sharma, A., “A multi-year study of lower tropospheric aerosol variability and systematic relationships from four North American regions,”  Atmos. Chem. Phys., 15, 12487-12517, 2015.</w:t>
      </w:r>
    </w:p>
    <w:p w14:paraId="2F5B07CF" w14:textId="77777777" w:rsidR="00715DCC" w:rsidRDefault="00715DCC" w:rsidP="00715DCC">
      <w:pPr>
        <w:spacing w:line="23" w:lineRule="atLeast"/>
        <w:ind w:left="720" w:hanging="720"/>
      </w:pPr>
      <w:proofErr w:type="spellStart"/>
      <w:r>
        <w:t>Shindell</w:t>
      </w:r>
      <w:proofErr w:type="spellEnd"/>
      <w:r>
        <w:t xml:space="preserve">, D. T., et al. "A multi-model assessment of pollution transport to the Arctic." </w:t>
      </w:r>
      <w:r>
        <w:rPr>
          <w:i/>
        </w:rPr>
        <w:t>Atmospheric Chemistry and Physics</w:t>
      </w:r>
      <w:r>
        <w:t xml:space="preserve"> 8.17 (2008): 5353-5372.</w:t>
      </w:r>
      <w:r>
        <w:rPr>
          <w:i/>
          <w:color w:val="0000FF"/>
        </w:rPr>
        <w:t>{Sensitivity of aerosol and gas concentrations in Arctic to changes in emissions using multiple models}</w:t>
      </w:r>
    </w:p>
    <w:p w14:paraId="52475BF3" w14:textId="77777777" w:rsidR="00715DCC" w:rsidRPr="00715D52" w:rsidRDefault="00715DCC" w:rsidP="00715DCC">
      <w:pPr>
        <w:pStyle w:val="Style1"/>
        <w:spacing w:line="23" w:lineRule="atLeast"/>
        <w:ind w:left="720" w:hanging="720"/>
      </w:pPr>
      <w:proofErr w:type="spellStart"/>
      <w:r w:rsidRPr="00715D52">
        <w:t>Tsigaridis</w:t>
      </w:r>
      <w:proofErr w:type="spellEnd"/>
      <w:r w:rsidRPr="00715D52">
        <w:t xml:space="preserve">, K. et al. “The </w:t>
      </w:r>
      <w:proofErr w:type="spellStart"/>
      <w:r w:rsidRPr="00715D52">
        <w:t>AeroCom</w:t>
      </w:r>
      <w:proofErr w:type="spellEnd"/>
      <w:r w:rsidRPr="00715D52">
        <w:t xml:space="preserve"> evaluation and </w:t>
      </w:r>
      <w:proofErr w:type="spellStart"/>
      <w:r w:rsidRPr="00715D52">
        <w:t>intercomparison</w:t>
      </w:r>
      <w:proofErr w:type="spellEnd"/>
      <w:r w:rsidRPr="00715D52">
        <w:t xml:space="preserve"> of organic aerosol in global models,” Atmos. Chem. Phys., 14, 10845–10895, 2014.</w:t>
      </w:r>
    </w:p>
    <w:p w14:paraId="169F6B9F" w14:textId="77777777" w:rsidR="00715DCC" w:rsidRDefault="00715DCC" w:rsidP="00715DCC">
      <w:proofErr w:type="spellStart"/>
      <w:r w:rsidRPr="008D2C7A">
        <w:rPr>
          <w:highlight w:val="yellow"/>
        </w:rPr>
        <w:t>Virkkula</w:t>
      </w:r>
      <w:proofErr w:type="spellEnd"/>
      <w:r w:rsidRPr="008D2C7A">
        <w:rPr>
          <w:highlight w:val="yellow"/>
        </w:rPr>
        <w:t xml:space="preserve"> PSAP papers</w:t>
      </w:r>
      <w:r>
        <w:t xml:space="preserve"> (original and correction)</w:t>
      </w:r>
    </w:p>
    <w:p w14:paraId="7CF06D47" w14:textId="77777777" w:rsidR="00715DCC" w:rsidRDefault="00715DCC" w:rsidP="00715DCC">
      <w:pPr>
        <w:rPr>
          <w:b/>
        </w:rPr>
      </w:pPr>
    </w:p>
    <w:p w14:paraId="2E9D37AD" w14:textId="77777777" w:rsidR="00715DCC" w:rsidRDefault="00715DCC" w:rsidP="00715DCC">
      <w:pPr>
        <w:rPr>
          <w:b/>
        </w:rPr>
      </w:pPr>
      <w:r>
        <w:rPr>
          <w:b/>
        </w:rPr>
        <w:t>Model papers in table 1 – need to sort and complete references</w:t>
      </w:r>
    </w:p>
    <w:p w14:paraId="606DBD7D" w14:textId="77777777" w:rsidR="00715DCC" w:rsidRPr="0021209D" w:rsidRDefault="00715DCC" w:rsidP="00715DCC">
      <w:pPr>
        <w:ind w:left="720" w:hanging="720"/>
      </w:pPr>
      <w:r w:rsidRPr="0021209D">
        <w:t xml:space="preserve">Bergman, T., </w:t>
      </w:r>
      <w:proofErr w:type="spellStart"/>
      <w:r w:rsidRPr="0021209D">
        <w:t>Kerminen</w:t>
      </w:r>
      <w:proofErr w:type="spellEnd"/>
      <w:r w:rsidRPr="0021209D">
        <w:t xml:space="preserve">, V.-M., </w:t>
      </w:r>
      <w:proofErr w:type="spellStart"/>
      <w:r w:rsidRPr="0021209D">
        <w:t>Korhonen</w:t>
      </w:r>
      <w:proofErr w:type="spellEnd"/>
      <w:r w:rsidRPr="0021209D">
        <w:t xml:space="preserve">, H., </w:t>
      </w:r>
      <w:proofErr w:type="spellStart"/>
      <w:r w:rsidRPr="0021209D">
        <w:t>Lehtinen</w:t>
      </w:r>
      <w:proofErr w:type="spellEnd"/>
      <w:r w:rsidRPr="0021209D">
        <w:t xml:space="preserve">, K. J., </w:t>
      </w:r>
      <w:proofErr w:type="spellStart"/>
      <w:r w:rsidRPr="0021209D">
        <w:t>Makkonen</w:t>
      </w:r>
      <w:proofErr w:type="spellEnd"/>
      <w:r w:rsidRPr="0021209D">
        <w:t xml:space="preserve">, R., </w:t>
      </w:r>
      <w:proofErr w:type="spellStart"/>
      <w:r w:rsidRPr="0021209D">
        <w:t>Arola</w:t>
      </w:r>
      <w:proofErr w:type="spellEnd"/>
      <w:r w:rsidRPr="0021209D">
        <w:t xml:space="preserve">, A., </w:t>
      </w:r>
      <w:proofErr w:type="spellStart"/>
      <w:r w:rsidRPr="0021209D">
        <w:t>Mielonen</w:t>
      </w:r>
      <w:proofErr w:type="spellEnd"/>
      <w:r w:rsidRPr="0021209D">
        <w:t xml:space="preserve">, T., </w:t>
      </w:r>
      <w:proofErr w:type="spellStart"/>
      <w:r w:rsidRPr="0021209D">
        <w:t>Romakkaniemi</w:t>
      </w:r>
      <w:proofErr w:type="spellEnd"/>
      <w:r w:rsidRPr="0021209D">
        <w:t xml:space="preserve">, S., </w:t>
      </w:r>
      <w:proofErr w:type="spellStart"/>
      <w:r w:rsidRPr="0021209D">
        <w:t>Kulmala</w:t>
      </w:r>
      <w:proofErr w:type="spellEnd"/>
      <w:r w:rsidRPr="0021209D">
        <w:t xml:space="preserve">, M., and </w:t>
      </w:r>
      <w:proofErr w:type="spellStart"/>
      <w:r w:rsidRPr="0021209D">
        <w:t>Kokkola</w:t>
      </w:r>
      <w:proofErr w:type="spellEnd"/>
      <w:r w:rsidRPr="0021209D">
        <w:t xml:space="preserve">, H.: Evaluation of the sectional aerosol microphysics module SALSA implementation in ECHAM5-HAM aerosol-climate model, </w:t>
      </w:r>
      <w:proofErr w:type="spellStart"/>
      <w:r w:rsidRPr="0021209D">
        <w:t>Geosci</w:t>
      </w:r>
      <w:proofErr w:type="spellEnd"/>
      <w:r w:rsidRPr="0021209D">
        <w:t>. Model Dev., 5, 845-868, doi:10.5194/gmd-5-845-2012, 2012.</w:t>
      </w:r>
    </w:p>
    <w:p w14:paraId="6D0B55D9" w14:textId="77777777" w:rsidR="00715DCC" w:rsidRPr="0021209D" w:rsidRDefault="00715DCC" w:rsidP="00715DCC">
      <w:pPr>
        <w:ind w:left="720" w:hanging="720"/>
      </w:pPr>
      <w:proofErr w:type="spellStart"/>
      <w:r w:rsidRPr="0021209D">
        <w:t>Bey</w:t>
      </w:r>
      <w:proofErr w:type="spellEnd"/>
      <w:r w:rsidRPr="0021209D">
        <w:t xml:space="preserve">, I., D. J. Jacob, R. M. </w:t>
      </w:r>
      <w:proofErr w:type="spellStart"/>
      <w:r w:rsidRPr="0021209D">
        <w:t>Yantosca</w:t>
      </w:r>
      <w:proofErr w:type="spellEnd"/>
      <w:r w:rsidRPr="0021209D">
        <w:t xml:space="preserve">, J. A. Logan, B. Field, A. M. Fiore, Q. Li, H. Liu, L. J. </w:t>
      </w:r>
      <w:proofErr w:type="spellStart"/>
      <w:r w:rsidRPr="0021209D">
        <w:t>Mickley</w:t>
      </w:r>
      <w:proofErr w:type="spellEnd"/>
      <w:r w:rsidRPr="0021209D">
        <w:t xml:space="preserve">, and M. Schultz, Global modeling of tropospheric chemistry with assimilated meteorology: Model description and evaluation, J. </w:t>
      </w:r>
      <w:proofErr w:type="spellStart"/>
      <w:r w:rsidRPr="0021209D">
        <w:t>Geophys</w:t>
      </w:r>
      <w:proofErr w:type="spellEnd"/>
      <w:r w:rsidRPr="0021209D">
        <w:t>. Res., 106, 23,073-23,096, 2001.</w:t>
      </w:r>
    </w:p>
    <w:p w14:paraId="66E9662F" w14:textId="77777777" w:rsidR="00715DCC" w:rsidRDefault="00715DCC" w:rsidP="00715DCC">
      <w:pPr>
        <w:ind w:left="720" w:hanging="720"/>
        <w:rPr>
          <w:color w:val="auto"/>
          <w:lang w:val="fr-FR"/>
        </w:rPr>
      </w:pPr>
      <w:proofErr w:type="spellStart"/>
      <w:r w:rsidRPr="0021209D">
        <w:rPr>
          <w:color w:val="auto"/>
        </w:rPr>
        <w:t>Buchard</w:t>
      </w:r>
      <w:proofErr w:type="spellEnd"/>
      <w:r w:rsidRPr="0021209D">
        <w:rPr>
          <w:color w:val="auto"/>
        </w:rPr>
        <w:t xml:space="preserve">, V., and Coauthors, 2015: Using the OMI aerosol index and absorption aerosol optical depth to evaluate the NASA MERRA Aerosol Reanalysis. </w:t>
      </w:r>
      <w:r w:rsidRPr="0021209D">
        <w:rPr>
          <w:i/>
          <w:iCs/>
          <w:color w:val="auto"/>
        </w:rPr>
        <w:t xml:space="preserve">Atmospheric Chemistry and </w:t>
      </w:r>
      <w:r w:rsidRPr="0021209D">
        <w:rPr>
          <w:iCs/>
          <w:color w:val="auto"/>
        </w:rPr>
        <w:t>Physics</w:t>
      </w:r>
      <w:r w:rsidRPr="0021209D">
        <w:rPr>
          <w:color w:val="auto"/>
        </w:rPr>
        <w:t>, 15 (10), 5743–</w:t>
      </w:r>
      <w:r w:rsidRPr="0021209D">
        <w:rPr>
          <w:color w:val="auto"/>
          <w:lang w:val="fr-FR"/>
        </w:rPr>
        <w:t xml:space="preserve">5760, doi:10.5194/acp-15-5743-2015. </w:t>
      </w:r>
    </w:p>
    <w:p w14:paraId="2301F8C2" w14:textId="77777777" w:rsidR="00715DCC" w:rsidRDefault="00715DCC" w:rsidP="00715DCC">
      <w:pPr>
        <w:ind w:left="720" w:hanging="720"/>
        <w:rPr>
          <w:color w:val="auto"/>
          <w:lang w:val="pt-PT"/>
        </w:rPr>
      </w:pPr>
      <w:proofErr w:type="spellStart"/>
      <w:r w:rsidRPr="0021209D">
        <w:rPr>
          <w:color w:val="auto"/>
        </w:rPr>
        <w:t>Buchard</w:t>
      </w:r>
      <w:proofErr w:type="spellEnd"/>
      <w:r w:rsidRPr="0021209D">
        <w:rPr>
          <w:color w:val="auto"/>
        </w:rPr>
        <w:t>, V., and Coauthors, 2016a: Evaluation of the surface PM</w:t>
      </w:r>
      <w:r w:rsidRPr="0021209D">
        <w:rPr>
          <w:color w:val="auto"/>
          <w:position w:val="-6"/>
        </w:rPr>
        <w:t xml:space="preserve">2.5 </w:t>
      </w:r>
      <w:r w:rsidRPr="0021209D">
        <w:rPr>
          <w:color w:val="auto"/>
        </w:rPr>
        <w:t xml:space="preserve">in Version 1 of the NASA MERRA Aerosol Reanalysis over the United States. </w:t>
      </w:r>
      <w:r w:rsidRPr="0021209D">
        <w:rPr>
          <w:iCs/>
          <w:color w:val="auto"/>
        </w:rPr>
        <w:t>Atmospheric Environment</w:t>
      </w:r>
      <w:r w:rsidRPr="0021209D">
        <w:rPr>
          <w:color w:val="auto"/>
        </w:rPr>
        <w:t>, 125, 100–</w:t>
      </w:r>
      <w:r w:rsidRPr="0021209D">
        <w:rPr>
          <w:color w:val="auto"/>
          <w:lang w:val="pt-PT"/>
        </w:rPr>
        <w:t xml:space="preserve">111, doi:10.1016/j.atmosenv.2015.11.004. </w:t>
      </w:r>
    </w:p>
    <w:p w14:paraId="1DB10298" w14:textId="77777777" w:rsidR="00715DCC" w:rsidRDefault="00715DCC" w:rsidP="00715DCC">
      <w:pPr>
        <w:ind w:left="720" w:hanging="720"/>
      </w:pPr>
      <w:r w:rsidRPr="0021209D">
        <w:t xml:space="preserve">Chin, M., P. </w:t>
      </w:r>
      <w:proofErr w:type="spellStart"/>
      <w:r w:rsidRPr="0021209D">
        <w:t>Ginoux</w:t>
      </w:r>
      <w:proofErr w:type="spellEnd"/>
      <w:r w:rsidRPr="0021209D">
        <w:t xml:space="preserve">, S. </w:t>
      </w:r>
      <w:proofErr w:type="spellStart"/>
      <w:r w:rsidRPr="0021209D">
        <w:t>Kinne</w:t>
      </w:r>
      <w:proofErr w:type="spellEnd"/>
      <w:r w:rsidRPr="0021209D">
        <w:t xml:space="preserve">, O. Torres, B. N. </w:t>
      </w:r>
      <w:proofErr w:type="spellStart"/>
      <w:r w:rsidRPr="0021209D">
        <w:t>Holben</w:t>
      </w:r>
      <w:proofErr w:type="spellEnd"/>
      <w:r w:rsidRPr="0021209D">
        <w:t>, B. N. Duncan, et al., Tropospheric aerosol optical thickness from the GOCART model and comparisons with satellite and sun photometer measurements, J. Atmos. Sci., 59, 461–483, 2002.</w:t>
      </w:r>
    </w:p>
    <w:p w14:paraId="2ABD4C13" w14:textId="77777777" w:rsidR="00715DCC" w:rsidRDefault="00715DCC" w:rsidP="00715DCC">
      <w:pPr>
        <w:ind w:left="720" w:hanging="720"/>
      </w:pPr>
      <w:r w:rsidRPr="0021209D">
        <w:lastRenderedPageBreak/>
        <w:t xml:space="preserve">Chin, M., T. Diehl, Q. Tian, J. M. Prospero, R. A. Kahn, A. Remer, H. Yu, A. M. Sayer, H. </w:t>
      </w:r>
      <w:proofErr w:type="spellStart"/>
      <w:r w:rsidRPr="0021209D">
        <w:t>Bian</w:t>
      </w:r>
      <w:proofErr w:type="spellEnd"/>
      <w:r w:rsidRPr="0021209D">
        <w:t>, et al., Multi-decadal variations of atmospheric aerosols from 1980 to 2009: sources and regional trends, Atmos. Chem. Phys., 14, 3657-3690, doi:10.5194/acp-14-3657-2014, 2014.</w:t>
      </w:r>
    </w:p>
    <w:p w14:paraId="3B1C39FD" w14:textId="77777777" w:rsidR="00715DCC" w:rsidRPr="0021209D" w:rsidRDefault="00715DCC" w:rsidP="00715DCC">
      <w:pPr>
        <w:ind w:left="720" w:hanging="720"/>
      </w:pPr>
      <w:r w:rsidRPr="0021209D">
        <w:t xml:space="preserve">Chin, M., T. Diehl, O. </w:t>
      </w:r>
      <w:proofErr w:type="spellStart"/>
      <w:r w:rsidRPr="0021209D">
        <w:t>Dubovik</w:t>
      </w:r>
      <w:proofErr w:type="spellEnd"/>
      <w:r w:rsidRPr="0021209D">
        <w:t xml:space="preserve">, T. F. Eck, B. N. </w:t>
      </w:r>
      <w:proofErr w:type="spellStart"/>
      <w:r w:rsidRPr="0021209D">
        <w:t>Holben</w:t>
      </w:r>
      <w:proofErr w:type="spellEnd"/>
      <w:r w:rsidRPr="0021209D">
        <w:t xml:space="preserve">, A. </w:t>
      </w:r>
      <w:proofErr w:type="spellStart"/>
      <w:r w:rsidRPr="0021209D">
        <w:t>Sinyuk</w:t>
      </w:r>
      <w:proofErr w:type="spellEnd"/>
      <w:r w:rsidRPr="0021209D">
        <w:t xml:space="preserve">, and D. G. Streets, Light absorption by pollution, dust and biomass burning aerosols: A global model study and evaluation with AERONET data, Ann. </w:t>
      </w:r>
      <w:proofErr w:type="spellStart"/>
      <w:r w:rsidRPr="0021209D">
        <w:t>Geophys</w:t>
      </w:r>
      <w:proofErr w:type="spellEnd"/>
      <w:r w:rsidRPr="0021209D">
        <w:t>., 27, 3439-3464, 2009.</w:t>
      </w:r>
    </w:p>
    <w:p w14:paraId="44E96485" w14:textId="77777777" w:rsidR="00715DCC" w:rsidRPr="0021209D" w:rsidRDefault="00715DCC" w:rsidP="00715DCC">
      <w:pPr>
        <w:ind w:left="720" w:hanging="720"/>
      </w:pPr>
      <w:proofErr w:type="spellStart"/>
      <w:r w:rsidRPr="0021209D">
        <w:t>Colarco</w:t>
      </w:r>
      <w:proofErr w:type="spellEnd"/>
      <w:r w:rsidRPr="0021209D">
        <w:t xml:space="preserve">, P. R., A. da Silva, M. Chin, T. Diehl: Online simulations of global aerosol distributions in the NASA GEOS-4 model and comparisons to satellite and ground-based aerosol optical depth, J. </w:t>
      </w:r>
      <w:proofErr w:type="spellStart"/>
      <w:r w:rsidRPr="0021209D">
        <w:t>Geophys</w:t>
      </w:r>
      <w:proofErr w:type="spellEnd"/>
      <w:r w:rsidRPr="0021209D">
        <w:t>. Res., 115, D14207, doi:10.1029/2009JD012820, 2010.</w:t>
      </w:r>
    </w:p>
    <w:p w14:paraId="48C21257" w14:textId="77777777" w:rsidR="00715DCC" w:rsidRPr="0021209D" w:rsidRDefault="00715DCC" w:rsidP="00715DCC">
      <w:pPr>
        <w:ind w:left="720" w:hanging="720"/>
      </w:pPr>
      <w:r w:rsidRPr="0021209D">
        <w:t xml:space="preserve">S. J. </w:t>
      </w:r>
      <w:proofErr w:type="spellStart"/>
      <w:r w:rsidRPr="0021209D">
        <w:t>Ghan</w:t>
      </w:r>
      <w:proofErr w:type="spellEnd"/>
      <w:r w:rsidRPr="0021209D">
        <w:t xml:space="preserve">, X. Liu, R. C. Easter, R. </w:t>
      </w:r>
      <w:proofErr w:type="spellStart"/>
      <w:r w:rsidRPr="0021209D">
        <w:t>Zaveri</w:t>
      </w:r>
      <w:proofErr w:type="spellEnd"/>
      <w:r w:rsidRPr="0021209D">
        <w:t xml:space="preserve">, P. J. </w:t>
      </w:r>
      <w:proofErr w:type="spellStart"/>
      <w:r w:rsidRPr="0021209D">
        <w:t>Rasch</w:t>
      </w:r>
      <w:proofErr w:type="spellEnd"/>
      <w:r w:rsidRPr="0021209D">
        <w:t xml:space="preserve">, J.-H. Yoon, and B. Eaton, 2012: Toward a Minimal Representation of Aerosols in Climate Models: Comparative Decomposition of Aerosol Direct, </w:t>
      </w:r>
      <w:proofErr w:type="spellStart"/>
      <w:r w:rsidRPr="0021209D">
        <w:t>Semidirect</w:t>
      </w:r>
      <w:proofErr w:type="spellEnd"/>
      <w:r w:rsidRPr="0021209D">
        <w:t xml:space="preserve">, and Indirect Radiative Forcing. J. Climate, 25, 6461–6476, </w:t>
      </w:r>
      <w:proofErr w:type="spellStart"/>
      <w:r w:rsidRPr="0021209D">
        <w:t>doi</w:t>
      </w:r>
      <w:proofErr w:type="spellEnd"/>
      <w:r w:rsidRPr="0021209D">
        <w:t>: 10.1175/JCLI-D-11-00650.1.</w:t>
      </w:r>
    </w:p>
    <w:p w14:paraId="58466D25" w14:textId="77777777" w:rsidR="00715DCC" w:rsidRDefault="00715DCC" w:rsidP="00715DCC">
      <w:pPr>
        <w:ind w:left="720" w:hanging="720"/>
      </w:pPr>
      <w:proofErr w:type="spellStart"/>
      <w:r w:rsidRPr="0021209D">
        <w:t>Laakso</w:t>
      </w:r>
      <w:proofErr w:type="spellEnd"/>
      <w:r w:rsidRPr="0021209D">
        <w:t xml:space="preserve">, A., </w:t>
      </w:r>
      <w:proofErr w:type="spellStart"/>
      <w:r w:rsidRPr="0021209D">
        <w:t>Kokkola</w:t>
      </w:r>
      <w:proofErr w:type="spellEnd"/>
      <w:r w:rsidRPr="0021209D">
        <w:t xml:space="preserve">, H., </w:t>
      </w:r>
      <w:proofErr w:type="spellStart"/>
      <w:r w:rsidRPr="0021209D">
        <w:t>Partanen</w:t>
      </w:r>
      <w:proofErr w:type="spellEnd"/>
      <w:r w:rsidRPr="0021209D">
        <w:t xml:space="preserve">, A.-I., </w:t>
      </w:r>
      <w:proofErr w:type="spellStart"/>
      <w:r w:rsidRPr="0021209D">
        <w:t>Niemeier</w:t>
      </w:r>
      <w:proofErr w:type="spellEnd"/>
      <w:r w:rsidRPr="0021209D">
        <w:t xml:space="preserve">, U., </w:t>
      </w:r>
      <w:proofErr w:type="spellStart"/>
      <w:r w:rsidRPr="0021209D">
        <w:t>Timmreck</w:t>
      </w:r>
      <w:proofErr w:type="spellEnd"/>
      <w:r w:rsidRPr="0021209D">
        <w:t xml:space="preserve">, C., </w:t>
      </w:r>
      <w:proofErr w:type="spellStart"/>
      <w:r w:rsidRPr="0021209D">
        <w:t>Lehtinen</w:t>
      </w:r>
      <w:proofErr w:type="spellEnd"/>
      <w:r w:rsidRPr="0021209D">
        <w:t xml:space="preserve">, K. E. J., </w:t>
      </w:r>
      <w:proofErr w:type="spellStart"/>
      <w:r w:rsidRPr="0021209D">
        <w:t>Hakkarainen</w:t>
      </w:r>
      <w:proofErr w:type="spellEnd"/>
      <w:r w:rsidRPr="0021209D">
        <w:t xml:space="preserve">, H., and </w:t>
      </w:r>
      <w:proofErr w:type="spellStart"/>
      <w:r w:rsidRPr="0021209D">
        <w:t>Korhonen</w:t>
      </w:r>
      <w:proofErr w:type="spellEnd"/>
      <w:r w:rsidRPr="0021209D">
        <w:t>, H.: Radiative and climate impacts of a large volcanic eruption during stratospheric sulfur geoengineering, Atmos. Chem. Phys., 16, 305-323, doi:10.5194/acp-16-305-2016, 2016.</w:t>
      </w:r>
    </w:p>
    <w:p w14:paraId="20D6009B" w14:textId="77777777" w:rsidR="00715DCC" w:rsidRPr="0021209D" w:rsidRDefault="00715DCC" w:rsidP="00715DCC">
      <w:pPr>
        <w:ind w:left="720" w:hanging="720"/>
      </w:pPr>
      <w:r w:rsidRPr="0021209D">
        <w:t xml:space="preserve">Liu, X., Easter, R. C., </w:t>
      </w:r>
      <w:proofErr w:type="spellStart"/>
      <w:r w:rsidRPr="0021209D">
        <w:t>Ghan</w:t>
      </w:r>
      <w:proofErr w:type="spellEnd"/>
      <w:r w:rsidRPr="0021209D">
        <w:t xml:space="preserve">, S. J., </w:t>
      </w:r>
      <w:proofErr w:type="spellStart"/>
      <w:r w:rsidRPr="0021209D">
        <w:t>Zaveri</w:t>
      </w:r>
      <w:proofErr w:type="spellEnd"/>
      <w:r w:rsidRPr="0021209D">
        <w:t xml:space="preserve">, R., </w:t>
      </w:r>
      <w:proofErr w:type="spellStart"/>
      <w:r w:rsidRPr="0021209D">
        <w:t>Rasch</w:t>
      </w:r>
      <w:proofErr w:type="spellEnd"/>
      <w:r w:rsidRPr="0021209D">
        <w:t xml:space="preserve">, P., Shi, X., </w:t>
      </w:r>
      <w:proofErr w:type="spellStart"/>
      <w:r w:rsidRPr="0021209D">
        <w:t>Lamarque</w:t>
      </w:r>
      <w:proofErr w:type="spellEnd"/>
      <w:r w:rsidRPr="0021209D">
        <w:t xml:space="preserve">, J.-F., </w:t>
      </w:r>
      <w:proofErr w:type="spellStart"/>
      <w:r w:rsidRPr="0021209D">
        <w:t>Gettelman</w:t>
      </w:r>
      <w:proofErr w:type="spellEnd"/>
      <w:r w:rsidRPr="0021209D">
        <w:t xml:space="preserve">, A., Morrison, H., </w:t>
      </w:r>
      <w:proofErr w:type="spellStart"/>
      <w:r w:rsidRPr="0021209D">
        <w:t>Vitt</w:t>
      </w:r>
      <w:proofErr w:type="spellEnd"/>
      <w:r w:rsidRPr="0021209D">
        <w:t xml:space="preserve">, F., Conley, A., Park, S., Neale, R., </w:t>
      </w:r>
      <w:proofErr w:type="spellStart"/>
      <w:r w:rsidRPr="0021209D">
        <w:t>Hannay</w:t>
      </w:r>
      <w:proofErr w:type="spellEnd"/>
      <w:r w:rsidRPr="0021209D">
        <w:t xml:space="preserve">, C., Ekman, A. M. L., Hess, P., </w:t>
      </w:r>
      <w:proofErr w:type="spellStart"/>
      <w:r w:rsidRPr="0021209D">
        <w:t>Mahowald</w:t>
      </w:r>
      <w:proofErr w:type="spellEnd"/>
      <w:r w:rsidRPr="0021209D">
        <w:t xml:space="preserve">, N., Collins, W., </w:t>
      </w:r>
      <w:proofErr w:type="spellStart"/>
      <w:r w:rsidRPr="0021209D">
        <w:t>Iacono</w:t>
      </w:r>
      <w:proofErr w:type="spellEnd"/>
      <w:r w:rsidRPr="0021209D">
        <w:t xml:space="preserve">, M. J., Bretherton, C. S., Flanner, M. G., and Mitchell, D.: Toward a minimal representation of aerosols in climate models: description and evaluation in the Community Atmosphere Model CAM5, </w:t>
      </w:r>
      <w:proofErr w:type="spellStart"/>
      <w:r w:rsidRPr="0021209D">
        <w:t>Geosci</w:t>
      </w:r>
      <w:proofErr w:type="spellEnd"/>
      <w:r w:rsidRPr="0021209D">
        <w:t>. Model Dev., 5, 709-739, doi:10.5194/gmd-5-709-2012, 2012.</w:t>
      </w:r>
    </w:p>
    <w:p w14:paraId="4CE1FDD2" w14:textId="77777777" w:rsidR="00715DCC" w:rsidRPr="0021209D" w:rsidRDefault="00715DCC" w:rsidP="00715DCC">
      <w:pPr>
        <w:ind w:left="720" w:hanging="720"/>
      </w:pPr>
      <w:proofErr w:type="spellStart"/>
      <w:r w:rsidRPr="0021209D">
        <w:t>Myhre</w:t>
      </w:r>
      <w:proofErr w:type="spellEnd"/>
      <w:r w:rsidRPr="0021209D">
        <w:t xml:space="preserve">, G., et al. (2013), Radiative forcing of the direct aerosol effect from </w:t>
      </w:r>
      <w:proofErr w:type="spellStart"/>
      <w:r w:rsidRPr="0021209D">
        <w:t>AeroCom</w:t>
      </w:r>
      <w:proofErr w:type="spellEnd"/>
      <w:r w:rsidRPr="0021209D">
        <w:t xml:space="preserve"> Phase II simulations, </w:t>
      </w:r>
      <w:r w:rsidRPr="0021209D">
        <w:rPr>
          <w:i/>
        </w:rPr>
        <w:t>Atmos. Chem. Phys.</w:t>
      </w:r>
      <w:r w:rsidRPr="0021209D">
        <w:t xml:space="preserve">, </w:t>
      </w:r>
      <w:r w:rsidRPr="0021209D">
        <w:rPr>
          <w:i/>
        </w:rPr>
        <w:t>13</w:t>
      </w:r>
      <w:r w:rsidRPr="0021209D">
        <w:t>(4), 1853-1877</w:t>
      </w:r>
    </w:p>
    <w:p w14:paraId="14D32E05" w14:textId="77777777" w:rsidR="00715DCC" w:rsidRPr="0021209D" w:rsidRDefault="00715DCC" w:rsidP="00715DCC">
      <w:pPr>
        <w:pStyle w:val="EndNoteBibliography"/>
        <w:spacing w:line="276" w:lineRule="auto"/>
        <w:ind w:left="720" w:hanging="720"/>
      </w:pPr>
      <w:r w:rsidRPr="0021209D">
        <w:t xml:space="preserve">Skeie, R. B., et al. (2011), Anthropogenic radiative forcing time series from pre-industrial times until 2010, </w:t>
      </w:r>
      <w:r w:rsidRPr="0021209D">
        <w:rPr>
          <w:i/>
        </w:rPr>
        <w:t>Atmos. Chem. Phys.</w:t>
      </w:r>
      <w:r w:rsidRPr="0021209D">
        <w:t xml:space="preserve">, </w:t>
      </w:r>
      <w:r w:rsidRPr="0021209D">
        <w:rPr>
          <w:i/>
        </w:rPr>
        <w:t>11</w:t>
      </w:r>
      <w:r w:rsidRPr="0021209D">
        <w:t>(22), 11827-11857.</w:t>
      </w:r>
    </w:p>
    <w:p w14:paraId="0499294C" w14:textId="77777777" w:rsidR="00715DCC" w:rsidRDefault="00715DCC" w:rsidP="00715DCC">
      <w:pPr>
        <w:ind w:left="720" w:hanging="720"/>
      </w:pPr>
      <w:proofErr w:type="spellStart"/>
      <w:r w:rsidRPr="0021209D">
        <w:t>Takemura</w:t>
      </w:r>
      <w:proofErr w:type="spellEnd"/>
      <w:r w:rsidRPr="0021209D">
        <w:t xml:space="preserve">, T., T. </w:t>
      </w:r>
      <w:proofErr w:type="spellStart"/>
      <w:r w:rsidRPr="0021209D">
        <w:t>Nozawa</w:t>
      </w:r>
      <w:proofErr w:type="spellEnd"/>
      <w:r w:rsidRPr="0021209D">
        <w:t xml:space="preserve">, S. </w:t>
      </w:r>
      <w:proofErr w:type="spellStart"/>
      <w:r w:rsidRPr="0021209D">
        <w:t>Emori</w:t>
      </w:r>
      <w:proofErr w:type="spellEnd"/>
      <w:r w:rsidRPr="0021209D">
        <w:t xml:space="preserve">, T. Y. Nakajima, and T. Nakajima, 2005: Simulation of climate response to aerosol direct and indirect effects with aerosol transport-radiation model. J. </w:t>
      </w:r>
      <w:proofErr w:type="spellStart"/>
      <w:r w:rsidRPr="0021209D">
        <w:t>Geophys</w:t>
      </w:r>
      <w:proofErr w:type="spellEnd"/>
      <w:r w:rsidRPr="0021209D">
        <w:t>. Res., 110, D02202, doi:10.1029/2004JD005029.</w:t>
      </w:r>
    </w:p>
    <w:p w14:paraId="02D1F3EC" w14:textId="77777777" w:rsidR="00715DCC" w:rsidRPr="0021209D" w:rsidRDefault="00715DCC" w:rsidP="00715DCC">
      <w:pPr>
        <w:ind w:left="720" w:hanging="720"/>
      </w:pPr>
      <w:r w:rsidRPr="0021209D">
        <w:t xml:space="preserve">Van </w:t>
      </w:r>
      <w:proofErr w:type="spellStart"/>
      <w:r w:rsidRPr="0021209D">
        <w:t>Noije</w:t>
      </w:r>
      <w:proofErr w:type="spellEnd"/>
      <w:r w:rsidRPr="0021209D">
        <w:t xml:space="preserve"> et al., Simulation of tropospheric chemistry and aerosols with the climate model EC-Earth, </w:t>
      </w:r>
      <w:proofErr w:type="spellStart"/>
      <w:r w:rsidRPr="0021209D">
        <w:t>Geosci</w:t>
      </w:r>
      <w:proofErr w:type="spellEnd"/>
      <w:r w:rsidRPr="0021209D">
        <w:t>. Model Dev., 2014</w:t>
      </w:r>
    </w:p>
    <w:p w14:paraId="3EF96ECE" w14:textId="1B42E3CF" w:rsidR="00715DCC" w:rsidRDefault="00715DCC">
      <w:r>
        <w:br w:type="page"/>
      </w:r>
    </w:p>
    <w:p w14:paraId="702A4ADF" w14:textId="77777777" w:rsidR="00715DCC" w:rsidRDefault="00715DCC" w:rsidP="00AB4D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0925" w14:paraId="7CD4D916" w14:textId="77777777" w:rsidTr="006B0925">
        <w:tc>
          <w:tcPr>
            <w:tcW w:w="9576" w:type="dxa"/>
          </w:tcPr>
          <w:p w14:paraId="19556A1F" w14:textId="77A4AEF3" w:rsidR="006B0925" w:rsidRDefault="00743BE4" w:rsidP="00BB7B20">
            <w:r>
              <w:rPr>
                <w:noProof/>
              </w:rPr>
              <w:drawing>
                <wp:inline distT="0" distB="0" distL="0" distR="0" wp14:anchorId="3D5189F6" wp14:editId="438AC2B6">
                  <wp:extent cx="5486188" cy="3796507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7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384" cy="3796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0925">
              <w:t xml:space="preserve"> </w:t>
            </w:r>
          </w:p>
        </w:tc>
      </w:tr>
    </w:tbl>
    <w:p w14:paraId="55F6A8D4" w14:textId="02488492" w:rsidR="006B0925" w:rsidRDefault="006B0925" w:rsidP="00AB4D69">
      <w:pPr>
        <w:rPr>
          <w:b/>
        </w:rPr>
      </w:pPr>
      <w:commentRangeStart w:id="2"/>
      <w:r>
        <w:rPr>
          <w:b/>
        </w:rPr>
        <w:t>F</w:t>
      </w:r>
      <w:r w:rsidR="009C553C">
        <w:rPr>
          <w:b/>
        </w:rPr>
        <w:t>igure 2</w:t>
      </w:r>
      <w:r w:rsidR="003751FA">
        <w:rPr>
          <w:b/>
        </w:rPr>
        <w:t xml:space="preserve"> </w:t>
      </w:r>
      <w:commentRangeEnd w:id="2"/>
      <w:r w:rsidR="003751FA">
        <w:rPr>
          <w:rStyle w:val="CommentReference"/>
        </w:rPr>
        <w:commentReference w:id="2"/>
      </w:r>
      <w:r w:rsidR="00715DCC">
        <w:rPr>
          <w:b/>
        </w:rPr>
        <w:t xml:space="preserve"> </w:t>
      </w:r>
      <w:r w:rsidR="00715DCC" w:rsidRPr="00715DCC">
        <w:t>Annual median values of single scattering albedo (at 550 nm) vs scattering Angstrom exponent (440/550nm wavelength pair – check!)</w:t>
      </w:r>
    </w:p>
    <w:p w14:paraId="011EF50C" w14:textId="1B807A2E" w:rsidR="00715DCC" w:rsidRDefault="00715DCC">
      <w:pPr>
        <w:rPr>
          <w:b/>
        </w:rPr>
      </w:pPr>
      <w:r>
        <w:rPr>
          <w:b/>
        </w:rPr>
        <w:br w:type="page"/>
      </w:r>
    </w:p>
    <w:p w14:paraId="2ADBF1A5" w14:textId="77777777" w:rsidR="00715DCC" w:rsidRDefault="00715DCC" w:rsidP="00AB4D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B7B20" w14:paraId="1A434148" w14:textId="77777777" w:rsidTr="00BB7B20">
        <w:tc>
          <w:tcPr>
            <w:tcW w:w="9576" w:type="dxa"/>
          </w:tcPr>
          <w:p w14:paraId="59046FD6" w14:textId="35E694ED" w:rsidR="00BB7B20" w:rsidRDefault="00BB7B20" w:rsidP="00AB4D69">
            <w:r>
              <w:rPr>
                <w:noProof/>
              </w:rPr>
              <w:drawing>
                <wp:inline distT="0" distB="0" distL="0" distR="0" wp14:anchorId="69EC23CF" wp14:editId="5C731E55">
                  <wp:extent cx="5486400" cy="38161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9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86789" cy="381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13994" w14:textId="6EC9AA62" w:rsidR="00715DCC" w:rsidRDefault="009C553C" w:rsidP="00AB4D69">
      <w:r>
        <w:rPr>
          <w:b/>
        </w:rPr>
        <w:t>Figure 3</w:t>
      </w:r>
      <w:r w:rsidR="00FD23F6">
        <w:rPr>
          <w:b/>
        </w:rPr>
        <w:t xml:space="preserve"> </w:t>
      </w:r>
      <w:r w:rsidR="00715DCC" w:rsidRPr="00715DCC">
        <w:t xml:space="preserve">Annual median values of </w:t>
      </w:r>
      <w:r w:rsidR="00715DCC">
        <w:t xml:space="preserve">absorption Angstrom exponent </w:t>
      </w:r>
      <w:r w:rsidR="00715DCC" w:rsidRPr="00715DCC">
        <w:t xml:space="preserve">vs scattering Angstrom exponent (440/550nm wavelength pair </w:t>
      </w:r>
      <w:r w:rsidR="00715DCC">
        <w:t>for both variables</w:t>
      </w:r>
      <w:r w:rsidR="00715DCC" w:rsidRPr="00715DCC">
        <w:t>– check!)</w:t>
      </w:r>
    </w:p>
    <w:p w14:paraId="458B593E" w14:textId="30505368" w:rsidR="00BB7B20" w:rsidRPr="00715DCC" w:rsidRDefault="00715DCC" w:rsidP="00AB4D69">
      <w:r>
        <w:br w:type="page"/>
      </w:r>
      <w:r w:rsidR="00FD23F6">
        <w:rPr>
          <w:b/>
        </w:rPr>
        <w:lastRenderedPageBreak/>
        <w:t xml:space="preserve"> </w:t>
      </w:r>
      <w:commentRangeStart w:id="3"/>
    </w:p>
    <w:p w14:paraId="57946F4C" w14:textId="5512A081" w:rsidR="00AB4D69" w:rsidRDefault="00C47C86" w:rsidP="00AB4D69">
      <w:r>
        <w:rPr>
          <w:noProof/>
        </w:rPr>
        <w:drawing>
          <wp:inline distT="0" distB="0" distL="0" distR="0" wp14:anchorId="46A4555F" wp14:editId="2DB80C79">
            <wp:extent cx="5943600" cy="2408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bs_aa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46D2" w14:textId="1734F86E" w:rsidR="00625C45" w:rsidRDefault="00625C45" w:rsidP="00AB4D69">
      <w:r>
        <w:t>Abs vs AAE</w:t>
      </w:r>
    </w:p>
    <w:p w14:paraId="3A70DF58" w14:textId="77777777" w:rsidR="00625C45" w:rsidRDefault="00625C45" w:rsidP="00AB4D69"/>
    <w:p w14:paraId="662B560C" w14:textId="4B2A4451" w:rsidR="00625C45" w:rsidRDefault="00C47C86" w:rsidP="00AB4D69">
      <w:r>
        <w:rPr>
          <w:noProof/>
        </w:rPr>
        <w:drawing>
          <wp:inline distT="0" distB="0" distL="0" distR="0" wp14:anchorId="2F8BC592" wp14:editId="1EA807A3">
            <wp:extent cx="5943600" cy="23704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bs_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A1CC" w14:textId="34CEA8B9" w:rsidR="00625C45" w:rsidRDefault="00625C45" w:rsidP="00AB4D69">
      <w:r>
        <w:t>Abs vs SAE</w:t>
      </w:r>
    </w:p>
    <w:p w14:paraId="10E4CE65" w14:textId="77777777" w:rsidR="00625C45" w:rsidRDefault="00625C45" w:rsidP="00AB4D69"/>
    <w:p w14:paraId="772B853D" w14:textId="5C55D49A" w:rsidR="00625C45" w:rsidRDefault="00C47C86" w:rsidP="00AB4D69">
      <w:r>
        <w:rPr>
          <w:noProof/>
        </w:rPr>
        <w:drawing>
          <wp:inline distT="0" distB="0" distL="0" distR="0" wp14:anchorId="63CA01BE" wp14:editId="5971E366">
            <wp:extent cx="5943600" cy="2370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bs_s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4BAC" w14:textId="4FF0EFF5" w:rsidR="00625C45" w:rsidRDefault="00625C45" w:rsidP="00AB4D69">
      <w:r>
        <w:lastRenderedPageBreak/>
        <w:t>Abs vs SSA</w:t>
      </w:r>
    </w:p>
    <w:p w14:paraId="4DD3DFA4" w14:textId="29941329" w:rsidR="00625C45" w:rsidRDefault="00C47C86" w:rsidP="00AB4D69">
      <w:r>
        <w:rPr>
          <w:noProof/>
        </w:rPr>
        <w:drawing>
          <wp:inline distT="0" distB="0" distL="0" distR="0" wp14:anchorId="30AFE13D" wp14:editId="274EE80C">
            <wp:extent cx="5943600" cy="2370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ng_aa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3E39" w14:textId="6502D05D" w:rsidR="00625C45" w:rsidRDefault="00625C45" w:rsidP="00AB4D69">
      <w:r>
        <w:t>SAE vs AAE</w:t>
      </w:r>
    </w:p>
    <w:p w14:paraId="6269CC86" w14:textId="77777777" w:rsidR="00C47C86" w:rsidRDefault="00C47C86" w:rsidP="00AB4D69"/>
    <w:p w14:paraId="5392C350" w14:textId="16E39756" w:rsidR="00C47C86" w:rsidRDefault="00C47C86" w:rsidP="00AB4D69">
      <w:r>
        <w:rPr>
          <w:noProof/>
        </w:rPr>
        <w:drawing>
          <wp:inline distT="0" distB="0" distL="0" distR="0" wp14:anchorId="34317AB6" wp14:editId="72E55138">
            <wp:extent cx="5943600" cy="23704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ang_s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A2DF" w14:textId="713D3121" w:rsidR="00C47C86" w:rsidRDefault="00C47C86" w:rsidP="00AB4D69">
      <w:r>
        <w:t xml:space="preserve">SAE vs </w:t>
      </w:r>
      <w:proofErr w:type="spellStart"/>
      <w:r>
        <w:t>ssa</w:t>
      </w:r>
      <w:proofErr w:type="spellEnd"/>
    </w:p>
    <w:p w14:paraId="0FD82233" w14:textId="77777777" w:rsidR="00C47C86" w:rsidRDefault="00C47C86" w:rsidP="00AB4D69"/>
    <w:p w14:paraId="6FB099A2" w14:textId="0812312F" w:rsidR="00625C45" w:rsidRDefault="00C47C86" w:rsidP="00AB4D69">
      <w:r>
        <w:rPr>
          <w:noProof/>
        </w:rPr>
        <w:drawing>
          <wp:inline distT="0" distB="0" distL="0" distR="0" wp14:anchorId="3CF59FDB" wp14:editId="16634FF4">
            <wp:extent cx="5943600" cy="2370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cat_s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7F40" w14:textId="6A40862F" w:rsidR="00625C45" w:rsidRDefault="00625C45" w:rsidP="00AB4D69">
      <w:r>
        <w:lastRenderedPageBreak/>
        <w:t>S</w:t>
      </w:r>
      <w:r w:rsidR="00C47C86">
        <w:t>cat</w:t>
      </w:r>
      <w:r>
        <w:t xml:space="preserve"> vs SSA</w:t>
      </w:r>
    </w:p>
    <w:p w14:paraId="71A4B91E" w14:textId="63B69600" w:rsidR="00C47C86" w:rsidRDefault="00C47C86" w:rsidP="00AB4D69">
      <w:r>
        <w:rPr>
          <w:noProof/>
        </w:rPr>
        <w:drawing>
          <wp:inline distT="0" distB="0" distL="0" distR="0" wp14:anchorId="1407918C" wp14:editId="761EF8CA">
            <wp:extent cx="5943600" cy="23704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cat_aa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D353" w14:textId="7F508DD4" w:rsidR="00625C45" w:rsidRDefault="00625C45" w:rsidP="00AB4D69">
      <w:r>
        <w:t>Scat vs AAE</w:t>
      </w:r>
    </w:p>
    <w:p w14:paraId="6EA56540" w14:textId="77777777" w:rsidR="00624C17" w:rsidRDefault="00624C17" w:rsidP="00AB4D69"/>
    <w:p w14:paraId="575EB5C0" w14:textId="5A2A2DA0" w:rsidR="00C47C86" w:rsidRDefault="00C47C86" w:rsidP="00AB4D69">
      <w:r>
        <w:rPr>
          <w:noProof/>
        </w:rPr>
        <w:drawing>
          <wp:inline distT="0" distB="0" distL="0" distR="0" wp14:anchorId="04F934F4" wp14:editId="7CD4A4C8">
            <wp:extent cx="5943600" cy="23704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cat_ab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7D2" w14:textId="23366347" w:rsidR="00625C45" w:rsidRDefault="00625C45" w:rsidP="00AB4D69">
      <w:r>
        <w:t>Scat vs abs</w:t>
      </w:r>
    </w:p>
    <w:p w14:paraId="1F254A30" w14:textId="77777777" w:rsidR="00624C17" w:rsidRDefault="00624C17" w:rsidP="00AB4D69"/>
    <w:p w14:paraId="5AE87752" w14:textId="412FE226" w:rsidR="00625C45" w:rsidRDefault="00C47C86" w:rsidP="00AB4D69">
      <w:r>
        <w:rPr>
          <w:noProof/>
        </w:rPr>
        <w:drawing>
          <wp:inline distT="0" distB="0" distL="0" distR="0" wp14:anchorId="6503B36E" wp14:editId="68B3884E">
            <wp:extent cx="5943600" cy="2370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scat_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837" w14:textId="2D00EFCF" w:rsidR="00625C45" w:rsidRDefault="00625C45" w:rsidP="00AB4D69">
      <w:r>
        <w:lastRenderedPageBreak/>
        <w:t>Scat vs SAE</w:t>
      </w:r>
      <w:commentRangeEnd w:id="3"/>
      <w:r w:rsidR="00715DCC">
        <w:rPr>
          <w:rStyle w:val="CommentReference"/>
        </w:rPr>
        <w:commentReference w:id="3"/>
      </w:r>
    </w:p>
    <w:p w14:paraId="3BFF54EA" w14:textId="77777777" w:rsidR="00D97472" w:rsidRDefault="00D97472"/>
    <w:p w14:paraId="103800C2" w14:textId="77777777" w:rsidR="00F47C97" w:rsidRDefault="00F47C97">
      <w:pPr>
        <w:rPr>
          <w:b/>
        </w:rPr>
      </w:pPr>
    </w:p>
    <w:p w14:paraId="5E5E3F52" w14:textId="77777777" w:rsidR="0021209D" w:rsidRDefault="0021209D">
      <w:pPr>
        <w:rPr>
          <w:b/>
        </w:rPr>
      </w:pPr>
      <w:r>
        <w:rPr>
          <w:b/>
        </w:rPr>
        <w:br w:type="page"/>
      </w:r>
    </w:p>
    <w:p w14:paraId="6B6E0C33" w14:textId="2E0058DF" w:rsidR="001C3A37" w:rsidRDefault="001C3A37" w:rsidP="00A640C6">
      <w:pPr>
        <w:rPr>
          <w:b/>
        </w:rPr>
      </w:pPr>
      <w:r>
        <w:rPr>
          <w:b/>
        </w:rPr>
        <w:lastRenderedPageBreak/>
        <w:t>Appendix - Supplementary Materials</w:t>
      </w:r>
    </w:p>
    <w:p w14:paraId="1A74B11A" w14:textId="4F5173F9" w:rsidR="00CF6BC6" w:rsidRDefault="00CF6BC6" w:rsidP="00A640C6">
      <w:r>
        <w:rPr>
          <w:b/>
        </w:rPr>
        <w:t xml:space="preserve">Table S1. </w:t>
      </w:r>
      <w:r>
        <w:t>List of sites us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406"/>
        <w:gridCol w:w="3978"/>
      </w:tblGrid>
      <w:tr w:rsidR="00CF6BC6" w14:paraId="0AC94F0C" w14:textId="77777777" w:rsidTr="00214C7F">
        <w:tc>
          <w:tcPr>
            <w:tcW w:w="3192" w:type="dxa"/>
          </w:tcPr>
          <w:p w14:paraId="573BFE93" w14:textId="33A22718" w:rsidR="00214C7F" w:rsidRDefault="00214C7F" w:rsidP="00A640C6">
            <w:pPr>
              <w:rPr>
                <w:b/>
              </w:rPr>
            </w:pPr>
            <w:r>
              <w:rPr>
                <w:b/>
              </w:rPr>
              <w:t>Station ID</w:t>
            </w:r>
          </w:p>
          <w:p w14:paraId="0A1BA788" w14:textId="77777777" w:rsidR="00CF6BC6" w:rsidRDefault="00214C7F" w:rsidP="00A640C6">
            <w:pPr>
              <w:rPr>
                <w:b/>
              </w:rPr>
            </w:pPr>
            <w:r>
              <w:rPr>
                <w:b/>
              </w:rPr>
              <w:t>Station name</w:t>
            </w:r>
          </w:p>
          <w:p w14:paraId="339C30E3" w14:textId="75A893D8" w:rsidR="00692076" w:rsidRPr="00214C7F" w:rsidRDefault="00692076" w:rsidP="00A640C6">
            <w:pPr>
              <w:rPr>
                <w:b/>
              </w:rPr>
            </w:pPr>
            <w:r>
              <w:rPr>
                <w:b/>
              </w:rPr>
              <w:t>‘Type’</w:t>
            </w:r>
          </w:p>
        </w:tc>
        <w:tc>
          <w:tcPr>
            <w:tcW w:w="2406" w:type="dxa"/>
          </w:tcPr>
          <w:p w14:paraId="4B1F7527" w14:textId="0C798749" w:rsidR="00214C7F" w:rsidRDefault="00214C7F" w:rsidP="00A640C6">
            <w:pPr>
              <w:rPr>
                <w:b/>
              </w:rPr>
            </w:pPr>
            <w:r>
              <w:rPr>
                <w:b/>
              </w:rPr>
              <w:t xml:space="preserve">Country </w:t>
            </w:r>
          </w:p>
          <w:p w14:paraId="0A0C3D39" w14:textId="3820DC59" w:rsidR="00214C7F" w:rsidRPr="00214C7F" w:rsidRDefault="00214C7F" w:rsidP="00A640C6">
            <w:pPr>
              <w:rPr>
                <w:b/>
              </w:rPr>
            </w:pPr>
            <w:proofErr w:type="spellStart"/>
            <w:r w:rsidRPr="00214C7F">
              <w:rPr>
                <w:b/>
              </w:rPr>
              <w:t>Lat</w:t>
            </w:r>
            <w:proofErr w:type="spellEnd"/>
            <w:r w:rsidRPr="00214C7F">
              <w:rPr>
                <w:b/>
              </w:rPr>
              <w:t xml:space="preserve"> Long </w:t>
            </w:r>
            <w:proofErr w:type="spellStart"/>
            <w:r w:rsidRPr="00214C7F">
              <w:rPr>
                <w:b/>
              </w:rPr>
              <w:t>Elev</w:t>
            </w:r>
            <w:proofErr w:type="spellEnd"/>
          </w:p>
        </w:tc>
        <w:tc>
          <w:tcPr>
            <w:tcW w:w="3978" w:type="dxa"/>
          </w:tcPr>
          <w:p w14:paraId="1295757F" w14:textId="3AAC97C9" w:rsidR="00CF6BC6" w:rsidRPr="00214C7F" w:rsidRDefault="00214C7F" w:rsidP="00A640C6">
            <w:pPr>
              <w:rPr>
                <w:b/>
              </w:rPr>
            </w:pPr>
            <w:r>
              <w:rPr>
                <w:b/>
              </w:rPr>
              <w:t>Instruments (dates)</w:t>
            </w:r>
          </w:p>
        </w:tc>
      </w:tr>
      <w:tr w:rsidR="00692076" w14:paraId="07ABD5E5" w14:textId="77777777" w:rsidTr="00214C7F">
        <w:tc>
          <w:tcPr>
            <w:tcW w:w="3192" w:type="dxa"/>
          </w:tcPr>
          <w:p w14:paraId="66396105" w14:textId="302F635F" w:rsidR="00692076" w:rsidRDefault="00692076" w:rsidP="00A640C6">
            <w:r>
              <w:t>ALT</w:t>
            </w:r>
          </w:p>
          <w:p w14:paraId="757BF9E9" w14:textId="77777777" w:rsidR="00692076" w:rsidRDefault="00692076" w:rsidP="00A640C6">
            <w:r>
              <w:t>Alert</w:t>
            </w:r>
          </w:p>
          <w:p w14:paraId="508064B0" w14:textId="2EDFFBC6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68A396D7" w14:textId="61CAA076" w:rsidR="00692076" w:rsidRDefault="00692076" w:rsidP="00A640C6">
            <w:r>
              <w:t>Canada</w:t>
            </w:r>
          </w:p>
        </w:tc>
        <w:tc>
          <w:tcPr>
            <w:tcW w:w="3978" w:type="dxa"/>
          </w:tcPr>
          <w:p w14:paraId="74692987" w14:textId="77777777" w:rsidR="00692076" w:rsidRDefault="00692076" w:rsidP="0069207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016B27BE" w14:textId="77777777" w:rsidR="00692076" w:rsidRDefault="00692076" w:rsidP="00692076">
            <w:r>
              <w:t>PSAP-3w</w:t>
            </w:r>
          </w:p>
          <w:p w14:paraId="66DEAD50" w14:textId="06E055B4" w:rsidR="00692076" w:rsidRDefault="00692076" w:rsidP="00692076">
            <w:r>
              <w:t>CLAP-3w</w:t>
            </w:r>
          </w:p>
        </w:tc>
      </w:tr>
      <w:tr w:rsidR="00CF6BC6" w14:paraId="5EB0EAA5" w14:textId="77777777" w:rsidTr="00214C7F">
        <w:tc>
          <w:tcPr>
            <w:tcW w:w="3192" w:type="dxa"/>
          </w:tcPr>
          <w:p w14:paraId="1D027CB2" w14:textId="03767463" w:rsidR="00214C7F" w:rsidRDefault="00214C7F" w:rsidP="00A640C6">
            <w:r>
              <w:t>AMY</w:t>
            </w:r>
          </w:p>
          <w:p w14:paraId="5F3CB676" w14:textId="77777777" w:rsidR="00214C7F" w:rsidRDefault="00214C7F" w:rsidP="00A640C6">
            <w:proofErr w:type="spellStart"/>
            <w:r>
              <w:t>Anmyeon</w:t>
            </w:r>
            <w:proofErr w:type="spellEnd"/>
            <w:r>
              <w:t>-do</w:t>
            </w:r>
          </w:p>
          <w:p w14:paraId="67EA44E4" w14:textId="0245B6B1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2161CE40" w14:textId="2D7CA529" w:rsidR="00CF6BC6" w:rsidRDefault="00214C7F" w:rsidP="00A640C6">
            <w:r>
              <w:t>South Korea</w:t>
            </w:r>
          </w:p>
        </w:tc>
        <w:tc>
          <w:tcPr>
            <w:tcW w:w="3978" w:type="dxa"/>
          </w:tcPr>
          <w:p w14:paraId="78956CAE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57F79E33" w14:textId="2F36FE45" w:rsidR="000118A4" w:rsidRDefault="000118A4" w:rsidP="00A640C6">
            <w:r>
              <w:t>PSAP-3w</w:t>
            </w:r>
          </w:p>
          <w:p w14:paraId="4032248C" w14:textId="6BC574F4" w:rsidR="000118A4" w:rsidRDefault="000118A4" w:rsidP="00A640C6">
            <w:r>
              <w:t>CLAP-3w</w:t>
            </w:r>
          </w:p>
        </w:tc>
      </w:tr>
      <w:tr w:rsidR="00CF6BC6" w14:paraId="00982D6F" w14:textId="77777777" w:rsidTr="00214C7F">
        <w:tc>
          <w:tcPr>
            <w:tcW w:w="3192" w:type="dxa"/>
          </w:tcPr>
          <w:p w14:paraId="21D8F14F" w14:textId="517CFD51" w:rsidR="00CF6BC6" w:rsidRDefault="00214C7F" w:rsidP="00A640C6">
            <w:r>
              <w:t>ANB</w:t>
            </w:r>
          </w:p>
          <w:p w14:paraId="477E5920" w14:textId="77777777" w:rsidR="00214C7F" w:rsidRDefault="00214C7F" w:rsidP="00A640C6">
            <w:proofErr w:type="spellStart"/>
            <w:r>
              <w:t>Annaberg</w:t>
            </w:r>
            <w:proofErr w:type="spellEnd"/>
            <w:r>
              <w:t>-Buchholz</w:t>
            </w:r>
          </w:p>
          <w:p w14:paraId="4426A956" w14:textId="173613BE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1A3B2994" w14:textId="27EB5E88" w:rsidR="00CF6BC6" w:rsidRDefault="00214C7F" w:rsidP="00A640C6">
            <w:r>
              <w:t>Germany</w:t>
            </w:r>
          </w:p>
        </w:tc>
        <w:tc>
          <w:tcPr>
            <w:tcW w:w="3978" w:type="dxa"/>
          </w:tcPr>
          <w:p w14:paraId="6AB6C45E" w14:textId="77777777" w:rsidR="00CF6BC6" w:rsidRDefault="00CF6BC6" w:rsidP="00A640C6"/>
        </w:tc>
      </w:tr>
      <w:tr w:rsidR="00CF6BC6" w14:paraId="4E0647F4" w14:textId="77777777" w:rsidTr="00214C7F">
        <w:tc>
          <w:tcPr>
            <w:tcW w:w="3192" w:type="dxa"/>
          </w:tcPr>
          <w:p w14:paraId="25899930" w14:textId="2AC68993" w:rsidR="00CF6BC6" w:rsidRDefault="00214C7F" w:rsidP="00A640C6">
            <w:r>
              <w:t>APP</w:t>
            </w:r>
          </w:p>
          <w:p w14:paraId="10A02EA0" w14:textId="77777777" w:rsidR="00214C7F" w:rsidRDefault="00214C7F" w:rsidP="00A640C6">
            <w:r>
              <w:t>Appalachian State</w:t>
            </w:r>
          </w:p>
          <w:p w14:paraId="6913A249" w14:textId="0B70F7DE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3145B5BF" w14:textId="02BE7AC1" w:rsidR="00CF6BC6" w:rsidRDefault="00214C7F" w:rsidP="00A640C6">
            <w:r>
              <w:t>USA</w:t>
            </w:r>
          </w:p>
        </w:tc>
        <w:tc>
          <w:tcPr>
            <w:tcW w:w="3978" w:type="dxa"/>
          </w:tcPr>
          <w:p w14:paraId="1124B752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4165A8DC" w14:textId="77777777" w:rsidR="000118A4" w:rsidRDefault="000118A4" w:rsidP="00A640C6">
            <w:r>
              <w:t>PSAP-3w</w:t>
            </w:r>
          </w:p>
          <w:p w14:paraId="5A5A1C8E" w14:textId="05CA9E39" w:rsidR="000118A4" w:rsidRDefault="000118A4" w:rsidP="00A640C6">
            <w:r>
              <w:t>CLAP-3w</w:t>
            </w:r>
          </w:p>
        </w:tc>
      </w:tr>
      <w:tr w:rsidR="00CF6BC6" w14:paraId="14E2F5C1" w14:textId="77777777" w:rsidTr="00214C7F">
        <w:tc>
          <w:tcPr>
            <w:tcW w:w="3192" w:type="dxa"/>
          </w:tcPr>
          <w:p w14:paraId="6077E78C" w14:textId="740BDA82" w:rsidR="00CF6BC6" w:rsidRDefault="00214C7F" w:rsidP="00A640C6">
            <w:r>
              <w:t>APT</w:t>
            </w:r>
          </w:p>
          <w:p w14:paraId="07E1A471" w14:textId="77777777" w:rsidR="00214C7F" w:rsidRDefault="00214C7F" w:rsidP="00A640C6">
            <w:proofErr w:type="spellStart"/>
            <w:r>
              <w:t>Aspvreten</w:t>
            </w:r>
            <w:proofErr w:type="spellEnd"/>
          </w:p>
          <w:p w14:paraId="620349B5" w14:textId="17BA0210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332F9E70" w14:textId="6A3868AC" w:rsidR="00CF6BC6" w:rsidRDefault="00214C7F" w:rsidP="00A640C6">
            <w:r>
              <w:t>Sweden</w:t>
            </w:r>
          </w:p>
        </w:tc>
        <w:tc>
          <w:tcPr>
            <w:tcW w:w="3978" w:type="dxa"/>
          </w:tcPr>
          <w:p w14:paraId="44DE07ED" w14:textId="77777777" w:rsidR="00CF6BC6" w:rsidRDefault="00CF6BC6" w:rsidP="00A640C6"/>
        </w:tc>
      </w:tr>
      <w:tr w:rsidR="00CF6BC6" w14:paraId="7CBCE6BB" w14:textId="77777777" w:rsidTr="00214C7F">
        <w:tc>
          <w:tcPr>
            <w:tcW w:w="3192" w:type="dxa"/>
          </w:tcPr>
          <w:p w14:paraId="11148CF7" w14:textId="5C70AA95" w:rsidR="00CF6BC6" w:rsidRDefault="00214C7F" w:rsidP="00A640C6">
            <w:r>
              <w:t>ARN</w:t>
            </w:r>
          </w:p>
          <w:p w14:paraId="55EDEB90" w14:textId="77777777" w:rsidR="00214C7F" w:rsidRDefault="00214C7F" w:rsidP="00A640C6">
            <w:r>
              <w:t xml:space="preserve">El </w:t>
            </w:r>
            <w:proofErr w:type="spellStart"/>
            <w:r>
              <w:t>Arenosillo</w:t>
            </w:r>
            <w:proofErr w:type="spellEnd"/>
          </w:p>
          <w:p w14:paraId="61FA9ABE" w14:textId="4F6DFC84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660F5C9D" w14:textId="4A425060" w:rsidR="00CF6BC6" w:rsidRDefault="00214C7F" w:rsidP="00A640C6">
            <w:r>
              <w:t>Spain</w:t>
            </w:r>
          </w:p>
        </w:tc>
        <w:tc>
          <w:tcPr>
            <w:tcW w:w="3978" w:type="dxa"/>
          </w:tcPr>
          <w:p w14:paraId="1D3CF670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7660DAF5" w14:textId="46C6F596" w:rsidR="000118A4" w:rsidRDefault="000118A4" w:rsidP="00A640C6">
            <w:r>
              <w:t>CLAP-3w</w:t>
            </w:r>
          </w:p>
        </w:tc>
      </w:tr>
      <w:tr w:rsidR="00CF6BC6" w14:paraId="45108C8D" w14:textId="77777777" w:rsidTr="00214C7F">
        <w:tc>
          <w:tcPr>
            <w:tcW w:w="3192" w:type="dxa"/>
          </w:tcPr>
          <w:p w14:paraId="6D1242E5" w14:textId="709D4B17" w:rsidR="00CF6BC6" w:rsidRDefault="00214C7F" w:rsidP="00A640C6">
            <w:r>
              <w:t>BEO</w:t>
            </w:r>
          </w:p>
          <w:p w14:paraId="497D3390" w14:textId="77777777" w:rsidR="00214C7F" w:rsidRDefault="00214C7F" w:rsidP="00A640C6">
            <w:r>
              <w:t>BEO-</w:t>
            </w:r>
            <w:proofErr w:type="spellStart"/>
            <w:r>
              <w:t>Moussala</w:t>
            </w:r>
            <w:proofErr w:type="spellEnd"/>
          </w:p>
          <w:p w14:paraId="75EC8C31" w14:textId="21F63CF7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0ECB222C" w14:textId="6242888E" w:rsidR="00CF6BC6" w:rsidRDefault="00214C7F" w:rsidP="00A640C6">
            <w:r>
              <w:t>Bulgaria</w:t>
            </w:r>
          </w:p>
        </w:tc>
        <w:tc>
          <w:tcPr>
            <w:tcW w:w="3978" w:type="dxa"/>
          </w:tcPr>
          <w:p w14:paraId="77083DD4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1EABAE4" w14:textId="1238F8A3" w:rsidR="000118A4" w:rsidRDefault="000118A4" w:rsidP="00A640C6">
            <w:r>
              <w:t>CLAP-3w</w:t>
            </w:r>
          </w:p>
        </w:tc>
      </w:tr>
      <w:tr w:rsidR="00CF6BC6" w14:paraId="638C8A7D" w14:textId="77777777" w:rsidTr="00214C7F">
        <w:tc>
          <w:tcPr>
            <w:tcW w:w="3192" w:type="dxa"/>
          </w:tcPr>
          <w:p w14:paraId="2D7DA586" w14:textId="4843DBC6" w:rsidR="00CF6BC6" w:rsidRDefault="00214C7F" w:rsidP="00A640C6">
            <w:r>
              <w:t>BIR</w:t>
            </w:r>
          </w:p>
          <w:p w14:paraId="7E8D9722" w14:textId="77777777" w:rsidR="00214C7F" w:rsidRDefault="00214C7F" w:rsidP="00A640C6">
            <w:proofErr w:type="spellStart"/>
            <w:r>
              <w:t>Birkenes</w:t>
            </w:r>
            <w:proofErr w:type="spellEnd"/>
          </w:p>
          <w:p w14:paraId="26ECE141" w14:textId="4C5B716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688A40E5" w14:textId="029E8EC5" w:rsidR="00CF6BC6" w:rsidRDefault="00214C7F" w:rsidP="00A640C6">
            <w:r>
              <w:t>Norway</w:t>
            </w:r>
          </w:p>
        </w:tc>
        <w:tc>
          <w:tcPr>
            <w:tcW w:w="3978" w:type="dxa"/>
          </w:tcPr>
          <w:p w14:paraId="1AE87992" w14:textId="77777777" w:rsidR="00CF6BC6" w:rsidRDefault="00CF6BC6" w:rsidP="00A640C6"/>
        </w:tc>
      </w:tr>
      <w:tr w:rsidR="00CF6BC6" w14:paraId="1A0F9F43" w14:textId="77777777" w:rsidTr="00214C7F">
        <w:tc>
          <w:tcPr>
            <w:tcW w:w="3192" w:type="dxa"/>
          </w:tcPr>
          <w:p w14:paraId="17D7D723" w14:textId="4E651CB4" w:rsidR="00CF6BC6" w:rsidRDefault="00214C7F" w:rsidP="00A640C6">
            <w:r>
              <w:t>BKT</w:t>
            </w:r>
          </w:p>
          <w:p w14:paraId="6B196330" w14:textId="77777777" w:rsidR="00214C7F" w:rsidRDefault="00214C7F" w:rsidP="00A640C6">
            <w:r>
              <w:t xml:space="preserve">Bukit </w:t>
            </w:r>
            <w:proofErr w:type="spellStart"/>
            <w:r>
              <w:t>Kototabang</w:t>
            </w:r>
            <w:proofErr w:type="spellEnd"/>
          </w:p>
          <w:p w14:paraId="21A9BCF2" w14:textId="44D21FA2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7C25A19" w14:textId="78DA2D02" w:rsidR="00CF6BC6" w:rsidRDefault="00214C7F" w:rsidP="00A640C6">
            <w:r>
              <w:t>Indonesia</w:t>
            </w:r>
          </w:p>
        </w:tc>
        <w:tc>
          <w:tcPr>
            <w:tcW w:w="3978" w:type="dxa"/>
          </w:tcPr>
          <w:p w14:paraId="46071DD0" w14:textId="77777777" w:rsidR="00CF6BC6" w:rsidRDefault="00CF6BC6" w:rsidP="00A640C6"/>
        </w:tc>
      </w:tr>
      <w:tr w:rsidR="00CF6BC6" w14:paraId="25104BE3" w14:textId="77777777" w:rsidTr="00214C7F">
        <w:tc>
          <w:tcPr>
            <w:tcW w:w="3192" w:type="dxa"/>
          </w:tcPr>
          <w:p w14:paraId="0A47C7F3" w14:textId="7ECE6527" w:rsidR="00CF6BC6" w:rsidRDefault="00214C7F" w:rsidP="00A640C6">
            <w:r>
              <w:t>BND</w:t>
            </w:r>
          </w:p>
          <w:p w14:paraId="4C145C46" w14:textId="77777777" w:rsidR="00214C7F" w:rsidRDefault="00214C7F" w:rsidP="00A640C6">
            <w:proofErr w:type="spellStart"/>
            <w:r>
              <w:t>Bondville</w:t>
            </w:r>
            <w:proofErr w:type="spellEnd"/>
          </w:p>
          <w:p w14:paraId="645D99FD" w14:textId="68BF453D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75E97824" w14:textId="09066EA9" w:rsidR="00CF6BC6" w:rsidRDefault="00214C7F" w:rsidP="00A640C6">
            <w:r>
              <w:t>USA</w:t>
            </w:r>
          </w:p>
        </w:tc>
        <w:tc>
          <w:tcPr>
            <w:tcW w:w="3978" w:type="dxa"/>
          </w:tcPr>
          <w:p w14:paraId="2EA73A0A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6DFD2EE0" w14:textId="77777777" w:rsidR="000118A4" w:rsidRDefault="000118A4" w:rsidP="00A640C6">
            <w:r>
              <w:t>PSAP-1w</w:t>
            </w:r>
          </w:p>
          <w:p w14:paraId="7C97F2D7" w14:textId="77777777" w:rsidR="000118A4" w:rsidRDefault="000118A4" w:rsidP="00A640C6">
            <w:r>
              <w:t>PSAP-3w</w:t>
            </w:r>
          </w:p>
          <w:p w14:paraId="18B2F93D" w14:textId="3FA1E450" w:rsidR="000118A4" w:rsidRDefault="000118A4" w:rsidP="00A640C6">
            <w:r>
              <w:t>CLAP-3w</w:t>
            </w:r>
          </w:p>
        </w:tc>
      </w:tr>
      <w:tr w:rsidR="00692076" w14:paraId="262A6015" w14:textId="77777777" w:rsidTr="00214C7F">
        <w:tc>
          <w:tcPr>
            <w:tcW w:w="3192" w:type="dxa"/>
          </w:tcPr>
          <w:p w14:paraId="42B4CBFD" w14:textId="68B1E439" w:rsidR="00692076" w:rsidRDefault="00692076" w:rsidP="00A640C6">
            <w:r>
              <w:t>BRW</w:t>
            </w:r>
          </w:p>
          <w:p w14:paraId="51D80E85" w14:textId="77777777" w:rsidR="00692076" w:rsidRDefault="00692076" w:rsidP="00A640C6">
            <w:r>
              <w:t>Barrow</w:t>
            </w:r>
          </w:p>
          <w:p w14:paraId="69E622D1" w14:textId="260B06AA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3CD2AA8E" w14:textId="100B7576" w:rsidR="00692076" w:rsidRDefault="00692076" w:rsidP="00A640C6">
            <w:r>
              <w:t>USA</w:t>
            </w:r>
          </w:p>
        </w:tc>
        <w:tc>
          <w:tcPr>
            <w:tcW w:w="3978" w:type="dxa"/>
          </w:tcPr>
          <w:p w14:paraId="739A672A" w14:textId="77777777" w:rsidR="00692076" w:rsidRDefault="00692076" w:rsidP="0069207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0574A3E2" w14:textId="77777777" w:rsidR="00692076" w:rsidRDefault="00692076" w:rsidP="00692076">
            <w:r>
              <w:t>PSAP-1w</w:t>
            </w:r>
          </w:p>
          <w:p w14:paraId="66BFBEAF" w14:textId="77777777" w:rsidR="00692076" w:rsidRDefault="00692076" w:rsidP="00692076">
            <w:r>
              <w:t>PSAP-3w</w:t>
            </w:r>
          </w:p>
          <w:p w14:paraId="78E5E25F" w14:textId="65033882" w:rsidR="00692076" w:rsidRDefault="00692076" w:rsidP="00692076">
            <w:r>
              <w:t>CLAP-3w</w:t>
            </w:r>
          </w:p>
        </w:tc>
      </w:tr>
      <w:tr w:rsidR="00CF6BC6" w14:paraId="5D12EAF4" w14:textId="77777777" w:rsidTr="00214C7F">
        <w:tc>
          <w:tcPr>
            <w:tcW w:w="3192" w:type="dxa"/>
          </w:tcPr>
          <w:p w14:paraId="56D005A3" w14:textId="6C4C212E" w:rsidR="00CF6BC6" w:rsidRDefault="00214C7F" w:rsidP="00A640C6">
            <w:r>
              <w:t>BSL</w:t>
            </w:r>
          </w:p>
          <w:p w14:paraId="0CD01A8B" w14:textId="77777777" w:rsidR="00214C7F" w:rsidRDefault="00214C7F" w:rsidP="00A640C6">
            <w:proofErr w:type="spellStart"/>
            <w:r>
              <w:t>Bosel</w:t>
            </w:r>
            <w:proofErr w:type="spellEnd"/>
          </w:p>
          <w:p w14:paraId="7D3C1C2D" w14:textId="4DD2F6E7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611ECF4" w14:textId="67790BAD" w:rsidR="00CF6BC6" w:rsidRDefault="00214C7F" w:rsidP="00A640C6">
            <w:r>
              <w:t>Germany</w:t>
            </w:r>
          </w:p>
        </w:tc>
        <w:tc>
          <w:tcPr>
            <w:tcW w:w="3978" w:type="dxa"/>
          </w:tcPr>
          <w:p w14:paraId="78BBF0D4" w14:textId="77777777" w:rsidR="00CF6BC6" w:rsidRDefault="00CF6BC6" w:rsidP="00A640C6"/>
        </w:tc>
      </w:tr>
      <w:tr w:rsidR="00CF6BC6" w14:paraId="3464C7F1" w14:textId="77777777" w:rsidTr="00214C7F">
        <w:tc>
          <w:tcPr>
            <w:tcW w:w="3192" w:type="dxa"/>
          </w:tcPr>
          <w:p w14:paraId="29C1E801" w14:textId="0EEE4762" w:rsidR="00CF6BC6" w:rsidRDefault="00214C7F" w:rsidP="00A640C6">
            <w:r>
              <w:t>CES</w:t>
            </w:r>
          </w:p>
          <w:p w14:paraId="3156D875" w14:textId="77777777" w:rsidR="00214C7F" w:rsidRDefault="00214C7F" w:rsidP="00A640C6">
            <w:proofErr w:type="spellStart"/>
            <w:r>
              <w:t>Cabauw</w:t>
            </w:r>
            <w:proofErr w:type="spellEnd"/>
          </w:p>
          <w:p w14:paraId="39CC68BC" w14:textId="714347D8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71DAC2D2" w14:textId="1FFF14E8" w:rsidR="00CF6BC6" w:rsidRDefault="00214C7F" w:rsidP="00A640C6">
            <w:r>
              <w:t>The Netherlands</w:t>
            </w:r>
          </w:p>
        </w:tc>
        <w:tc>
          <w:tcPr>
            <w:tcW w:w="3978" w:type="dxa"/>
          </w:tcPr>
          <w:p w14:paraId="7070D9EA" w14:textId="77777777" w:rsidR="00CF6BC6" w:rsidRDefault="00CF6BC6" w:rsidP="00A640C6"/>
        </w:tc>
      </w:tr>
      <w:tr w:rsidR="00CF6BC6" w14:paraId="7E8C69E9" w14:textId="77777777" w:rsidTr="00214C7F">
        <w:tc>
          <w:tcPr>
            <w:tcW w:w="3192" w:type="dxa"/>
          </w:tcPr>
          <w:p w14:paraId="5017B784" w14:textId="38E82D5A" w:rsidR="00CF6BC6" w:rsidRDefault="00214C7F" w:rsidP="00A640C6">
            <w:r>
              <w:t>CGO</w:t>
            </w:r>
          </w:p>
          <w:p w14:paraId="3D280D33" w14:textId="77777777" w:rsidR="00214C7F" w:rsidRDefault="00214C7F" w:rsidP="00A640C6">
            <w:r>
              <w:t>Cape Grim</w:t>
            </w:r>
          </w:p>
          <w:p w14:paraId="19572B9D" w14:textId="128FE242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4030EF51" w14:textId="0693711A" w:rsidR="00CF6BC6" w:rsidRDefault="00214C7F" w:rsidP="00A640C6">
            <w:r>
              <w:t>Australia</w:t>
            </w:r>
          </w:p>
        </w:tc>
        <w:tc>
          <w:tcPr>
            <w:tcW w:w="3978" w:type="dxa"/>
          </w:tcPr>
          <w:p w14:paraId="3059C2A1" w14:textId="77777777" w:rsidR="00CF6BC6" w:rsidRDefault="00CF6BC6" w:rsidP="00A640C6"/>
        </w:tc>
      </w:tr>
      <w:tr w:rsidR="00CF6BC6" w14:paraId="5D416CD2" w14:textId="77777777" w:rsidTr="00214C7F">
        <w:tc>
          <w:tcPr>
            <w:tcW w:w="3192" w:type="dxa"/>
          </w:tcPr>
          <w:p w14:paraId="1EA57344" w14:textId="77777777" w:rsidR="00CF6BC6" w:rsidRDefault="00214C7F" w:rsidP="00A640C6">
            <w:r>
              <w:t>CHC</w:t>
            </w:r>
          </w:p>
          <w:p w14:paraId="34E7BDE4" w14:textId="77777777" w:rsidR="00214C7F" w:rsidRDefault="00214C7F" w:rsidP="00A640C6">
            <w:proofErr w:type="spellStart"/>
            <w:r>
              <w:lastRenderedPageBreak/>
              <w:t>Chacaltaya</w:t>
            </w:r>
            <w:proofErr w:type="spellEnd"/>
          </w:p>
          <w:p w14:paraId="6BC7FE29" w14:textId="075A3638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726E6819" w14:textId="392369FA" w:rsidR="00CF6BC6" w:rsidRDefault="00214C7F" w:rsidP="00A640C6">
            <w:r>
              <w:lastRenderedPageBreak/>
              <w:t>Bolivia</w:t>
            </w:r>
          </w:p>
        </w:tc>
        <w:tc>
          <w:tcPr>
            <w:tcW w:w="3978" w:type="dxa"/>
          </w:tcPr>
          <w:p w14:paraId="109C7501" w14:textId="77777777" w:rsidR="00CF6BC6" w:rsidRDefault="00CF6BC6" w:rsidP="00A640C6"/>
        </w:tc>
      </w:tr>
      <w:tr w:rsidR="00214C7F" w14:paraId="00373986" w14:textId="77777777" w:rsidTr="00214C7F">
        <w:tc>
          <w:tcPr>
            <w:tcW w:w="3192" w:type="dxa"/>
          </w:tcPr>
          <w:p w14:paraId="4BBD31F6" w14:textId="3432918B" w:rsidR="00214C7F" w:rsidRDefault="00214C7F" w:rsidP="00A640C6">
            <w:r>
              <w:lastRenderedPageBreak/>
              <w:t>CMN</w:t>
            </w:r>
          </w:p>
          <w:p w14:paraId="67449E46" w14:textId="77777777" w:rsidR="00214C7F" w:rsidRDefault="00214C7F" w:rsidP="00A640C6">
            <w:r>
              <w:t xml:space="preserve">Monte </w:t>
            </w:r>
            <w:proofErr w:type="spellStart"/>
            <w:r>
              <w:t>Cimone</w:t>
            </w:r>
            <w:proofErr w:type="spellEnd"/>
          </w:p>
          <w:p w14:paraId="440A98F9" w14:textId="48812E93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659B4E70" w14:textId="769A1C06" w:rsidR="00214C7F" w:rsidRDefault="00214C7F" w:rsidP="00A640C6">
            <w:r>
              <w:t>Italy</w:t>
            </w:r>
          </w:p>
        </w:tc>
        <w:tc>
          <w:tcPr>
            <w:tcW w:w="3978" w:type="dxa"/>
          </w:tcPr>
          <w:p w14:paraId="121D118E" w14:textId="77777777" w:rsidR="00214C7F" w:rsidRDefault="00214C7F" w:rsidP="00A640C6"/>
        </w:tc>
      </w:tr>
      <w:tr w:rsidR="00CF6BC6" w14:paraId="3365E1C9" w14:textId="77777777" w:rsidTr="00214C7F">
        <w:tc>
          <w:tcPr>
            <w:tcW w:w="3192" w:type="dxa"/>
          </w:tcPr>
          <w:p w14:paraId="5AE57710" w14:textId="3015896A" w:rsidR="00CF6BC6" w:rsidRDefault="00214C7F" w:rsidP="00A640C6">
            <w:r>
              <w:t>CPR</w:t>
            </w:r>
          </w:p>
          <w:p w14:paraId="1EE499F1" w14:textId="77777777" w:rsidR="00214C7F" w:rsidRDefault="00214C7F" w:rsidP="00A640C6">
            <w:r>
              <w:t>Cape San Juan</w:t>
            </w:r>
          </w:p>
          <w:p w14:paraId="31F89CBE" w14:textId="352932DD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29A1E071" w14:textId="3DB6676D" w:rsidR="00CF6BC6" w:rsidRDefault="00173609" w:rsidP="00A640C6">
            <w:r>
              <w:t>USA (Puerto Rico)</w:t>
            </w:r>
          </w:p>
        </w:tc>
        <w:tc>
          <w:tcPr>
            <w:tcW w:w="3978" w:type="dxa"/>
          </w:tcPr>
          <w:p w14:paraId="40C09B9E" w14:textId="77777777" w:rsidR="00CF6BC6" w:rsidRDefault="000118A4" w:rsidP="00A640C6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083E58E" w14:textId="6BC07FF2" w:rsidR="000118A4" w:rsidRDefault="000118A4" w:rsidP="00A640C6">
            <w:r>
              <w:t>PSAP-1w</w:t>
            </w:r>
          </w:p>
          <w:p w14:paraId="52F9494B" w14:textId="30B3E8D1" w:rsidR="000118A4" w:rsidRDefault="000118A4" w:rsidP="00A640C6">
            <w:r>
              <w:t>PSAP-3w</w:t>
            </w:r>
          </w:p>
          <w:p w14:paraId="422C2A77" w14:textId="32972704" w:rsidR="000118A4" w:rsidRDefault="000118A4" w:rsidP="00A640C6">
            <w:r>
              <w:t>CLAP-3w</w:t>
            </w:r>
          </w:p>
        </w:tc>
      </w:tr>
      <w:tr w:rsidR="00CF6BC6" w14:paraId="2DA0BD1F" w14:textId="77777777" w:rsidTr="00214C7F">
        <w:tc>
          <w:tcPr>
            <w:tcW w:w="3192" w:type="dxa"/>
          </w:tcPr>
          <w:p w14:paraId="705C5DBA" w14:textId="407DAF1E" w:rsidR="00CF6BC6" w:rsidRDefault="00214C7F" w:rsidP="00A640C6">
            <w:r>
              <w:t>CPT</w:t>
            </w:r>
          </w:p>
          <w:p w14:paraId="089108BA" w14:textId="77777777" w:rsidR="00214C7F" w:rsidRDefault="00214C7F" w:rsidP="00A640C6">
            <w:r>
              <w:t>Cape Point</w:t>
            </w:r>
          </w:p>
          <w:p w14:paraId="6693AB97" w14:textId="2BDEE903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4A2ABC50" w14:textId="421FB7D4" w:rsidR="00CF6BC6" w:rsidRDefault="00214C7F" w:rsidP="00A640C6">
            <w:r>
              <w:t>South Africa</w:t>
            </w:r>
          </w:p>
        </w:tc>
        <w:tc>
          <w:tcPr>
            <w:tcW w:w="3978" w:type="dxa"/>
          </w:tcPr>
          <w:p w14:paraId="46A709C7" w14:textId="77777777" w:rsidR="000118A4" w:rsidRDefault="000118A4" w:rsidP="000118A4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12EECDD" w14:textId="77777777" w:rsidR="000118A4" w:rsidRDefault="000118A4" w:rsidP="000118A4">
            <w:r>
              <w:t>PSAP-1w</w:t>
            </w:r>
          </w:p>
          <w:p w14:paraId="50419E65" w14:textId="77777777" w:rsidR="000118A4" w:rsidRDefault="000118A4" w:rsidP="000118A4">
            <w:r>
              <w:t>PSAP-3w</w:t>
            </w:r>
          </w:p>
          <w:p w14:paraId="64871796" w14:textId="006666CE" w:rsidR="00CF6BC6" w:rsidRDefault="000118A4" w:rsidP="000118A4">
            <w:r>
              <w:t>CLAP-3w</w:t>
            </w:r>
          </w:p>
        </w:tc>
      </w:tr>
      <w:tr w:rsidR="00CF6BC6" w14:paraId="57C971FD" w14:textId="77777777" w:rsidTr="00214C7F">
        <w:tc>
          <w:tcPr>
            <w:tcW w:w="3192" w:type="dxa"/>
          </w:tcPr>
          <w:p w14:paraId="4797AC01" w14:textId="20AE6A4C" w:rsidR="00CF6BC6" w:rsidRDefault="00565022" w:rsidP="00A640C6">
            <w:r>
              <w:t>DEM</w:t>
            </w:r>
          </w:p>
          <w:p w14:paraId="219DDD1A" w14:textId="77777777" w:rsidR="00565022" w:rsidRDefault="00565022" w:rsidP="00A640C6">
            <w:proofErr w:type="spellStart"/>
            <w:r>
              <w:t>Demokritos</w:t>
            </w:r>
            <w:proofErr w:type="spellEnd"/>
          </w:p>
          <w:p w14:paraId="0A8409C2" w14:textId="78EE5D8C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677137F" w14:textId="0B9599D6" w:rsidR="00CF6BC6" w:rsidRDefault="00565022" w:rsidP="00A640C6">
            <w:r>
              <w:t>Greece</w:t>
            </w:r>
          </w:p>
        </w:tc>
        <w:tc>
          <w:tcPr>
            <w:tcW w:w="3978" w:type="dxa"/>
          </w:tcPr>
          <w:p w14:paraId="2133B592" w14:textId="77777777" w:rsidR="00CF6BC6" w:rsidRDefault="00CF6BC6" w:rsidP="00A640C6"/>
        </w:tc>
      </w:tr>
      <w:tr w:rsidR="00CF6BC6" w14:paraId="765AEBAE" w14:textId="77777777" w:rsidTr="00214C7F">
        <w:tc>
          <w:tcPr>
            <w:tcW w:w="3192" w:type="dxa"/>
          </w:tcPr>
          <w:p w14:paraId="053B6829" w14:textId="53178FF6" w:rsidR="00CF6BC6" w:rsidRDefault="00565022" w:rsidP="00A640C6">
            <w:r>
              <w:t>DMV</w:t>
            </w:r>
          </w:p>
          <w:p w14:paraId="6B87AF4E" w14:textId="77777777" w:rsidR="00565022" w:rsidRDefault="00565022" w:rsidP="00A640C6">
            <w:proofErr w:type="spellStart"/>
            <w:r>
              <w:t>Danum</w:t>
            </w:r>
            <w:proofErr w:type="spellEnd"/>
            <w:r>
              <w:t xml:space="preserve"> Valley</w:t>
            </w:r>
          </w:p>
          <w:p w14:paraId="6626C97B" w14:textId="70DF1A64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790C53F7" w14:textId="257797E9" w:rsidR="00CF6BC6" w:rsidRDefault="00173609" w:rsidP="00A640C6">
            <w:r>
              <w:t>Malaysia</w:t>
            </w:r>
          </w:p>
        </w:tc>
        <w:tc>
          <w:tcPr>
            <w:tcW w:w="3978" w:type="dxa"/>
          </w:tcPr>
          <w:p w14:paraId="68FE143A" w14:textId="77777777" w:rsidR="00CF6BC6" w:rsidRDefault="00CF6BC6" w:rsidP="00A640C6"/>
        </w:tc>
      </w:tr>
      <w:tr w:rsidR="00CF6BC6" w14:paraId="649A079D" w14:textId="77777777" w:rsidTr="00214C7F">
        <w:tc>
          <w:tcPr>
            <w:tcW w:w="3192" w:type="dxa"/>
          </w:tcPr>
          <w:p w14:paraId="70796F26" w14:textId="7DA9F1D2" w:rsidR="00173609" w:rsidRDefault="00173609" w:rsidP="00A640C6">
            <w:r>
              <w:t>EGB</w:t>
            </w:r>
          </w:p>
          <w:p w14:paraId="3A0459ED" w14:textId="77777777" w:rsidR="00CF6BC6" w:rsidRDefault="00173609" w:rsidP="00A640C6">
            <w:r>
              <w:t>Egbert</w:t>
            </w:r>
          </w:p>
          <w:p w14:paraId="191060A8" w14:textId="056DE92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2458DCD5" w14:textId="7BAF1094" w:rsidR="00CF6BC6" w:rsidRDefault="00173609" w:rsidP="00A640C6">
            <w:r>
              <w:t>Canada</w:t>
            </w:r>
          </w:p>
        </w:tc>
        <w:tc>
          <w:tcPr>
            <w:tcW w:w="3978" w:type="dxa"/>
          </w:tcPr>
          <w:p w14:paraId="7382A5B4" w14:textId="77777777" w:rsidR="000118A4" w:rsidRDefault="000118A4" w:rsidP="000118A4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761BE56C" w14:textId="77777777" w:rsidR="000118A4" w:rsidRDefault="000118A4" w:rsidP="000118A4">
            <w:r>
              <w:t>PSAP-1w</w:t>
            </w:r>
          </w:p>
          <w:p w14:paraId="273D5234" w14:textId="77777777" w:rsidR="000118A4" w:rsidRDefault="000118A4" w:rsidP="000118A4">
            <w:r>
              <w:t>PSAP-3w</w:t>
            </w:r>
          </w:p>
          <w:p w14:paraId="001C9C04" w14:textId="76875301" w:rsidR="00CF6BC6" w:rsidRDefault="000118A4" w:rsidP="000118A4">
            <w:r>
              <w:t>CLAP-3w</w:t>
            </w:r>
          </w:p>
        </w:tc>
      </w:tr>
      <w:tr w:rsidR="00CF6BC6" w14:paraId="61E49A55" w14:textId="77777777" w:rsidTr="00214C7F">
        <w:tc>
          <w:tcPr>
            <w:tcW w:w="3192" w:type="dxa"/>
          </w:tcPr>
          <w:p w14:paraId="061BF162" w14:textId="7907FA90" w:rsidR="00CF6BC6" w:rsidRDefault="00173609" w:rsidP="00A640C6">
            <w:r>
              <w:t>ETL</w:t>
            </w:r>
          </w:p>
          <w:p w14:paraId="64955494" w14:textId="77777777" w:rsidR="00173609" w:rsidRDefault="00173609" w:rsidP="00A640C6">
            <w:r>
              <w:t>East Trout Lake</w:t>
            </w:r>
          </w:p>
          <w:p w14:paraId="0422FACA" w14:textId="36AC52B9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4CFBD6B2" w14:textId="0ABCB946" w:rsidR="00CF6BC6" w:rsidRDefault="00173609" w:rsidP="00A640C6">
            <w:r>
              <w:t>Canada</w:t>
            </w:r>
          </w:p>
        </w:tc>
        <w:tc>
          <w:tcPr>
            <w:tcW w:w="3978" w:type="dxa"/>
          </w:tcPr>
          <w:p w14:paraId="702E0F5B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32100A33" w14:textId="77777777" w:rsidR="00DB285B" w:rsidRDefault="00DB285B" w:rsidP="00DB285B">
            <w:r>
              <w:t>PSAP-1w</w:t>
            </w:r>
          </w:p>
          <w:p w14:paraId="2C640ED6" w14:textId="77777777" w:rsidR="00DB285B" w:rsidRDefault="00DB285B" w:rsidP="00DB285B">
            <w:r>
              <w:t>PSAP-3w</w:t>
            </w:r>
          </w:p>
          <w:p w14:paraId="74685728" w14:textId="1599E616" w:rsidR="00CF6BC6" w:rsidRDefault="00DB285B" w:rsidP="00DB285B">
            <w:r>
              <w:t>CLAP-3w</w:t>
            </w:r>
          </w:p>
        </w:tc>
      </w:tr>
      <w:tr w:rsidR="00CF6BC6" w14:paraId="73A38056" w14:textId="77777777" w:rsidTr="00214C7F">
        <w:tc>
          <w:tcPr>
            <w:tcW w:w="3192" w:type="dxa"/>
          </w:tcPr>
          <w:p w14:paraId="051C6862" w14:textId="2DDD22B0" w:rsidR="00CF6BC6" w:rsidRDefault="00173609" w:rsidP="00A640C6">
            <w:r>
              <w:t>FIK</w:t>
            </w:r>
          </w:p>
          <w:p w14:paraId="0BEE412D" w14:textId="77777777" w:rsidR="00173609" w:rsidRDefault="00173609" w:rsidP="00A640C6">
            <w:proofErr w:type="spellStart"/>
            <w:r>
              <w:t>Finokalia</w:t>
            </w:r>
            <w:proofErr w:type="spellEnd"/>
          </w:p>
          <w:p w14:paraId="1A019203" w14:textId="0EC8A4F6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494B3C7B" w14:textId="6A66CFD2" w:rsidR="00CF6BC6" w:rsidRDefault="00173609" w:rsidP="00A640C6">
            <w:r>
              <w:t>Greece</w:t>
            </w:r>
          </w:p>
        </w:tc>
        <w:tc>
          <w:tcPr>
            <w:tcW w:w="3978" w:type="dxa"/>
          </w:tcPr>
          <w:p w14:paraId="665C07C8" w14:textId="77777777" w:rsidR="00CF6BC6" w:rsidRDefault="00CF6BC6" w:rsidP="00A640C6"/>
        </w:tc>
      </w:tr>
      <w:tr w:rsidR="00173609" w14:paraId="28DAE8C4" w14:textId="77777777" w:rsidTr="00214C7F">
        <w:tc>
          <w:tcPr>
            <w:tcW w:w="3192" w:type="dxa"/>
          </w:tcPr>
          <w:p w14:paraId="71207966" w14:textId="05DE21DD" w:rsidR="00173609" w:rsidRDefault="00173609" w:rsidP="00A640C6">
            <w:r>
              <w:t>FKB</w:t>
            </w:r>
          </w:p>
          <w:p w14:paraId="426D3BFF" w14:textId="77777777" w:rsidR="00173609" w:rsidRDefault="00173609" w:rsidP="00A640C6">
            <w:proofErr w:type="spellStart"/>
            <w:r>
              <w:t>Hesselbach</w:t>
            </w:r>
            <w:proofErr w:type="spellEnd"/>
          </w:p>
          <w:p w14:paraId="0B50DEB1" w14:textId="2AAF111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387BE83F" w14:textId="00496423" w:rsidR="00173609" w:rsidRDefault="00173609" w:rsidP="00A640C6">
            <w:r>
              <w:t>Germany</w:t>
            </w:r>
          </w:p>
        </w:tc>
        <w:tc>
          <w:tcPr>
            <w:tcW w:w="3978" w:type="dxa"/>
          </w:tcPr>
          <w:p w14:paraId="4C1C9243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7F23FDFC" w14:textId="77777777" w:rsidR="00DB285B" w:rsidRDefault="00DB285B" w:rsidP="00DB285B">
            <w:r>
              <w:t>PSAP-1w</w:t>
            </w:r>
          </w:p>
          <w:p w14:paraId="22D3B119" w14:textId="77777777" w:rsidR="00DB285B" w:rsidRDefault="00DB285B" w:rsidP="00DB285B">
            <w:r>
              <w:t>PSAP-3w</w:t>
            </w:r>
          </w:p>
          <w:p w14:paraId="0489785B" w14:textId="2E3DCBFF" w:rsidR="00173609" w:rsidRDefault="00DB285B" w:rsidP="00DB285B">
            <w:r>
              <w:t>CLAP-3w</w:t>
            </w:r>
          </w:p>
        </w:tc>
      </w:tr>
      <w:tr w:rsidR="00CF6BC6" w14:paraId="131F58DC" w14:textId="77777777" w:rsidTr="00214C7F">
        <w:tc>
          <w:tcPr>
            <w:tcW w:w="3192" w:type="dxa"/>
          </w:tcPr>
          <w:p w14:paraId="053F9C49" w14:textId="745B4CB2" w:rsidR="00CF6BC6" w:rsidRDefault="00173609" w:rsidP="00A640C6">
            <w:r>
              <w:t>GSN</w:t>
            </w:r>
          </w:p>
          <w:p w14:paraId="192E945E" w14:textId="77777777" w:rsidR="00173609" w:rsidRDefault="00173609" w:rsidP="00A640C6">
            <w:proofErr w:type="spellStart"/>
            <w:r>
              <w:t>Gosan</w:t>
            </w:r>
            <w:proofErr w:type="spellEnd"/>
          </w:p>
          <w:p w14:paraId="627F46AC" w14:textId="34CE9EB7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47C70FD2" w14:textId="51BC6BE6" w:rsidR="00CF6BC6" w:rsidRDefault="00173609" w:rsidP="00A640C6">
            <w:r>
              <w:t>South Korea</w:t>
            </w:r>
          </w:p>
        </w:tc>
        <w:tc>
          <w:tcPr>
            <w:tcW w:w="3978" w:type="dxa"/>
          </w:tcPr>
          <w:p w14:paraId="13C7CD28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73163100" w14:textId="77777777" w:rsidR="00DB285B" w:rsidRDefault="00DB285B" w:rsidP="00DB285B">
            <w:r>
              <w:t>PSAP-1w</w:t>
            </w:r>
          </w:p>
          <w:p w14:paraId="3562B30E" w14:textId="77777777" w:rsidR="00DB285B" w:rsidRDefault="00DB285B" w:rsidP="00DB285B">
            <w:r>
              <w:t>PSAP-3w</w:t>
            </w:r>
          </w:p>
          <w:p w14:paraId="3AB6D53D" w14:textId="267BE2B3" w:rsidR="00CF6BC6" w:rsidRDefault="00DB285B" w:rsidP="00DB285B">
            <w:r>
              <w:t>CLAP-3w</w:t>
            </w:r>
          </w:p>
        </w:tc>
      </w:tr>
      <w:tr w:rsidR="00CF6BC6" w14:paraId="1CA4E171" w14:textId="77777777" w:rsidTr="00214C7F">
        <w:tc>
          <w:tcPr>
            <w:tcW w:w="3192" w:type="dxa"/>
          </w:tcPr>
          <w:p w14:paraId="44843ABC" w14:textId="1FCE1285" w:rsidR="00CF6BC6" w:rsidRDefault="00173609" w:rsidP="00A640C6">
            <w:r>
              <w:t>GRW</w:t>
            </w:r>
          </w:p>
          <w:p w14:paraId="75AB9DC8" w14:textId="77777777" w:rsidR="00173609" w:rsidRDefault="00173609" w:rsidP="00A640C6">
            <w:r>
              <w:t>Graciosa</w:t>
            </w:r>
          </w:p>
          <w:p w14:paraId="34A09F47" w14:textId="3E79DE4A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110B38D8" w14:textId="58F3518E" w:rsidR="00CF6BC6" w:rsidRDefault="00173609" w:rsidP="00A640C6">
            <w:r>
              <w:t>Portugal (Azores)</w:t>
            </w:r>
          </w:p>
        </w:tc>
        <w:tc>
          <w:tcPr>
            <w:tcW w:w="3978" w:type="dxa"/>
          </w:tcPr>
          <w:p w14:paraId="79B4B2DB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43E86DA" w14:textId="77777777" w:rsidR="00DB285B" w:rsidRDefault="00DB285B" w:rsidP="00DB285B">
            <w:r>
              <w:t>PSAP-1w</w:t>
            </w:r>
          </w:p>
          <w:p w14:paraId="0DC82673" w14:textId="77777777" w:rsidR="00DB285B" w:rsidRDefault="00DB285B" w:rsidP="00DB285B">
            <w:r>
              <w:t>PSAP-3w</w:t>
            </w:r>
          </w:p>
          <w:p w14:paraId="769065F8" w14:textId="5277C7AB" w:rsidR="00CF6BC6" w:rsidRDefault="00DB285B" w:rsidP="00DB285B">
            <w:r>
              <w:t>CLAP-3w</w:t>
            </w:r>
          </w:p>
        </w:tc>
      </w:tr>
      <w:tr w:rsidR="00173609" w14:paraId="29783848" w14:textId="77777777" w:rsidTr="00214C7F">
        <w:tc>
          <w:tcPr>
            <w:tcW w:w="3192" w:type="dxa"/>
          </w:tcPr>
          <w:p w14:paraId="33D94678" w14:textId="77777777" w:rsidR="00173609" w:rsidRDefault="00173609" w:rsidP="00173609">
            <w:r>
              <w:t>HFE</w:t>
            </w:r>
          </w:p>
          <w:p w14:paraId="64519320" w14:textId="77777777" w:rsidR="00173609" w:rsidRDefault="00173609" w:rsidP="00A640C6">
            <w:proofErr w:type="spellStart"/>
            <w:r>
              <w:t>Shouxian</w:t>
            </w:r>
            <w:proofErr w:type="spellEnd"/>
          </w:p>
          <w:p w14:paraId="7C6979C0" w14:textId="687A08E5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7570A273" w14:textId="5E748AAE" w:rsidR="00173609" w:rsidRDefault="00173609" w:rsidP="00A640C6">
            <w:r>
              <w:t>China</w:t>
            </w:r>
          </w:p>
        </w:tc>
        <w:tc>
          <w:tcPr>
            <w:tcW w:w="3978" w:type="dxa"/>
          </w:tcPr>
          <w:p w14:paraId="5833C64F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554BA0B6" w14:textId="77777777" w:rsidR="00DB285B" w:rsidRDefault="00DB285B" w:rsidP="00DB285B">
            <w:r>
              <w:t>PSAP-1w</w:t>
            </w:r>
          </w:p>
          <w:p w14:paraId="5161420E" w14:textId="77777777" w:rsidR="00DB285B" w:rsidRDefault="00DB285B" w:rsidP="00DB285B">
            <w:r>
              <w:t>PSAP-3w</w:t>
            </w:r>
          </w:p>
          <w:p w14:paraId="7D14FE99" w14:textId="1B2FE80F" w:rsidR="00173609" w:rsidRDefault="00DB285B" w:rsidP="00DB285B">
            <w:r>
              <w:t>CLAP-3w</w:t>
            </w:r>
          </w:p>
        </w:tc>
      </w:tr>
      <w:tr w:rsidR="00173609" w14:paraId="1EEB3F24" w14:textId="77777777" w:rsidTr="00214C7F">
        <w:tc>
          <w:tcPr>
            <w:tcW w:w="3192" w:type="dxa"/>
          </w:tcPr>
          <w:p w14:paraId="1A93460B" w14:textId="1EF2D7BC" w:rsidR="00173609" w:rsidRDefault="00173609" w:rsidP="00A640C6">
            <w:r>
              <w:t>HPB</w:t>
            </w:r>
          </w:p>
          <w:p w14:paraId="2CB43559" w14:textId="77777777" w:rsidR="00173609" w:rsidRDefault="00173609" w:rsidP="00A640C6">
            <w:proofErr w:type="spellStart"/>
            <w:r>
              <w:t>Hohenpeissenberg</w:t>
            </w:r>
            <w:proofErr w:type="spellEnd"/>
          </w:p>
          <w:p w14:paraId="0413F003" w14:textId="4F272AC4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BEB4C01" w14:textId="0BD57160" w:rsidR="00173609" w:rsidRDefault="00173609" w:rsidP="00A640C6">
            <w:r>
              <w:t>Germany</w:t>
            </w:r>
          </w:p>
        </w:tc>
        <w:tc>
          <w:tcPr>
            <w:tcW w:w="3978" w:type="dxa"/>
          </w:tcPr>
          <w:p w14:paraId="5CCF7C95" w14:textId="77777777" w:rsidR="00173609" w:rsidRDefault="00173609" w:rsidP="00A640C6"/>
        </w:tc>
      </w:tr>
      <w:tr w:rsidR="00173609" w14:paraId="470B76A1" w14:textId="77777777" w:rsidTr="00214C7F">
        <w:tc>
          <w:tcPr>
            <w:tcW w:w="3192" w:type="dxa"/>
          </w:tcPr>
          <w:p w14:paraId="166B2D78" w14:textId="28BC13E9" w:rsidR="00173609" w:rsidRDefault="00173609" w:rsidP="00A640C6">
            <w:r>
              <w:t>HYY</w:t>
            </w:r>
          </w:p>
          <w:p w14:paraId="2CA093EB" w14:textId="77777777" w:rsidR="00173609" w:rsidRDefault="00173609" w:rsidP="00A640C6">
            <w:proofErr w:type="spellStart"/>
            <w:r>
              <w:lastRenderedPageBreak/>
              <w:t>Hyytiala</w:t>
            </w:r>
            <w:proofErr w:type="spellEnd"/>
          </w:p>
          <w:p w14:paraId="41E207D8" w14:textId="3B182F9A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1753B30D" w14:textId="124F87BC" w:rsidR="00173609" w:rsidRDefault="00173609" w:rsidP="00A640C6">
            <w:r>
              <w:lastRenderedPageBreak/>
              <w:t>Finland</w:t>
            </w:r>
          </w:p>
        </w:tc>
        <w:tc>
          <w:tcPr>
            <w:tcW w:w="3978" w:type="dxa"/>
          </w:tcPr>
          <w:p w14:paraId="0108BB70" w14:textId="77777777" w:rsidR="00173609" w:rsidRDefault="00173609" w:rsidP="00A640C6"/>
        </w:tc>
      </w:tr>
      <w:tr w:rsidR="00173609" w14:paraId="013AB2B8" w14:textId="77777777" w:rsidTr="00214C7F">
        <w:tc>
          <w:tcPr>
            <w:tcW w:w="3192" w:type="dxa"/>
          </w:tcPr>
          <w:p w14:paraId="1016F3FE" w14:textId="5B9B0FB1" w:rsidR="00173609" w:rsidRDefault="00173609" w:rsidP="00A640C6">
            <w:r>
              <w:lastRenderedPageBreak/>
              <w:t>IPR</w:t>
            </w:r>
          </w:p>
          <w:p w14:paraId="29E6ECC8" w14:textId="77777777" w:rsidR="00173609" w:rsidRDefault="00173609" w:rsidP="00A640C6">
            <w:proofErr w:type="spellStart"/>
            <w:r>
              <w:t>Ispra</w:t>
            </w:r>
            <w:proofErr w:type="spellEnd"/>
          </w:p>
          <w:p w14:paraId="1DD2C825" w14:textId="29CE02A3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3A550796" w14:textId="6CE70A68" w:rsidR="00173609" w:rsidRDefault="00173609" w:rsidP="00A640C6">
            <w:r>
              <w:t>Italy</w:t>
            </w:r>
          </w:p>
        </w:tc>
        <w:tc>
          <w:tcPr>
            <w:tcW w:w="3978" w:type="dxa"/>
          </w:tcPr>
          <w:p w14:paraId="6B10DEA8" w14:textId="77777777" w:rsidR="00173609" w:rsidRDefault="00173609" w:rsidP="00A640C6"/>
        </w:tc>
      </w:tr>
      <w:tr w:rsidR="00173609" w14:paraId="3A2EE4F4" w14:textId="77777777" w:rsidTr="00214C7F">
        <w:tc>
          <w:tcPr>
            <w:tcW w:w="3192" w:type="dxa"/>
          </w:tcPr>
          <w:p w14:paraId="76871EBB" w14:textId="38B2DBCD" w:rsidR="00173609" w:rsidRDefault="00173609" w:rsidP="00A640C6">
            <w:r>
              <w:t>IZA</w:t>
            </w:r>
          </w:p>
          <w:p w14:paraId="5F47EA6D" w14:textId="77777777" w:rsidR="00173609" w:rsidRDefault="00173609" w:rsidP="00A640C6">
            <w:proofErr w:type="spellStart"/>
            <w:r>
              <w:t>Izana</w:t>
            </w:r>
            <w:proofErr w:type="spellEnd"/>
          </w:p>
          <w:p w14:paraId="43E6EEAC" w14:textId="7C81D3F7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0D5F0E50" w14:textId="67CF7F0F" w:rsidR="00173609" w:rsidRDefault="00173609" w:rsidP="00A640C6">
            <w:r>
              <w:t>Spain (Tenerife)</w:t>
            </w:r>
          </w:p>
        </w:tc>
        <w:tc>
          <w:tcPr>
            <w:tcW w:w="3978" w:type="dxa"/>
          </w:tcPr>
          <w:p w14:paraId="17E63A2E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2B4B921" w14:textId="3ECD280C" w:rsidR="00173609" w:rsidRDefault="00DB285B" w:rsidP="00DB285B">
            <w:r>
              <w:t>MAAP</w:t>
            </w:r>
          </w:p>
        </w:tc>
      </w:tr>
      <w:tr w:rsidR="00173609" w14:paraId="4CD05282" w14:textId="77777777" w:rsidTr="00214C7F">
        <w:tc>
          <w:tcPr>
            <w:tcW w:w="3192" w:type="dxa"/>
          </w:tcPr>
          <w:p w14:paraId="1E4A4DF9" w14:textId="239E1609" w:rsidR="00173609" w:rsidRDefault="00173609" w:rsidP="00A640C6">
            <w:r>
              <w:t>JFJ</w:t>
            </w:r>
          </w:p>
          <w:p w14:paraId="1BAD96C8" w14:textId="77777777" w:rsidR="00173609" w:rsidRDefault="00173609" w:rsidP="00A640C6">
            <w:proofErr w:type="spellStart"/>
            <w:r>
              <w:t>Jungfraujoch</w:t>
            </w:r>
            <w:proofErr w:type="spellEnd"/>
          </w:p>
          <w:p w14:paraId="341246CC" w14:textId="68080009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3C32D800" w14:textId="201228E7" w:rsidR="00173609" w:rsidRDefault="00173609" w:rsidP="00A640C6">
            <w:r>
              <w:t>Switzerland</w:t>
            </w:r>
          </w:p>
        </w:tc>
        <w:tc>
          <w:tcPr>
            <w:tcW w:w="3978" w:type="dxa"/>
          </w:tcPr>
          <w:p w14:paraId="5F863BFC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05955451" w14:textId="20E017A6" w:rsidR="00173609" w:rsidRDefault="00DB285B" w:rsidP="00DB285B">
            <w:r>
              <w:t>MAAP</w:t>
            </w:r>
          </w:p>
        </w:tc>
      </w:tr>
      <w:tr w:rsidR="00173609" w14:paraId="3D061CD5" w14:textId="77777777" w:rsidTr="00214C7F">
        <w:tc>
          <w:tcPr>
            <w:tcW w:w="3192" w:type="dxa"/>
          </w:tcPr>
          <w:p w14:paraId="6EEDE26F" w14:textId="3714A84C" w:rsidR="00173609" w:rsidRDefault="00173609" w:rsidP="00A640C6">
            <w:r>
              <w:t>KPS</w:t>
            </w:r>
          </w:p>
          <w:p w14:paraId="15F63FB3" w14:textId="77777777" w:rsidR="00173609" w:rsidRDefault="00173609" w:rsidP="00A640C6">
            <w:r>
              <w:t>K-</w:t>
            </w:r>
            <w:proofErr w:type="spellStart"/>
            <w:r>
              <w:t>puszta</w:t>
            </w:r>
            <w:proofErr w:type="spellEnd"/>
          </w:p>
          <w:p w14:paraId="6EFA3012" w14:textId="7D8EDFED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F13237E" w14:textId="2E893BB6" w:rsidR="00173609" w:rsidRDefault="00173609" w:rsidP="00A640C6">
            <w:r>
              <w:t>Hungary</w:t>
            </w:r>
          </w:p>
        </w:tc>
        <w:tc>
          <w:tcPr>
            <w:tcW w:w="3978" w:type="dxa"/>
          </w:tcPr>
          <w:p w14:paraId="4FF7FE71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77E9054C" w14:textId="77777777" w:rsidR="00DB285B" w:rsidRDefault="00DB285B" w:rsidP="00DB285B">
            <w:r>
              <w:t>PSAP-1w</w:t>
            </w:r>
          </w:p>
          <w:p w14:paraId="417D230E" w14:textId="77777777" w:rsidR="00DB285B" w:rsidRDefault="00DB285B" w:rsidP="00DB285B">
            <w:r>
              <w:t>PSAP-3w</w:t>
            </w:r>
          </w:p>
          <w:p w14:paraId="6C456379" w14:textId="78B69FE2" w:rsidR="00173609" w:rsidRDefault="00DB285B" w:rsidP="00DB285B">
            <w:r>
              <w:t>CLAP-3w</w:t>
            </w:r>
          </w:p>
        </w:tc>
      </w:tr>
      <w:tr w:rsidR="00173609" w14:paraId="3CD79154" w14:textId="77777777" w:rsidTr="00214C7F">
        <w:tc>
          <w:tcPr>
            <w:tcW w:w="3192" w:type="dxa"/>
          </w:tcPr>
          <w:p w14:paraId="2B89E89E" w14:textId="77777777" w:rsidR="00173609" w:rsidRDefault="00173609" w:rsidP="00A640C6">
            <w:r>
              <w:t>LEI</w:t>
            </w:r>
          </w:p>
          <w:p w14:paraId="6D317DC8" w14:textId="77777777" w:rsidR="00173609" w:rsidRDefault="00173609" w:rsidP="00A640C6">
            <w:r>
              <w:t>Leipzig</w:t>
            </w:r>
          </w:p>
          <w:p w14:paraId="2E8CE53B" w14:textId="31EE5285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6E42D7B5" w14:textId="77E08C44" w:rsidR="00173609" w:rsidRDefault="00173609" w:rsidP="00A640C6">
            <w:r>
              <w:t>Germany</w:t>
            </w:r>
          </w:p>
        </w:tc>
        <w:tc>
          <w:tcPr>
            <w:tcW w:w="3978" w:type="dxa"/>
          </w:tcPr>
          <w:p w14:paraId="155A1B57" w14:textId="77777777" w:rsidR="00173609" w:rsidRDefault="00173609" w:rsidP="00A640C6"/>
        </w:tc>
      </w:tr>
      <w:tr w:rsidR="00173609" w14:paraId="5AC502AC" w14:textId="77777777" w:rsidTr="00214C7F">
        <w:tc>
          <w:tcPr>
            <w:tcW w:w="3192" w:type="dxa"/>
          </w:tcPr>
          <w:p w14:paraId="0B2F52BE" w14:textId="3185FDFE" w:rsidR="00173609" w:rsidRDefault="00173609" w:rsidP="00A640C6">
            <w:r>
              <w:t>LEW</w:t>
            </w:r>
          </w:p>
          <w:p w14:paraId="1EE08379" w14:textId="77777777" w:rsidR="00173609" w:rsidRDefault="00173609" w:rsidP="00A640C6">
            <w:r>
              <w:t>Leipzig-West</w:t>
            </w:r>
          </w:p>
          <w:p w14:paraId="34EF0A40" w14:textId="3966AFE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5168FEB5" w14:textId="1C00F471" w:rsidR="00173609" w:rsidRDefault="00173609" w:rsidP="00A640C6">
            <w:r>
              <w:t>Germany</w:t>
            </w:r>
          </w:p>
        </w:tc>
        <w:tc>
          <w:tcPr>
            <w:tcW w:w="3978" w:type="dxa"/>
          </w:tcPr>
          <w:p w14:paraId="44004E34" w14:textId="77777777" w:rsidR="00173609" w:rsidRDefault="00173609" w:rsidP="00A640C6"/>
        </w:tc>
      </w:tr>
      <w:tr w:rsidR="00173609" w14:paraId="777F6B7A" w14:textId="77777777" w:rsidTr="00214C7F">
        <w:tc>
          <w:tcPr>
            <w:tcW w:w="3192" w:type="dxa"/>
          </w:tcPr>
          <w:p w14:paraId="6BAE6073" w14:textId="1BB70DF8" w:rsidR="00173609" w:rsidRDefault="00173609" w:rsidP="00A640C6">
            <w:r>
              <w:t>LLN</w:t>
            </w:r>
          </w:p>
          <w:p w14:paraId="33761DD6" w14:textId="77777777" w:rsidR="00173609" w:rsidRDefault="00173609" w:rsidP="00A640C6">
            <w:r>
              <w:t xml:space="preserve">Mt. </w:t>
            </w:r>
            <w:proofErr w:type="spellStart"/>
            <w:r>
              <w:t>Lulin</w:t>
            </w:r>
            <w:proofErr w:type="spellEnd"/>
          </w:p>
          <w:p w14:paraId="53045BE5" w14:textId="5BAD4CCC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6946511B" w14:textId="02177A66" w:rsidR="00173609" w:rsidRDefault="00173609" w:rsidP="00A640C6">
            <w:r>
              <w:t>Taiwan</w:t>
            </w:r>
          </w:p>
        </w:tc>
        <w:tc>
          <w:tcPr>
            <w:tcW w:w="3978" w:type="dxa"/>
          </w:tcPr>
          <w:p w14:paraId="11208C1A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8AB839C" w14:textId="77777777" w:rsidR="00DB285B" w:rsidRDefault="00DB285B" w:rsidP="00DB285B">
            <w:r>
              <w:t>PSAP-1w</w:t>
            </w:r>
          </w:p>
          <w:p w14:paraId="56E4BA0F" w14:textId="77777777" w:rsidR="00DB285B" w:rsidRDefault="00DB285B" w:rsidP="00DB285B">
            <w:r>
              <w:t>PSAP-3w</w:t>
            </w:r>
          </w:p>
          <w:p w14:paraId="49A26EBF" w14:textId="1FC2A8BE" w:rsidR="00173609" w:rsidRDefault="00DB285B" w:rsidP="00DB285B">
            <w:r>
              <w:t>CLAP-3w</w:t>
            </w:r>
          </w:p>
        </w:tc>
      </w:tr>
      <w:tr w:rsidR="00173609" w14:paraId="1DF74279" w14:textId="77777777" w:rsidTr="00214C7F">
        <w:tc>
          <w:tcPr>
            <w:tcW w:w="3192" w:type="dxa"/>
          </w:tcPr>
          <w:p w14:paraId="59BF4995" w14:textId="1A76D19E" w:rsidR="00173609" w:rsidRDefault="00173609" w:rsidP="00A640C6">
            <w:r>
              <w:t>MAN</w:t>
            </w:r>
          </w:p>
          <w:p w14:paraId="22680E78" w14:textId="77777777" w:rsidR="00173609" w:rsidRDefault="00173609" w:rsidP="00A640C6">
            <w:proofErr w:type="spellStart"/>
            <w:r>
              <w:t>Manacapuro</w:t>
            </w:r>
            <w:proofErr w:type="spellEnd"/>
          </w:p>
          <w:p w14:paraId="6E4B1C35" w14:textId="27BD8C6A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528604E1" w14:textId="5021CF2C" w:rsidR="00173609" w:rsidRDefault="00173609" w:rsidP="00A640C6">
            <w:r>
              <w:t>Brazil</w:t>
            </w:r>
          </w:p>
        </w:tc>
        <w:tc>
          <w:tcPr>
            <w:tcW w:w="3978" w:type="dxa"/>
          </w:tcPr>
          <w:p w14:paraId="09D04BF5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6FE9BB2" w14:textId="77777777" w:rsidR="00DB285B" w:rsidRDefault="00DB285B" w:rsidP="00DB285B">
            <w:r>
              <w:t>PSAP-1w</w:t>
            </w:r>
          </w:p>
          <w:p w14:paraId="40A7BD27" w14:textId="77777777" w:rsidR="00DB285B" w:rsidRDefault="00DB285B" w:rsidP="00DB285B">
            <w:r>
              <w:t>PSAP-3w</w:t>
            </w:r>
          </w:p>
          <w:p w14:paraId="7A760DAB" w14:textId="7E105190" w:rsidR="00173609" w:rsidRDefault="00DB285B" w:rsidP="00DB285B">
            <w:r>
              <w:t>CLAP-3w</w:t>
            </w:r>
          </w:p>
        </w:tc>
      </w:tr>
      <w:tr w:rsidR="00173609" w14:paraId="527408EA" w14:textId="77777777" w:rsidTr="00214C7F">
        <w:tc>
          <w:tcPr>
            <w:tcW w:w="3192" w:type="dxa"/>
          </w:tcPr>
          <w:p w14:paraId="23BA7756" w14:textId="77777777" w:rsidR="00173609" w:rsidRDefault="00173609" w:rsidP="00A640C6">
            <w:r>
              <w:t>MAO</w:t>
            </w:r>
          </w:p>
          <w:p w14:paraId="2DC095A7" w14:textId="77777777" w:rsidR="00173609" w:rsidRDefault="00173609" w:rsidP="00A640C6">
            <w:r>
              <w:t>Manaus</w:t>
            </w:r>
          </w:p>
          <w:p w14:paraId="31BDDE45" w14:textId="62BF133F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5C04CD63" w14:textId="44753DEA" w:rsidR="00173609" w:rsidRDefault="00173609" w:rsidP="00A640C6">
            <w:r>
              <w:t>Brazil</w:t>
            </w:r>
          </w:p>
        </w:tc>
        <w:tc>
          <w:tcPr>
            <w:tcW w:w="3978" w:type="dxa"/>
          </w:tcPr>
          <w:p w14:paraId="3F484461" w14:textId="77777777" w:rsidR="00173609" w:rsidRDefault="00173609" w:rsidP="00A640C6"/>
        </w:tc>
      </w:tr>
      <w:tr w:rsidR="00173609" w14:paraId="0E25315D" w14:textId="77777777" w:rsidTr="00214C7F">
        <w:tc>
          <w:tcPr>
            <w:tcW w:w="3192" w:type="dxa"/>
          </w:tcPr>
          <w:p w14:paraId="60D518B7" w14:textId="6A221518" w:rsidR="00173609" w:rsidRDefault="00173609" w:rsidP="00A640C6">
            <w:r>
              <w:t>MHD</w:t>
            </w:r>
          </w:p>
          <w:p w14:paraId="57523C5D" w14:textId="77777777" w:rsidR="00173609" w:rsidRDefault="00173609" w:rsidP="00A640C6">
            <w:r>
              <w:t>Mace Head</w:t>
            </w:r>
          </w:p>
          <w:p w14:paraId="4886E461" w14:textId="4E659958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79F4423D" w14:textId="10138406" w:rsidR="00173609" w:rsidRDefault="00173609" w:rsidP="00A640C6">
            <w:r>
              <w:t>Ireland</w:t>
            </w:r>
          </w:p>
        </w:tc>
        <w:tc>
          <w:tcPr>
            <w:tcW w:w="3978" w:type="dxa"/>
          </w:tcPr>
          <w:p w14:paraId="5315FDB1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A9E18AB" w14:textId="505CBFA5" w:rsidR="00173609" w:rsidRDefault="00173609" w:rsidP="00DB285B"/>
        </w:tc>
      </w:tr>
      <w:tr w:rsidR="00173609" w14:paraId="38855795" w14:textId="77777777" w:rsidTr="00214C7F">
        <w:tc>
          <w:tcPr>
            <w:tcW w:w="3192" w:type="dxa"/>
          </w:tcPr>
          <w:p w14:paraId="57BC80D7" w14:textId="75A7ADD1" w:rsidR="00173609" w:rsidRDefault="00173609" w:rsidP="00A640C6">
            <w:r>
              <w:t>MLO</w:t>
            </w:r>
          </w:p>
          <w:p w14:paraId="2AB892BF" w14:textId="77777777" w:rsidR="00173609" w:rsidRDefault="00173609" w:rsidP="00A640C6">
            <w:r>
              <w:t>Mauna Loa</w:t>
            </w:r>
          </w:p>
          <w:p w14:paraId="43E37D13" w14:textId="6660E197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094215E7" w14:textId="4905AD35" w:rsidR="00173609" w:rsidRDefault="00173609" w:rsidP="00A640C6">
            <w:r>
              <w:t>USA</w:t>
            </w:r>
          </w:p>
        </w:tc>
        <w:tc>
          <w:tcPr>
            <w:tcW w:w="3978" w:type="dxa"/>
          </w:tcPr>
          <w:p w14:paraId="1130F7FC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EA62643" w14:textId="77777777" w:rsidR="00DB285B" w:rsidRDefault="00DB285B" w:rsidP="00DB285B">
            <w:r>
              <w:t>PSAP-1w</w:t>
            </w:r>
          </w:p>
          <w:p w14:paraId="67169627" w14:textId="77777777" w:rsidR="00DB285B" w:rsidRDefault="00DB285B" w:rsidP="00DB285B">
            <w:r>
              <w:t>PSAP-3w</w:t>
            </w:r>
          </w:p>
          <w:p w14:paraId="474EE3C8" w14:textId="688B50C0" w:rsidR="00173609" w:rsidRDefault="00DB285B" w:rsidP="00DB285B">
            <w:r>
              <w:t>CLAP-3w</w:t>
            </w:r>
          </w:p>
        </w:tc>
      </w:tr>
      <w:tr w:rsidR="00173609" w14:paraId="1B3871A0" w14:textId="77777777" w:rsidTr="00214C7F">
        <w:tc>
          <w:tcPr>
            <w:tcW w:w="3192" w:type="dxa"/>
          </w:tcPr>
          <w:p w14:paraId="79D2B0C1" w14:textId="22D3C889" w:rsidR="00173609" w:rsidRDefault="00173609" w:rsidP="00A640C6">
            <w:r>
              <w:t>MPZ</w:t>
            </w:r>
          </w:p>
          <w:p w14:paraId="2DBB54C5" w14:textId="77777777" w:rsidR="00173609" w:rsidRDefault="00173609" w:rsidP="00A640C6">
            <w:proofErr w:type="spellStart"/>
            <w:r>
              <w:t>Melpitz</w:t>
            </w:r>
            <w:proofErr w:type="spellEnd"/>
          </w:p>
          <w:p w14:paraId="6E7DC67E" w14:textId="13495490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6A34C808" w14:textId="54A90235" w:rsidR="00173609" w:rsidRDefault="00173609" w:rsidP="00A640C6">
            <w:r>
              <w:t>Germany</w:t>
            </w:r>
          </w:p>
        </w:tc>
        <w:tc>
          <w:tcPr>
            <w:tcW w:w="3978" w:type="dxa"/>
          </w:tcPr>
          <w:p w14:paraId="05EAC948" w14:textId="77777777" w:rsidR="00173609" w:rsidRDefault="00173609" w:rsidP="00A640C6"/>
        </w:tc>
      </w:tr>
      <w:tr w:rsidR="00173609" w14:paraId="0AA72A32" w14:textId="77777777" w:rsidTr="00214C7F">
        <w:tc>
          <w:tcPr>
            <w:tcW w:w="3192" w:type="dxa"/>
          </w:tcPr>
          <w:p w14:paraId="72C6858A" w14:textId="44FDFA9D" w:rsidR="00173609" w:rsidRDefault="00173609" w:rsidP="00A640C6">
            <w:r>
              <w:t>MSA</w:t>
            </w:r>
          </w:p>
          <w:p w14:paraId="5F6BCFE1" w14:textId="5E84400F" w:rsidR="00173609" w:rsidRDefault="00173609" w:rsidP="00A640C6">
            <w:proofErr w:type="spellStart"/>
            <w:r>
              <w:t>Montsec</w:t>
            </w:r>
            <w:proofErr w:type="spellEnd"/>
          </w:p>
        </w:tc>
        <w:tc>
          <w:tcPr>
            <w:tcW w:w="2406" w:type="dxa"/>
          </w:tcPr>
          <w:p w14:paraId="4612D2E3" w14:textId="129A764A" w:rsidR="00173609" w:rsidRDefault="00173609" w:rsidP="00A640C6">
            <w:r>
              <w:t>Spain</w:t>
            </w:r>
          </w:p>
        </w:tc>
        <w:tc>
          <w:tcPr>
            <w:tcW w:w="3978" w:type="dxa"/>
          </w:tcPr>
          <w:p w14:paraId="5B313ABC" w14:textId="77777777" w:rsidR="00173609" w:rsidRDefault="00173609" w:rsidP="00A640C6"/>
        </w:tc>
      </w:tr>
      <w:tr w:rsidR="00173609" w14:paraId="28BFD834" w14:textId="77777777" w:rsidTr="00214C7F">
        <w:tc>
          <w:tcPr>
            <w:tcW w:w="3192" w:type="dxa"/>
          </w:tcPr>
          <w:p w14:paraId="4AB8AB81" w14:textId="29985DAA" w:rsidR="00173609" w:rsidRDefault="00173609" w:rsidP="00A640C6">
            <w:r>
              <w:t>MSY</w:t>
            </w:r>
          </w:p>
          <w:p w14:paraId="4A0A8938" w14:textId="554E0884" w:rsidR="00173609" w:rsidRDefault="00173609" w:rsidP="00A640C6">
            <w:proofErr w:type="spellStart"/>
            <w:r>
              <w:t>Montseny</w:t>
            </w:r>
            <w:proofErr w:type="spellEnd"/>
          </w:p>
        </w:tc>
        <w:tc>
          <w:tcPr>
            <w:tcW w:w="2406" w:type="dxa"/>
          </w:tcPr>
          <w:p w14:paraId="113F0702" w14:textId="2DA98DEA" w:rsidR="00173609" w:rsidRDefault="00173609" w:rsidP="00A640C6">
            <w:r>
              <w:t>Spain</w:t>
            </w:r>
          </w:p>
        </w:tc>
        <w:tc>
          <w:tcPr>
            <w:tcW w:w="3978" w:type="dxa"/>
          </w:tcPr>
          <w:p w14:paraId="39FC8D27" w14:textId="77777777" w:rsidR="00173609" w:rsidRDefault="00173609" w:rsidP="00A640C6"/>
        </w:tc>
      </w:tr>
      <w:tr w:rsidR="00173609" w14:paraId="2E1DCFB7" w14:textId="77777777" w:rsidTr="00214C7F">
        <w:tc>
          <w:tcPr>
            <w:tcW w:w="3192" w:type="dxa"/>
          </w:tcPr>
          <w:p w14:paraId="6A7613F8" w14:textId="4EE912F2" w:rsidR="00173609" w:rsidRDefault="00173609" w:rsidP="00A640C6">
            <w:r>
              <w:t>NIM</w:t>
            </w:r>
          </w:p>
          <w:p w14:paraId="7F3DC33E" w14:textId="77777777" w:rsidR="00173609" w:rsidRDefault="00173609" w:rsidP="00A640C6">
            <w:r>
              <w:t>Niamey</w:t>
            </w:r>
          </w:p>
          <w:p w14:paraId="62D5FDDB" w14:textId="5A70CD9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4678B8E3" w14:textId="733C46D3" w:rsidR="00173609" w:rsidRDefault="00173609" w:rsidP="00A640C6">
            <w:r>
              <w:t>Niger</w:t>
            </w:r>
          </w:p>
        </w:tc>
        <w:tc>
          <w:tcPr>
            <w:tcW w:w="3978" w:type="dxa"/>
          </w:tcPr>
          <w:p w14:paraId="43A5B5E2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473F7AAA" w14:textId="77777777" w:rsidR="00DB285B" w:rsidRDefault="00DB285B" w:rsidP="00DB285B">
            <w:r>
              <w:t>PSAP-1w</w:t>
            </w:r>
          </w:p>
          <w:p w14:paraId="6951A43F" w14:textId="77777777" w:rsidR="00DB285B" w:rsidRDefault="00DB285B" w:rsidP="00DB285B">
            <w:r>
              <w:t>PSAP-3w</w:t>
            </w:r>
          </w:p>
          <w:p w14:paraId="2059BFBF" w14:textId="7C16F294" w:rsidR="00173609" w:rsidRDefault="00DB285B" w:rsidP="00DB285B">
            <w:r>
              <w:t>CLAP-3w</w:t>
            </w:r>
          </w:p>
        </w:tc>
      </w:tr>
      <w:tr w:rsidR="00173609" w14:paraId="04BDE8F4" w14:textId="77777777" w:rsidTr="00214C7F">
        <w:tc>
          <w:tcPr>
            <w:tcW w:w="3192" w:type="dxa"/>
          </w:tcPr>
          <w:p w14:paraId="3775254B" w14:textId="24248B4F" w:rsidR="00173609" w:rsidRDefault="00173609" w:rsidP="00A640C6">
            <w:r>
              <w:lastRenderedPageBreak/>
              <w:t>NMY</w:t>
            </w:r>
          </w:p>
          <w:p w14:paraId="348B111D" w14:textId="77777777" w:rsidR="00173609" w:rsidRDefault="00173609" w:rsidP="00A640C6">
            <w:proofErr w:type="spellStart"/>
            <w:r>
              <w:t>Neumayer</w:t>
            </w:r>
            <w:proofErr w:type="spellEnd"/>
          </w:p>
          <w:p w14:paraId="53E383DD" w14:textId="11DD816D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5A46884E" w14:textId="2B396D73" w:rsidR="00173609" w:rsidRDefault="00173609" w:rsidP="00A640C6">
            <w:r>
              <w:t>Antarctica (Germany)</w:t>
            </w:r>
          </w:p>
        </w:tc>
        <w:tc>
          <w:tcPr>
            <w:tcW w:w="3978" w:type="dxa"/>
          </w:tcPr>
          <w:p w14:paraId="5EE7FC10" w14:textId="77777777" w:rsidR="00173609" w:rsidRDefault="00173609" w:rsidP="00A640C6"/>
        </w:tc>
      </w:tr>
      <w:tr w:rsidR="00173609" w14:paraId="06CE67EA" w14:textId="77777777" w:rsidTr="00214C7F">
        <w:tc>
          <w:tcPr>
            <w:tcW w:w="3192" w:type="dxa"/>
          </w:tcPr>
          <w:p w14:paraId="55288CBF" w14:textId="0FAC6F87" w:rsidR="00173609" w:rsidRDefault="00173609" w:rsidP="00A640C6">
            <w:r>
              <w:t>OPE</w:t>
            </w:r>
          </w:p>
          <w:p w14:paraId="79BADB6E" w14:textId="77777777" w:rsidR="00173609" w:rsidRDefault="00173609" w:rsidP="00A640C6">
            <w:r>
              <w:t xml:space="preserve">Obs. </w:t>
            </w:r>
            <w:proofErr w:type="spellStart"/>
            <w:r>
              <w:t>Perenne</w:t>
            </w:r>
            <w:proofErr w:type="spellEnd"/>
            <w:r>
              <w:t xml:space="preserve"> de </w:t>
            </w:r>
            <w:proofErr w:type="spellStart"/>
            <w:r>
              <w:t>L’Environ</w:t>
            </w:r>
            <w:proofErr w:type="spellEnd"/>
            <w:r>
              <w:t>.</w:t>
            </w:r>
          </w:p>
          <w:p w14:paraId="6C40B450" w14:textId="50623A0A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9525308" w14:textId="513C9CBC" w:rsidR="00173609" w:rsidRDefault="00173609" w:rsidP="00A640C6">
            <w:r>
              <w:t>France</w:t>
            </w:r>
          </w:p>
        </w:tc>
        <w:tc>
          <w:tcPr>
            <w:tcW w:w="3978" w:type="dxa"/>
          </w:tcPr>
          <w:p w14:paraId="36481806" w14:textId="77777777" w:rsidR="00173609" w:rsidRDefault="00173609" w:rsidP="00A640C6"/>
        </w:tc>
      </w:tr>
      <w:tr w:rsidR="00173609" w14:paraId="6322CBD4" w14:textId="77777777" w:rsidTr="00214C7F">
        <w:tc>
          <w:tcPr>
            <w:tcW w:w="3192" w:type="dxa"/>
          </w:tcPr>
          <w:p w14:paraId="2FF3160A" w14:textId="77777777" w:rsidR="00173609" w:rsidRDefault="00173609" w:rsidP="00A640C6">
            <w:r>
              <w:t>PAL</w:t>
            </w:r>
          </w:p>
          <w:p w14:paraId="635968C6" w14:textId="77777777" w:rsidR="00173609" w:rsidRDefault="00173609" w:rsidP="00A640C6">
            <w:r>
              <w:t>Pallas</w:t>
            </w:r>
          </w:p>
          <w:p w14:paraId="52B2D5B2" w14:textId="7D1F21B3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31BCE7BB" w14:textId="1746B2E6" w:rsidR="00173609" w:rsidRDefault="00173609" w:rsidP="00A640C6">
            <w:r>
              <w:t>Finland</w:t>
            </w:r>
          </w:p>
        </w:tc>
        <w:tc>
          <w:tcPr>
            <w:tcW w:w="3978" w:type="dxa"/>
          </w:tcPr>
          <w:p w14:paraId="3712B126" w14:textId="77777777" w:rsidR="00173609" w:rsidRDefault="00173609" w:rsidP="00A640C6"/>
        </w:tc>
      </w:tr>
      <w:tr w:rsidR="00173609" w14:paraId="58AE5C17" w14:textId="77777777" w:rsidTr="00214C7F">
        <w:tc>
          <w:tcPr>
            <w:tcW w:w="3192" w:type="dxa"/>
          </w:tcPr>
          <w:p w14:paraId="0E49E97D" w14:textId="77777777" w:rsidR="00173609" w:rsidRDefault="00173609" w:rsidP="00A640C6">
            <w:r>
              <w:t>PGH</w:t>
            </w:r>
          </w:p>
          <w:p w14:paraId="2E5CDB78" w14:textId="77777777" w:rsidR="00173609" w:rsidRDefault="00173609" w:rsidP="00A640C6">
            <w:proofErr w:type="spellStart"/>
            <w:r>
              <w:t>Nainital</w:t>
            </w:r>
            <w:proofErr w:type="spellEnd"/>
          </w:p>
          <w:p w14:paraId="06A1B44F" w14:textId="35493F16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048F00C3" w14:textId="4222A44E" w:rsidR="00173609" w:rsidRDefault="00173609" w:rsidP="00A640C6">
            <w:r>
              <w:t>India</w:t>
            </w:r>
          </w:p>
        </w:tc>
        <w:tc>
          <w:tcPr>
            <w:tcW w:w="3978" w:type="dxa"/>
          </w:tcPr>
          <w:p w14:paraId="176514F9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BE25C04" w14:textId="77777777" w:rsidR="00DB285B" w:rsidRDefault="00DB285B" w:rsidP="00DB285B">
            <w:r>
              <w:t>PSAP-1w</w:t>
            </w:r>
          </w:p>
          <w:p w14:paraId="55F0CAD6" w14:textId="77777777" w:rsidR="00DB285B" w:rsidRDefault="00DB285B" w:rsidP="00DB285B">
            <w:r>
              <w:t>PSAP-3w</w:t>
            </w:r>
          </w:p>
          <w:p w14:paraId="7D1CE5F1" w14:textId="11A2553A" w:rsidR="00173609" w:rsidRDefault="00DB285B" w:rsidP="00DB285B">
            <w:r>
              <w:t>CLAP-3w</w:t>
            </w:r>
          </w:p>
        </w:tc>
      </w:tr>
      <w:tr w:rsidR="00173609" w14:paraId="60052EB4" w14:textId="77777777" w:rsidTr="00214C7F">
        <w:tc>
          <w:tcPr>
            <w:tcW w:w="3192" w:type="dxa"/>
          </w:tcPr>
          <w:p w14:paraId="46062C1D" w14:textId="77777777" w:rsidR="00173609" w:rsidRDefault="00173609" w:rsidP="00A640C6">
            <w:r>
              <w:t>PLA</w:t>
            </w:r>
          </w:p>
          <w:p w14:paraId="56060229" w14:textId="77777777" w:rsidR="00173609" w:rsidRDefault="00173609" w:rsidP="00A640C6">
            <w:proofErr w:type="spellStart"/>
            <w:r>
              <w:t>Preila</w:t>
            </w:r>
            <w:proofErr w:type="spellEnd"/>
          </w:p>
          <w:p w14:paraId="18145127" w14:textId="02092761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5E79F665" w14:textId="58A566DE" w:rsidR="00173609" w:rsidRDefault="00173609" w:rsidP="00A640C6">
            <w:proofErr w:type="spellStart"/>
            <w:r>
              <w:t>Lituania</w:t>
            </w:r>
            <w:proofErr w:type="spellEnd"/>
          </w:p>
        </w:tc>
        <w:tc>
          <w:tcPr>
            <w:tcW w:w="3978" w:type="dxa"/>
          </w:tcPr>
          <w:p w14:paraId="07EE677F" w14:textId="77777777" w:rsidR="00173609" w:rsidRDefault="00173609" w:rsidP="00A640C6"/>
        </w:tc>
      </w:tr>
      <w:tr w:rsidR="00173609" w14:paraId="6F63BEFA" w14:textId="77777777" w:rsidTr="00214C7F">
        <w:tc>
          <w:tcPr>
            <w:tcW w:w="3192" w:type="dxa"/>
          </w:tcPr>
          <w:p w14:paraId="5C684044" w14:textId="77777777" w:rsidR="00173609" w:rsidRDefault="00173609" w:rsidP="00A640C6">
            <w:r>
              <w:t>PUY</w:t>
            </w:r>
          </w:p>
          <w:p w14:paraId="34386398" w14:textId="77777777" w:rsidR="00173609" w:rsidRDefault="00173609" w:rsidP="00A640C6">
            <w:proofErr w:type="spellStart"/>
            <w:r>
              <w:t>Puy</w:t>
            </w:r>
            <w:proofErr w:type="spellEnd"/>
            <w:r>
              <w:t xml:space="preserve"> de Dome</w:t>
            </w:r>
          </w:p>
          <w:p w14:paraId="3D0CDBBA" w14:textId="5466271B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31563A40" w14:textId="2757F728" w:rsidR="00173609" w:rsidRDefault="00173609" w:rsidP="00A640C6">
            <w:r>
              <w:t>France</w:t>
            </w:r>
          </w:p>
        </w:tc>
        <w:tc>
          <w:tcPr>
            <w:tcW w:w="3978" w:type="dxa"/>
          </w:tcPr>
          <w:p w14:paraId="54056E42" w14:textId="77777777" w:rsidR="00173609" w:rsidRDefault="00173609" w:rsidP="00A640C6"/>
        </w:tc>
      </w:tr>
      <w:tr w:rsidR="00173609" w14:paraId="0BA3F16E" w14:textId="77777777" w:rsidTr="00214C7F">
        <w:tc>
          <w:tcPr>
            <w:tcW w:w="3192" w:type="dxa"/>
          </w:tcPr>
          <w:p w14:paraId="2C2B51BA" w14:textId="77777777" w:rsidR="00173609" w:rsidRDefault="00173609" w:rsidP="00173609">
            <w:r>
              <w:t>PVC</w:t>
            </w:r>
          </w:p>
          <w:p w14:paraId="6DF7154A" w14:textId="77777777" w:rsidR="00173609" w:rsidRDefault="00173609" w:rsidP="00A640C6">
            <w:r>
              <w:t>Cape Cod</w:t>
            </w:r>
          </w:p>
          <w:p w14:paraId="48B66457" w14:textId="63BF1208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183434AD" w14:textId="1CBFF539" w:rsidR="00173609" w:rsidRDefault="00173609" w:rsidP="00A640C6">
            <w:r>
              <w:t>USA</w:t>
            </w:r>
          </w:p>
        </w:tc>
        <w:tc>
          <w:tcPr>
            <w:tcW w:w="3978" w:type="dxa"/>
          </w:tcPr>
          <w:p w14:paraId="1BAC519D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3CC3A8B6" w14:textId="77777777" w:rsidR="00DB285B" w:rsidRDefault="00DB285B" w:rsidP="00DB285B">
            <w:r>
              <w:t>PSAP-1w</w:t>
            </w:r>
          </w:p>
          <w:p w14:paraId="392C1C31" w14:textId="77777777" w:rsidR="00DB285B" w:rsidRDefault="00DB285B" w:rsidP="00DB285B">
            <w:r>
              <w:t>PSAP-3w</w:t>
            </w:r>
          </w:p>
          <w:p w14:paraId="25D586DF" w14:textId="6C4267FA" w:rsidR="00173609" w:rsidRDefault="00DB285B" w:rsidP="00DB285B">
            <w:r>
              <w:t>CLAP-3w</w:t>
            </w:r>
          </w:p>
        </w:tc>
      </w:tr>
      <w:tr w:rsidR="00173609" w14:paraId="52334CAA" w14:textId="77777777" w:rsidTr="00214C7F">
        <w:tc>
          <w:tcPr>
            <w:tcW w:w="3192" w:type="dxa"/>
          </w:tcPr>
          <w:p w14:paraId="74B17792" w14:textId="77777777" w:rsidR="00173609" w:rsidRDefault="00173609" w:rsidP="00A640C6">
            <w:r>
              <w:t>PYE</w:t>
            </w:r>
          </w:p>
          <w:p w14:paraId="3423A642" w14:textId="77777777" w:rsidR="00173609" w:rsidRDefault="00173609" w:rsidP="00A640C6">
            <w:r>
              <w:t>Point Reyes</w:t>
            </w:r>
          </w:p>
          <w:p w14:paraId="2B71C953" w14:textId="38CA50F2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4745501D" w14:textId="0DE3F01B" w:rsidR="00173609" w:rsidRDefault="00173609" w:rsidP="00A640C6">
            <w:r>
              <w:t>USA</w:t>
            </w:r>
          </w:p>
        </w:tc>
        <w:tc>
          <w:tcPr>
            <w:tcW w:w="3978" w:type="dxa"/>
          </w:tcPr>
          <w:p w14:paraId="4A9BDC67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58633B8D" w14:textId="77777777" w:rsidR="00DB285B" w:rsidRDefault="00DB285B" w:rsidP="00DB285B">
            <w:r>
              <w:t>PSAP-1w</w:t>
            </w:r>
          </w:p>
          <w:p w14:paraId="71F06BC8" w14:textId="77777777" w:rsidR="00DB285B" w:rsidRDefault="00DB285B" w:rsidP="00DB285B">
            <w:r>
              <w:t>PSAP-3w</w:t>
            </w:r>
          </w:p>
          <w:p w14:paraId="491F5601" w14:textId="2F63D683" w:rsidR="00173609" w:rsidRDefault="00DB285B" w:rsidP="00DB285B">
            <w:r>
              <w:t>CLAP-3w</w:t>
            </w:r>
          </w:p>
        </w:tc>
      </w:tr>
      <w:tr w:rsidR="00173609" w14:paraId="19F3615F" w14:textId="77777777" w:rsidTr="00214C7F">
        <w:tc>
          <w:tcPr>
            <w:tcW w:w="3192" w:type="dxa"/>
          </w:tcPr>
          <w:p w14:paraId="2EA681F2" w14:textId="44D3DA76" w:rsidR="00173609" w:rsidRDefault="007E2E26" w:rsidP="00A640C6">
            <w:r>
              <w:t>RSL</w:t>
            </w:r>
          </w:p>
          <w:p w14:paraId="44902F07" w14:textId="77777777" w:rsidR="007E2E26" w:rsidRDefault="007E2E26" w:rsidP="00A640C6">
            <w:r>
              <w:t>Resolute</w:t>
            </w:r>
          </w:p>
          <w:p w14:paraId="1510E99B" w14:textId="40BA12B8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44DE9C9A" w14:textId="12D7A489" w:rsidR="00173609" w:rsidRDefault="007E2E26" w:rsidP="00A640C6">
            <w:r>
              <w:t>Canada</w:t>
            </w:r>
          </w:p>
        </w:tc>
        <w:tc>
          <w:tcPr>
            <w:tcW w:w="3978" w:type="dxa"/>
          </w:tcPr>
          <w:p w14:paraId="24292700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B2A89C0" w14:textId="122E38DF" w:rsidR="00173609" w:rsidRDefault="00DB285B" w:rsidP="00DB285B">
            <w:r>
              <w:t>CLAP-3w</w:t>
            </w:r>
          </w:p>
        </w:tc>
      </w:tr>
      <w:tr w:rsidR="00173609" w14:paraId="26DE021C" w14:textId="77777777" w:rsidTr="00214C7F">
        <w:tc>
          <w:tcPr>
            <w:tcW w:w="3192" w:type="dxa"/>
          </w:tcPr>
          <w:p w14:paraId="588F67F8" w14:textId="77777777" w:rsidR="00173609" w:rsidRDefault="007E2E26" w:rsidP="00A640C6">
            <w:r>
              <w:t>SGP</w:t>
            </w:r>
          </w:p>
          <w:p w14:paraId="3D6CF8EE" w14:textId="77777777" w:rsidR="007E2E26" w:rsidRDefault="007E2E26" w:rsidP="00A640C6">
            <w:r>
              <w:t>Southern Great Plains</w:t>
            </w:r>
          </w:p>
          <w:p w14:paraId="28EB2C17" w14:textId="3D3ED3F8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61073922" w14:textId="2970987F" w:rsidR="00173609" w:rsidRDefault="007E2E26" w:rsidP="00A640C6">
            <w:r>
              <w:t>USA</w:t>
            </w:r>
          </w:p>
        </w:tc>
        <w:tc>
          <w:tcPr>
            <w:tcW w:w="3978" w:type="dxa"/>
          </w:tcPr>
          <w:p w14:paraId="12487EBC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02329CDC" w14:textId="77777777" w:rsidR="00DB285B" w:rsidRDefault="00DB285B" w:rsidP="00DB285B">
            <w:r>
              <w:t>PSAP-1w</w:t>
            </w:r>
          </w:p>
          <w:p w14:paraId="6AB85DFD" w14:textId="77777777" w:rsidR="00DB285B" w:rsidRDefault="00DB285B" w:rsidP="00DB285B">
            <w:r>
              <w:t>PSAP-3w</w:t>
            </w:r>
          </w:p>
          <w:p w14:paraId="6D27B1D4" w14:textId="3DFAAA59" w:rsidR="00173609" w:rsidRDefault="00DB285B" w:rsidP="00DB285B">
            <w:r>
              <w:t>CLAP-3w</w:t>
            </w:r>
          </w:p>
        </w:tc>
      </w:tr>
      <w:tr w:rsidR="00173609" w14:paraId="46E0D615" w14:textId="77777777" w:rsidTr="00214C7F">
        <w:tc>
          <w:tcPr>
            <w:tcW w:w="3192" w:type="dxa"/>
          </w:tcPr>
          <w:p w14:paraId="5F971986" w14:textId="77777777" w:rsidR="00173609" w:rsidRDefault="007E2E26" w:rsidP="00A640C6">
            <w:r>
              <w:t>SIR</w:t>
            </w:r>
          </w:p>
          <w:p w14:paraId="2E56AE75" w14:textId="77777777" w:rsidR="007E2E26" w:rsidRDefault="007E2E26" w:rsidP="00A640C6">
            <w:r>
              <w:t>SIRTA</w:t>
            </w:r>
          </w:p>
          <w:p w14:paraId="2E03BBD2" w14:textId="782630D7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60494459" w14:textId="1F8508D2" w:rsidR="00173609" w:rsidRDefault="007E2E26" w:rsidP="00A640C6">
            <w:r>
              <w:t>France</w:t>
            </w:r>
          </w:p>
        </w:tc>
        <w:tc>
          <w:tcPr>
            <w:tcW w:w="3978" w:type="dxa"/>
          </w:tcPr>
          <w:p w14:paraId="75CFFB19" w14:textId="77777777" w:rsidR="00173609" w:rsidRDefault="00173609" w:rsidP="00A640C6"/>
        </w:tc>
      </w:tr>
      <w:tr w:rsidR="00173609" w14:paraId="66867B1C" w14:textId="77777777" w:rsidTr="00214C7F">
        <w:tc>
          <w:tcPr>
            <w:tcW w:w="3192" w:type="dxa"/>
          </w:tcPr>
          <w:p w14:paraId="4DB02C44" w14:textId="77777777" w:rsidR="007E2E26" w:rsidRDefault="007E2E26" w:rsidP="00A640C6">
            <w:r>
              <w:t>SPL</w:t>
            </w:r>
          </w:p>
          <w:p w14:paraId="6C2CB365" w14:textId="77777777" w:rsidR="007E2E26" w:rsidRDefault="007E2E26" w:rsidP="00A640C6">
            <w:r>
              <w:t>Storm Peak</w:t>
            </w:r>
          </w:p>
          <w:p w14:paraId="3A81C1F7" w14:textId="6100D918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1EFAEE82" w14:textId="42D90803" w:rsidR="00173609" w:rsidRDefault="007E2E26" w:rsidP="00A640C6">
            <w:r>
              <w:t>USA</w:t>
            </w:r>
          </w:p>
        </w:tc>
        <w:tc>
          <w:tcPr>
            <w:tcW w:w="3978" w:type="dxa"/>
          </w:tcPr>
          <w:p w14:paraId="5465F757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66CEAABB" w14:textId="77777777" w:rsidR="00DB285B" w:rsidRDefault="00DB285B" w:rsidP="00DB285B">
            <w:r>
              <w:t>PSAP-1w</w:t>
            </w:r>
          </w:p>
          <w:p w14:paraId="2178B7E1" w14:textId="77777777" w:rsidR="00DB285B" w:rsidRDefault="00DB285B" w:rsidP="00DB285B">
            <w:r>
              <w:t>PSAP-3w</w:t>
            </w:r>
          </w:p>
          <w:p w14:paraId="1B9CB989" w14:textId="2F32F474" w:rsidR="00173609" w:rsidRDefault="00DB285B" w:rsidP="00DB285B">
            <w:r>
              <w:t>CLAP-3w</w:t>
            </w:r>
          </w:p>
        </w:tc>
      </w:tr>
      <w:tr w:rsidR="00173609" w14:paraId="3BB947A3" w14:textId="77777777" w:rsidTr="00214C7F">
        <w:tc>
          <w:tcPr>
            <w:tcW w:w="3192" w:type="dxa"/>
          </w:tcPr>
          <w:p w14:paraId="1B1530BC" w14:textId="77777777" w:rsidR="00173609" w:rsidRDefault="007E2E26" w:rsidP="00A640C6">
            <w:r>
              <w:t>SPO</w:t>
            </w:r>
          </w:p>
          <w:p w14:paraId="78955890" w14:textId="77777777" w:rsidR="007E2E26" w:rsidRDefault="007E2E26" w:rsidP="00A640C6">
            <w:r>
              <w:t>South Pole</w:t>
            </w:r>
          </w:p>
          <w:p w14:paraId="502DBFCE" w14:textId="07E04F84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06242B7D" w14:textId="45B9A7DD" w:rsidR="00173609" w:rsidRDefault="007E2E26" w:rsidP="00A640C6">
            <w:r>
              <w:t>USA (Antarctica)</w:t>
            </w:r>
          </w:p>
        </w:tc>
        <w:tc>
          <w:tcPr>
            <w:tcW w:w="3978" w:type="dxa"/>
          </w:tcPr>
          <w:p w14:paraId="50D8C514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34A5123C" w14:textId="1CD32226" w:rsidR="00173609" w:rsidRDefault="00173609" w:rsidP="00DB285B"/>
        </w:tc>
      </w:tr>
      <w:tr w:rsidR="00173609" w14:paraId="4AD1ACBB" w14:textId="77777777" w:rsidTr="00214C7F">
        <w:tc>
          <w:tcPr>
            <w:tcW w:w="3192" w:type="dxa"/>
          </w:tcPr>
          <w:p w14:paraId="7E69A8E4" w14:textId="77777777" w:rsidR="00173609" w:rsidRDefault="007E2E26" w:rsidP="00A640C6">
            <w:r>
              <w:t>SSL</w:t>
            </w:r>
          </w:p>
          <w:p w14:paraId="43572F7A" w14:textId="77777777" w:rsidR="007E2E26" w:rsidRDefault="007E2E26" w:rsidP="00A640C6">
            <w:proofErr w:type="spellStart"/>
            <w:r>
              <w:t>Schauinsland</w:t>
            </w:r>
            <w:proofErr w:type="spellEnd"/>
          </w:p>
          <w:p w14:paraId="4DFE08C3" w14:textId="55C96F95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25A304CC" w14:textId="14421AA8" w:rsidR="00173609" w:rsidRDefault="007E2E26" w:rsidP="00A640C6">
            <w:r>
              <w:t>Germany</w:t>
            </w:r>
          </w:p>
        </w:tc>
        <w:tc>
          <w:tcPr>
            <w:tcW w:w="3978" w:type="dxa"/>
          </w:tcPr>
          <w:p w14:paraId="79FBC56C" w14:textId="24D3FB08" w:rsidR="00173609" w:rsidRDefault="00173609" w:rsidP="00DB285B"/>
        </w:tc>
      </w:tr>
      <w:tr w:rsidR="00173609" w14:paraId="10C23818" w14:textId="77777777" w:rsidTr="00214C7F">
        <w:tc>
          <w:tcPr>
            <w:tcW w:w="3192" w:type="dxa"/>
          </w:tcPr>
          <w:p w14:paraId="47056AB5" w14:textId="77777777" w:rsidR="00173609" w:rsidRDefault="007E2E26" w:rsidP="00A640C6">
            <w:r>
              <w:t>SUM</w:t>
            </w:r>
          </w:p>
          <w:p w14:paraId="2BCA919B" w14:textId="77777777" w:rsidR="007E2E26" w:rsidRDefault="007E2E26" w:rsidP="00A640C6">
            <w:r>
              <w:t>Summit</w:t>
            </w:r>
          </w:p>
          <w:p w14:paraId="68DC5C5F" w14:textId="5839C2C1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68D08B91" w14:textId="42C1E9A1" w:rsidR="00173609" w:rsidRDefault="007E2E26" w:rsidP="00A640C6">
            <w:r>
              <w:t>Greenland</w:t>
            </w:r>
          </w:p>
        </w:tc>
        <w:tc>
          <w:tcPr>
            <w:tcW w:w="3978" w:type="dxa"/>
          </w:tcPr>
          <w:p w14:paraId="735224D0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3871876" w14:textId="16AAC049" w:rsidR="00173609" w:rsidRDefault="00DB285B" w:rsidP="00DB285B">
            <w:r>
              <w:t>CLAP-3w</w:t>
            </w:r>
          </w:p>
        </w:tc>
      </w:tr>
      <w:tr w:rsidR="00173609" w14:paraId="65D33608" w14:textId="77777777" w:rsidTr="00214C7F">
        <w:tc>
          <w:tcPr>
            <w:tcW w:w="3192" w:type="dxa"/>
          </w:tcPr>
          <w:p w14:paraId="242C99A3" w14:textId="77777777" w:rsidR="00173609" w:rsidRDefault="007E2E26" w:rsidP="00A640C6">
            <w:r>
              <w:lastRenderedPageBreak/>
              <w:t>THD</w:t>
            </w:r>
          </w:p>
          <w:p w14:paraId="3AF13EAE" w14:textId="77777777" w:rsidR="007E2E26" w:rsidRDefault="007E2E26" w:rsidP="00A640C6">
            <w:r>
              <w:t>Trinidad Head</w:t>
            </w:r>
          </w:p>
          <w:p w14:paraId="05EEA04D" w14:textId="1D99A189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2E886A90" w14:textId="75433A22" w:rsidR="00173609" w:rsidRDefault="007E2E26" w:rsidP="00A640C6">
            <w:r>
              <w:t>USA</w:t>
            </w:r>
          </w:p>
        </w:tc>
        <w:tc>
          <w:tcPr>
            <w:tcW w:w="3978" w:type="dxa"/>
          </w:tcPr>
          <w:p w14:paraId="2F9F7FB8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14F38F76" w14:textId="77777777" w:rsidR="00DB285B" w:rsidRDefault="00DB285B" w:rsidP="00DB285B">
            <w:r>
              <w:t>PSAP-1w</w:t>
            </w:r>
          </w:p>
          <w:p w14:paraId="5ED35EA2" w14:textId="77777777" w:rsidR="00DB285B" w:rsidRDefault="00DB285B" w:rsidP="00DB285B">
            <w:r>
              <w:t>PSAP-3w</w:t>
            </w:r>
          </w:p>
          <w:p w14:paraId="426CDFD1" w14:textId="6DE2529A" w:rsidR="00173609" w:rsidRDefault="00DB285B" w:rsidP="00DB285B">
            <w:r>
              <w:t>CLAP-3w</w:t>
            </w:r>
          </w:p>
        </w:tc>
      </w:tr>
      <w:tr w:rsidR="00173609" w14:paraId="56FFF381" w14:textId="77777777" w:rsidTr="00214C7F">
        <w:tc>
          <w:tcPr>
            <w:tcW w:w="3192" w:type="dxa"/>
          </w:tcPr>
          <w:p w14:paraId="4C17614E" w14:textId="77777777" w:rsidR="00173609" w:rsidRDefault="007E2E26" w:rsidP="00A640C6">
            <w:r>
              <w:t>TIK</w:t>
            </w:r>
          </w:p>
          <w:p w14:paraId="29D6D625" w14:textId="77777777" w:rsidR="007E2E26" w:rsidRDefault="007E2E26" w:rsidP="00A640C6">
            <w:proofErr w:type="spellStart"/>
            <w:r>
              <w:t>Tiksi</w:t>
            </w:r>
            <w:proofErr w:type="spellEnd"/>
          </w:p>
          <w:p w14:paraId="72CCBA54" w14:textId="7990B406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33151829" w14:textId="2F1A28D5" w:rsidR="00173609" w:rsidRDefault="007E2E26" w:rsidP="00A640C6">
            <w:r>
              <w:t>Russia</w:t>
            </w:r>
          </w:p>
        </w:tc>
        <w:tc>
          <w:tcPr>
            <w:tcW w:w="3978" w:type="dxa"/>
          </w:tcPr>
          <w:p w14:paraId="1E87D16A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4B4CA919" w14:textId="49F3429B" w:rsidR="00173609" w:rsidRDefault="00DB285B" w:rsidP="00DB285B">
            <w:r>
              <w:t>MAAP</w:t>
            </w:r>
          </w:p>
        </w:tc>
      </w:tr>
      <w:tr w:rsidR="00173609" w14:paraId="60A7A014" w14:textId="77777777" w:rsidTr="00214C7F">
        <w:tc>
          <w:tcPr>
            <w:tcW w:w="3192" w:type="dxa"/>
          </w:tcPr>
          <w:p w14:paraId="7A09DD24" w14:textId="77777777" w:rsidR="00173609" w:rsidRDefault="007E2E26" w:rsidP="00A640C6">
            <w:r>
              <w:t>TRL</w:t>
            </w:r>
          </w:p>
          <w:p w14:paraId="3F573FE4" w14:textId="77777777" w:rsidR="007E2E26" w:rsidRDefault="007E2E26" w:rsidP="00A640C6">
            <w:proofErr w:type="spellStart"/>
            <w:r>
              <w:t>Trollhaugen</w:t>
            </w:r>
            <w:proofErr w:type="spellEnd"/>
          </w:p>
          <w:p w14:paraId="342D8A62" w14:textId="7DC01918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5222A85E" w14:textId="199D3E3C" w:rsidR="00173609" w:rsidRDefault="007E2E26" w:rsidP="00A640C6">
            <w:r>
              <w:t>Norway (Antarctica)</w:t>
            </w:r>
          </w:p>
        </w:tc>
        <w:tc>
          <w:tcPr>
            <w:tcW w:w="3978" w:type="dxa"/>
          </w:tcPr>
          <w:p w14:paraId="16A20507" w14:textId="77777777" w:rsidR="00173609" w:rsidRDefault="00173609" w:rsidP="00A640C6"/>
        </w:tc>
      </w:tr>
      <w:tr w:rsidR="00173609" w14:paraId="43E3CFF3" w14:textId="77777777" w:rsidTr="00214C7F">
        <w:tc>
          <w:tcPr>
            <w:tcW w:w="3192" w:type="dxa"/>
          </w:tcPr>
          <w:p w14:paraId="29ABA652" w14:textId="77777777" w:rsidR="00173609" w:rsidRDefault="007E2E26" w:rsidP="00A640C6">
            <w:r>
              <w:t>TRS</w:t>
            </w:r>
          </w:p>
          <w:p w14:paraId="4D8FB45D" w14:textId="77777777" w:rsidR="007E2E26" w:rsidRDefault="007E2E26" w:rsidP="00A640C6">
            <w:r>
              <w:t>Troll</w:t>
            </w:r>
          </w:p>
          <w:p w14:paraId="19B5047F" w14:textId="0925947C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507A3ED2" w14:textId="406948E2" w:rsidR="00173609" w:rsidRDefault="007E2E26" w:rsidP="00A640C6">
            <w:r>
              <w:t>Norway (Antarctica</w:t>
            </w:r>
          </w:p>
        </w:tc>
        <w:tc>
          <w:tcPr>
            <w:tcW w:w="3978" w:type="dxa"/>
          </w:tcPr>
          <w:p w14:paraId="7CC8F173" w14:textId="77777777" w:rsidR="00173609" w:rsidRDefault="00173609" w:rsidP="00A640C6"/>
        </w:tc>
      </w:tr>
      <w:tr w:rsidR="007E2E26" w14:paraId="7629B499" w14:textId="77777777" w:rsidTr="00214C7F">
        <w:tc>
          <w:tcPr>
            <w:tcW w:w="3192" w:type="dxa"/>
          </w:tcPr>
          <w:p w14:paraId="7681C50D" w14:textId="77777777" w:rsidR="007E2E26" w:rsidRDefault="007E2E26" w:rsidP="00A640C6">
            <w:r>
              <w:t>VAV</w:t>
            </w:r>
          </w:p>
          <w:p w14:paraId="01BE1D50" w14:textId="77777777" w:rsidR="007E2E26" w:rsidRDefault="007E2E26" w:rsidP="00A640C6">
            <w:proofErr w:type="spellStart"/>
            <w:r>
              <w:t>Vavihill</w:t>
            </w:r>
            <w:proofErr w:type="spellEnd"/>
          </w:p>
          <w:p w14:paraId="46C27068" w14:textId="201FDC12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2C5F1AE7" w14:textId="5CB31C45" w:rsidR="007E2E26" w:rsidRDefault="007E2E26" w:rsidP="00A640C6">
            <w:r>
              <w:t>Sweden</w:t>
            </w:r>
          </w:p>
        </w:tc>
        <w:tc>
          <w:tcPr>
            <w:tcW w:w="3978" w:type="dxa"/>
          </w:tcPr>
          <w:p w14:paraId="5797D094" w14:textId="77777777" w:rsidR="007E2E26" w:rsidRDefault="007E2E26" w:rsidP="00A640C6"/>
        </w:tc>
      </w:tr>
      <w:tr w:rsidR="00173609" w14:paraId="40769DEF" w14:textId="77777777" w:rsidTr="00214C7F">
        <w:tc>
          <w:tcPr>
            <w:tcW w:w="3192" w:type="dxa"/>
          </w:tcPr>
          <w:p w14:paraId="79C87055" w14:textId="77777777" w:rsidR="00173609" w:rsidRDefault="007E2E26" w:rsidP="00A640C6">
            <w:r>
              <w:t>WAL</w:t>
            </w:r>
          </w:p>
          <w:p w14:paraId="014A73A9" w14:textId="77777777" w:rsidR="007E2E26" w:rsidRDefault="007E2E26" w:rsidP="00A640C6">
            <w:proofErr w:type="spellStart"/>
            <w:r>
              <w:t>Waldhof</w:t>
            </w:r>
            <w:proofErr w:type="spellEnd"/>
          </w:p>
          <w:p w14:paraId="15AD6AD5" w14:textId="4B969C0F" w:rsidR="00692076" w:rsidRDefault="00692076" w:rsidP="00A640C6">
            <w:r>
              <w:t>‘continental’</w:t>
            </w:r>
          </w:p>
        </w:tc>
        <w:tc>
          <w:tcPr>
            <w:tcW w:w="2406" w:type="dxa"/>
          </w:tcPr>
          <w:p w14:paraId="38E820C8" w14:textId="5E505D47" w:rsidR="00173609" w:rsidRDefault="007E2E26" w:rsidP="00A640C6">
            <w:r>
              <w:t>Germany</w:t>
            </w:r>
          </w:p>
        </w:tc>
        <w:tc>
          <w:tcPr>
            <w:tcW w:w="3978" w:type="dxa"/>
          </w:tcPr>
          <w:p w14:paraId="3C3E635C" w14:textId="77777777" w:rsidR="00173609" w:rsidRDefault="00173609" w:rsidP="00A640C6"/>
        </w:tc>
      </w:tr>
      <w:tr w:rsidR="00173609" w14:paraId="6FE26D7A" w14:textId="77777777" w:rsidTr="00214C7F">
        <w:tc>
          <w:tcPr>
            <w:tcW w:w="3192" w:type="dxa"/>
          </w:tcPr>
          <w:p w14:paraId="6BD5AF69" w14:textId="77777777" w:rsidR="00173609" w:rsidRDefault="007E2E26" w:rsidP="00A640C6">
            <w:r>
              <w:t>WHI</w:t>
            </w:r>
          </w:p>
          <w:p w14:paraId="6BEDB973" w14:textId="77777777" w:rsidR="007E2E26" w:rsidRDefault="007E2E26" w:rsidP="00A640C6">
            <w:r>
              <w:t>Mt Whistler</w:t>
            </w:r>
          </w:p>
          <w:p w14:paraId="2195A7AD" w14:textId="32B9A820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054E6720" w14:textId="221DCBB6" w:rsidR="00173609" w:rsidRDefault="007E2E26" w:rsidP="00A640C6">
            <w:r>
              <w:t>Canada</w:t>
            </w:r>
          </w:p>
        </w:tc>
        <w:tc>
          <w:tcPr>
            <w:tcW w:w="3978" w:type="dxa"/>
          </w:tcPr>
          <w:p w14:paraId="144F0BC1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37829D9E" w14:textId="77777777" w:rsidR="00DB285B" w:rsidRDefault="00DB285B" w:rsidP="00DB285B">
            <w:r>
              <w:t>PSAP-1w</w:t>
            </w:r>
          </w:p>
          <w:p w14:paraId="28E57A36" w14:textId="77777777" w:rsidR="00DB285B" w:rsidRDefault="00DB285B" w:rsidP="00DB285B">
            <w:r>
              <w:t>PSAP-3w</w:t>
            </w:r>
          </w:p>
          <w:p w14:paraId="2BD6F0D9" w14:textId="068E2BDC" w:rsidR="00173609" w:rsidRDefault="00DB285B" w:rsidP="00DB285B">
            <w:r>
              <w:t>CLAP-3w</w:t>
            </w:r>
          </w:p>
        </w:tc>
      </w:tr>
      <w:tr w:rsidR="00173609" w14:paraId="6123B68B" w14:textId="77777777" w:rsidTr="00214C7F">
        <w:tc>
          <w:tcPr>
            <w:tcW w:w="3192" w:type="dxa"/>
          </w:tcPr>
          <w:p w14:paraId="3623FE3D" w14:textId="77777777" w:rsidR="00173609" w:rsidRDefault="007E2E26" w:rsidP="00A640C6">
            <w:r>
              <w:t>WLG</w:t>
            </w:r>
          </w:p>
          <w:p w14:paraId="1773932B" w14:textId="77777777" w:rsidR="007E2E26" w:rsidRDefault="007E2E26" w:rsidP="00A640C6">
            <w:r>
              <w:t xml:space="preserve">Mt </w:t>
            </w:r>
            <w:proofErr w:type="spellStart"/>
            <w:r>
              <w:t>Waliguan</w:t>
            </w:r>
            <w:proofErr w:type="spellEnd"/>
          </w:p>
          <w:p w14:paraId="5C8EC772" w14:textId="246F32A7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6C86506E" w14:textId="6C1CD523" w:rsidR="00173609" w:rsidRDefault="007E2E26" w:rsidP="00A640C6">
            <w:r>
              <w:t>China</w:t>
            </w:r>
          </w:p>
        </w:tc>
        <w:tc>
          <w:tcPr>
            <w:tcW w:w="3978" w:type="dxa"/>
          </w:tcPr>
          <w:p w14:paraId="173539EB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6FFB992D" w14:textId="77777777" w:rsidR="00DB285B" w:rsidRDefault="00DB285B" w:rsidP="00DB285B">
            <w:r>
              <w:t>PSAP-1w</w:t>
            </w:r>
          </w:p>
          <w:p w14:paraId="77C87B00" w14:textId="756AC1FD" w:rsidR="00173609" w:rsidRDefault="00DB285B" w:rsidP="00DB285B">
            <w:r>
              <w:t>PSAP-3w</w:t>
            </w:r>
          </w:p>
        </w:tc>
      </w:tr>
      <w:tr w:rsidR="00173609" w14:paraId="37530684" w14:textId="77777777" w:rsidTr="00214C7F">
        <w:tc>
          <w:tcPr>
            <w:tcW w:w="3192" w:type="dxa"/>
          </w:tcPr>
          <w:p w14:paraId="4AA95B24" w14:textId="77777777" w:rsidR="00173609" w:rsidRDefault="007E2E26" w:rsidP="00A640C6">
            <w:r>
              <w:t>WSA</w:t>
            </w:r>
          </w:p>
          <w:p w14:paraId="58F70928" w14:textId="77777777" w:rsidR="007E2E26" w:rsidRDefault="007E2E26" w:rsidP="00A640C6">
            <w:r>
              <w:t>Sable Island</w:t>
            </w:r>
          </w:p>
          <w:p w14:paraId="321EE2F7" w14:textId="7A912C28" w:rsidR="00692076" w:rsidRDefault="00692076" w:rsidP="00A640C6">
            <w:r>
              <w:t>‘coastal’</w:t>
            </w:r>
          </w:p>
        </w:tc>
        <w:tc>
          <w:tcPr>
            <w:tcW w:w="2406" w:type="dxa"/>
          </w:tcPr>
          <w:p w14:paraId="65F5E9DB" w14:textId="29299F9F" w:rsidR="00173609" w:rsidRDefault="007E2E26" w:rsidP="00A640C6">
            <w:r>
              <w:t>Canada</w:t>
            </w:r>
          </w:p>
        </w:tc>
        <w:tc>
          <w:tcPr>
            <w:tcW w:w="3978" w:type="dxa"/>
          </w:tcPr>
          <w:p w14:paraId="1BA0F9A1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26196561" w14:textId="40347142" w:rsidR="00173609" w:rsidRDefault="00DB285B" w:rsidP="00DB285B">
            <w:r>
              <w:t>PSAP-1w</w:t>
            </w:r>
          </w:p>
        </w:tc>
      </w:tr>
      <w:tr w:rsidR="00173609" w14:paraId="7503793D" w14:textId="77777777" w:rsidTr="00214C7F">
        <w:tc>
          <w:tcPr>
            <w:tcW w:w="3192" w:type="dxa"/>
          </w:tcPr>
          <w:p w14:paraId="31238DF1" w14:textId="77777777" w:rsidR="00173609" w:rsidRDefault="007E2E26" w:rsidP="00A640C6">
            <w:r>
              <w:t>ZEP</w:t>
            </w:r>
          </w:p>
          <w:p w14:paraId="2E57FF75" w14:textId="77777777" w:rsidR="007E2E26" w:rsidRDefault="007E2E26" w:rsidP="00A640C6">
            <w:r>
              <w:t>Zeppelin</w:t>
            </w:r>
          </w:p>
          <w:p w14:paraId="072DCC59" w14:textId="2B247C7D" w:rsidR="00692076" w:rsidRDefault="00692076" w:rsidP="00A640C6">
            <w:r>
              <w:t>‘polar’</w:t>
            </w:r>
          </w:p>
        </w:tc>
        <w:tc>
          <w:tcPr>
            <w:tcW w:w="2406" w:type="dxa"/>
          </w:tcPr>
          <w:p w14:paraId="0305365F" w14:textId="3CDD4CA3" w:rsidR="00173609" w:rsidRDefault="007E2E26" w:rsidP="00A640C6">
            <w:r>
              <w:t>Norway</w:t>
            </w:r>
          </w:p>
        </w:tc>
        <w:tc>
          <w:tcPr>
            <w:tcW w:w="3978" w:type="dxa"/>
          </w:tcPr>
          <w:p w14:paraId="7A038B49" w14:textId="77777777" w:rsidR="00173609" w:rsidRDefault="00173609" w:rsidP="00A640C6"/>
        </w:tc>
      </w:tr>
      <w:tr w:rsidR="00173609" w14:paraId="5EFF1388" w14:textId="77777777" w:rsidTr="00214C7F">
        <w:tc>
          <w:tcPr>
            <w:tcW w:w="3192" w:type="dxa"/>
          </w:tcPr>
          <w:p w14:paraId="46D48689" w14:textId="77777777" w:rsidR="00173609" w:rsidRDefault="007E2E26" w:rsidP="00A640C6">
            <w:r>
              <w:t>ZSF</w:t>
            </w:r>
          </w:p>
          <w:p w14:paraId="31C89D0E" w14:textId="77777777" w:rsidR="007E2E26" w:rsidRDefault="007E2E26" w:rsidP="00A640C6">
            <w:r>
              <w:t>Zugspitze</w:t>
            </w:r>
          </w:p>
          <w:p w14:paraId="214F0462" w14:textId="56B778F0" w:rsidR="00692076" w:rsidRDefault="00692076" w:rsidP="00A640C6">
            <w:r>
              <w:t>‘mountain’</w:t>
            </w:r>
          </w:p>
        </w:tc>
        <w:tc>
          <w:tcPr>
            <w:tcW w:w="2406" w:type="dxa"/>
          </w:tcPr>
          <w:p w14:paraId="6F67FABE" w14:textId="10D1D3B2" w:rsidR="00173609" w:rsidRDefault="007E2E26" w:rsidP="00A640C6">
            <w:r>
              <w:t>Germany</w:t>
            </w:r>
          </w:p>
        </w:tc>
        <w:tc>
          <w:tcPr>
            <w:tcW w:w="3978" w:type="dxa"/>
          </w:tcPr>
          <w:p w14:paraId="36E9BFA7" w14:textId="77777777" w:rsidR="00DB285B" w:rsidRDefault="00DB285B" w:rsidP="00DB285B">
            <w:r>
              <w:t xml:space="preserve">TSI </w:t>
            </w:r>
            <w:proofErr w:type="spellStart"/>
            <w:r>
              <w:t>neph</w:t>
            </w:r>
            <w:proofErr w:type="spellEnd"/>
          </w:p>
          <w:p w14:paraId="030B2E62" w14:textId="5AB2FB2E" w:rsidR="00173609" w:rsidRDefault="00DB285B" w:rsidP="00DB285B">
            <w:r>
              <w:t>MAAP</w:t>
            </w:r>
          </w:p>
        </w:tc>
      </w:tr>
    </w:tbl>
    <w:p w14:paraId="78B4E8BC" w14:textId="77777777" w:rsidR="00CF6BC6" w:rsidRPr="00CF6BC6" w:rsidRDefault="00CF6BC6" w:rsidP="00A640C6"/>
    <w:p w14:paraId="09BAEFD1" w14:textId="77777777" w:rsidR="00CF6BC6" w:rsidRPr="001C3A37" w:rsidRDefault="00CF6BC6" w:rsidP="00A640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3A37" w14:paraId="05B4D2EF" w14:textId="77777777" w:rsidTr="00173609">
        <w:tc>
          <w:tcPr>
            <w:tcW w:w="9576" w:type="dxa"/>
          </w:tcPr>
          <w:p w14:paraId="0A58A4BE" w14:textId="77777777" w:rsidR="001C3A37" w:rsidRDefault="001C3A37" w:rsidP="00173609">
            <w:r>
              <w:rPr>
                <w:noProof/>
              </w:rPr>
              <w:lastRenderedPageBreak/>
              <w:drawing>
                <wp:inline distT="0" distB="0" distL="0" distR="0" wp14:anchorId="7DEE0FFA" wp14:editId="30E7EBF9">
                  <wp:extent cx="5943040" cy="300345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4" b="25673"/>
                          <a:stretch/>
                        </pic:blipFill>
                        <pic:spPr bwMode="auto">
                          <a:xfrm>
                            <a:off x="0" y="0"/>
                            <a:ext cx="5943600" cy="300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CE05D" w14:textId="77777777" w:rsidR="001C3A37" w:rsidRDefault="001C3A37" w:rsidP="001C3A37"/>
    <w:p w14:paraId="5A07F27A" w14:textId="4D7629B9" w:rsidR="001C3A37" w:rsidRPr="001C3A37" w:rsidRDefault="001C3A37" w:rsidP="001C3A37">
      <w:pPr>
        <w:contextualSpacing/>
        <w:rPr>
          <w:b/>
        </w:rPr>
      </w:pPr>
      <w:r>
        <w:rPr>
          <w:b/>
          <w:highlight w:val="yellow"/>
        </w:rPr>
        <w:t xml:space="preserve">Figure </w:t>
      </w:r>
      <w:r>
        <w:rPr>
          <w:b/>
        </w:rPr>
        <w:t xml:space="preserve">S1  </w:t>
      </w:r>
      <w:r>
        <w:t xml:space="preserve">Modelled annual median </w:t>
      </w:r>
      <w:r w:rsidRPr="008141B5">
        <w:rPr>
          <w:b/>
        </w:rPr>
        <w:t xml:space="preserve">(mean?) </w:t>
      </w:r>
      <w:r>
        <w:t xml:space="preserve">aerosol scattering coefficient at 550 nm (No </w:t>
      </w:r>
      <w:proofErr w:type="spellStart"/>
      <w:r>
        <w:t>MerrAero</w:t>
      </w:r>
      <w:proofErr w:type="spellEnd"/>
      <w:r>
        <w:t xml:space="preserve">, as only data at site locations was provided).  Need to rearrange so models in same order as Figure 3b.  </w:t>
      </w:r>
    </w:p>
    <w:p w14:paraId="77D6E694" w14:textId="77777777" w:rsidR="001C3A37" w:rsidRDefault="001C3A37" w:rsidP="00A640C6"/>
    <w:p w14:paraId="0B09DC6D" w14:textId="5D4F4DC5" w:rsidR="001C3A37" w:rsidRPr="009850C2" w:rsidRDefault="001C3A37" w:rsidP="001C3A37">
      <w:pPr>
        <w:contextualSpacing/>
        <w:rPr>
          <w:b/>
        </w:rPr>
      </w:pPr>
      <w:r>
        <w:rPr>
          <w:b/>
          <w:highlight w:val="yellow"/>
        </w:rPr>
        <w:t xml:space="preserve">Figure </w:t>
      </w:r>
      <w:r>
        <w:rPr>
          <w:b/>
        </w:rPr>
        <w:t xml:space="preserve">S2 </w:t>
      </w:r>
      <w:r>
        <w:t xml:space="preserve">Modelled annual median </w:t>
      </w:r>
      <w:r w:rsidRPr="008141B5">
        <w:rPr>
          <w:b/>
        </w:rPr>
        <w:t xml:space="preserve">(mean?) </w:t>
      </w:r>
      <w:r>
        <w:t xml:space="preserve">aerosol absorption coefficient at 550 nm (No </w:t>
      </w:r>
      <w:proofErr w:type="spellStart"/>
      <w:r>
        <w:t>MerrAero</w:t>
      </w:r>
      <w:proofErr w:type="spellEnd"/>
      <w:r>
        <w:t>, as only data at site locations was provided).  Need to rearrange so models in same order as Figure 4b</w:t>
      </w:r>
    </w:p>
    <w:p w14:paraId="1459E8CA" w14:textId="28481459" w:rsidR="001C3A37" w:rsidRDefault="001C3A37" w:rsidP="001C3A37">
      <w:pPr>
        <w:contextualSpacing/>
      </w:pPr>
      <w:r>
        <w:rPr>
          <w:b/>
          <w:highlight w:val="yellow"/>
        </w:rPr>
        <w:t xml:space="preserve">Figure </w:t>
      </w:r>
      <w:r>
        <w:rPr>
          <w:b/>
        </w:rPr>
        <w:t xml:space="preserve">S3  </w:t>
      </w:r>
      <w:r>
        <w:t xml:space="preserve">Modelled annual median </w:t>
      </w:r>
      <w:r w:rsidRPr="008141B5">
        <w:rPr>
          <w:b/>
        </w:rPr>
        <w:t xml:space="preserve">(mean?) </w:t>
      </w:r>
      <w:r>
        <w:t xml:space="preserve">aerosol single scattering albedo at 550 nm (No </w:t>
      </w:r>
      <w:proofErr w:type="spellStart"/>
      <w:r>
        <w:t>MerrAero</w:t>
      </w:r>
      <w:proofErr w:type="spellEnd"/>
      <w:r>
        <w:t>, as only data at site locations was provided).  Need to rearrange so models in same order as Figure 3b.</w:t>
      </w:r>
    </w:p>
    <w:p w14:paraId="584440C8" w14:textId="30AB8C2F" w:rsidR="001C3A37" w:rsidRDefault="001C3A37" w:rsidP="001C3A37">
      <w:pPr>
        <w:contextualSpacing/>
      </w:pPr>
      <w:r>
        <w:rPr>
          <w:b/>
          <w:highlight w:val="yellow"/>
        </w:rPr>
        <w:t xml:space="preserve">Figure </w:t>
      </w:r>
      <w:r>
        <w:rPr>
          <w:b/>
        </w:rPr>
        <w:t xml:space="preserve">S4  </w:t>
      </w:r>
      <w:r>
        <w:t xml:space="preserve">Modelled annual median </w:t>
      </w:r>
      <w:r w:rsidRPr="008141B5">
        <w:rPr>
          <w:b/>
        </w:rPr>
        <w:t xml:space="preserve">(mean?) </w:t>
      </w:r>
      <w:r>
        <w:t xml:space="preserve">aerosol scattering </w:t>
      </w:r>
      <w:proofErr w:type="spellStart"/>
      <w:r>
        <w:t>Ångström</w:t>
      </w:r>
      <w:proofErr w:type="spellEnd"/>
      <w:r>
        <w:t xml:space="preserve"> exponent for 440/550(?) nm wavelength pair. (No </w:t>
      </w:r>
      <w:proofErr w:type="spellStart"/>
      <w:r>
        <w:t>MerrAero</w:t>
      </w:r>
      <w:proofErr w:type="spellEnd"/>
      <w:r>
        <w:t>, as only data at site locations was provided).  Need to rearrange so models in same order as Figure 3b.</w:t>
      </w:r>
    </w:p>
    <w:p w14:paraId="1E505642" w14:textId="77777777" w:rsidR="001C3A37" w:rsidRDefault="001C3A37" w:rsidP="00A640C6"/>
    <w:p w14:paraId="44B2CD24" w14:textId="77777777" w:rsidR="00CF6BC6" w:rsidRDefault="00CF6BC6" w:rsidP="00A640C6"/>
    <w:sectPr w:rsidR="00CF6B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tsy Andrews" w:date="2018-01-31T13:59:00Z" w:initials="BA">
    <w:p w14:paraId="223EA212" w14:textId="77777777" w:rsidR="00715DCC" w:rsidRDefault="00715DCC" w:rsidP="00715DCC">
      <w:pPr>
        <w:pStyle w:val="CommentText"/>
      </w:pPr>
      <w:r>
        <w:rPr>
          <w:rStyle w:val="CommentReference"/>
        </w:rPr>
        <w:annotationRef/>
      </w:r>
    </w:p>
    <w:p w14:paraId="57DC48EE" w14:textId="77777777" w:rsidR="00715DCC" w:rsidRDefault="00715DCC" w:rsidP="00715DCC">
      <w:pPr>
        <w:pStyle w:val="CommentText"/>
      </w:pPr>
      <w:r>
        <w:t xml:space="preserve">Sources, sinks, and transatlantic transport of North African dust aerosol: A </w:t>
      </w:r>
      <w:proofErr w:type="spellStart"/>
      <w:r>
        <w:t>multimodel</w:t>
      </w:r>
      <w:proofErr w:type="spellEnd"/>
      <w:r>
        <w:t xml:space="preserve"> analysis and comparison with remote sensing data</w:t>
      </w:r>
    </w:p>
    <w:p w14:paraId="38E6BBBC" w14:textId="77777777" w:rsidR="00715DCC" w:rsidRDefault="00715DCC" w:rsidP="00715DCC">
      <w:pPr>
        <w:pStyle w:val="CommentText"/>
      </w:pPr>
      <w:r>
        <w:t xml:space="preserve">By: Kim, </w:t>
      </w:r>
      <w:proofErr w:type="spellStart"/>
      <w:r>
        <w:t>Dongchul</w:t>
      </w:r>
      <w:proofErr w:type="spellEnd"/>
      <w:r>
        <w:t xml:space="preserve">; Chin, </w:t>
      </w:r>
      <w:proofErr w:type="spellStart"/>
      <w:r>
        <w:t>Mian</w:t>
      </w:r>
      <w:proofErr w:type="spellEnd"/>
      <w:r>
        <w:t xml:space="preserve">; Yu, </w:t>
      </w:r>
      <w:proofErr w:type="spellStart"/>
      <w:r>
        <w:t>Hongbin</w:t>
      </w:r>
      <w:proofErr w:type="spellEnd"/>
      <w:r>
        <w:t>; et al.</w:t>
      </w:r>
    </w:p>
    <w:p w14:paraId="06BCFD02" w14:textId="77777777" w:rsidR="00715DCC" w:rsidRDefault="00715DCC" w:rsidP="00715DCC">
      <w:pPr>
        <w:pStyle w:val="CommentText"/>
      </w:pPr>
      <w:r>
        <w:t>JOURNAL OF GEOPHYSICAL RESEARCH-ATMOSPHERES   Volume: 119   Issue: 10   Pages: 6259-6277   Published: MAY 27 2014</w:t>
      </w:r>
    </w:p>
  </w:comment>
  <w:comment w:id="2" w:author="Betsy Andrews" w:date="2016-09-22T03:38:00Z" w:initials="BA">
    <w:p w14:paraId="4A403588" w14:textId="5160D555" w:rsidR="00715DCC" w:rsidRDefault="00715DCC">
      <w:pPr>
        <w:pStyle w:val="CommentText"/>
      </w:pPr>
      <w:r>
        <w:rPr>
          <w:rStyle w:val="CommentReference"/>
        </w:rPr>
        <w:annotationRef/>
      </w:r>
      <w:r>
        <w:t>Do categories as discussed earlier,  also color by loading (or size by loading?)</w:t>
      </w:r>
    </w:p>
  </w:comment>
  <w:comment w:id="3" w:author="Betsy Andrews" w:date="2018-01-31T13:53:00Z" w:initials="BA">
    <w:p w14:paraId="3FA07908" w14:textId="6189DE38" w:rsidR="00715DCC" w:rsidRDefault="00715DCC">
      <w:pPr>
        <w:pStyle w:val="CommentText"/>
      </w:pPr>
      <w:r>
        <w:rPr>
          <w:rStyle w:val="CommentReference"/>
        </w:rPr>
        <w:annotationRef/>
      </w:r>
      <w:r>
        <w:t>These plots aren’t necessarily for inclusion in manuscript, but rather to help write discuss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9C9"/>
    <w:multiLevelType w:val="hybridMultilevel"/>
    <w:tmpl w:val="3A6008FA"/>
    <w:lvl w:ilvl="0" w:tplc="C0FAE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A3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6F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A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C6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72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A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C2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8F0407"/>
    <w:multiLevelType w:val="hybridMultilevel"/>
    <w:tmpl w:val="488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F7D4E"/>
    <w:multiLevelType w:val="multilevel"/>
    <w:tmpl w:val="C36C87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CE5CE7"/>
    <w:multiLevelType w:val="multilevel"/>
    <w:tmpl w:val="B53690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DF52B76"/>
    <w:multiLevelType w:val="multilevel"/>
    <w:tmpl w:val="09821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2EC0D2E"/>
    <w:multiLevelType w:val="hybridMultilevel"/>
    <w:tmpl w:val="952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933"/>
    <w:multiLevelType w:val="hybridMultilevel"/>
    <w:tmpl w:val="C8BC6B28"/>
    <w:lvl w:ilvl="0" w:tplc="7256B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64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88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5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A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29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A9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8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CD613C"/>
    <w:multiLevelType w:val="multilevel"/>
    <w:tmpl w:val="0BF051A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1BD277B2"/>
    <w:multiLevelType w:val="hybridMultilevel"/>
    <w:tmpl w:val="799AA73A"/>
    <w:lvl w:ilvl="0" w:tplc="EFB21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8A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81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C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A3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EC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4E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C2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B003F0"/>
    <w:multiLevelType w:val="hybridMultilevel"/>
    <w:tmpl w:val="895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727E5"/>
    <w:multiLevelType w:val="hybridMultilevel"/>
    <w:tmpl w:val="66424732"/>
    <w:lvl w:ilvl="0" w:tplc="9E825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02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2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8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9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CF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2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847B7C"/>
    <w:multiLevelType w:val="multilevel"/>
    <w:tmpl w:val="28F24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8A6A7F"/>
    <w:multiLevelType w:val="multilevel"/>
    <w:tmpl w:val="D69E162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0C46931"/>
    <w:multiLevelType w:val="multilevel"/>
    <w:tmpl w:val="A59829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4">
    <w:nsid w:val="431B175D"/>
    <w:multiLevelType w:val="hybridMultilevel"/>
    <w:tmpl w:val="DE643BA4"/>
    <w:lvl w:ilvl="0" w:tplc="909C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81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45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01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C1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8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CD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60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261430"/>
    <w:multiLevelType w:val="multilevel"/>
    <w:tmpl w:val="486CA3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4BE4B5B"/>
    <w:multiLevelType w:val="multilevel"/>
    <w:tmpl w:val="67185A3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55E45BF9"/>
    <w:multiLevelType w:val="hybridMultilevel"/>
    <w:tmpl w:val="5934B652"/>
    <w:lvl w:ilvl="0" w:tplc="ED0C9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48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2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8D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E3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6C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6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6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F6486F"/>
    <w:multiLevelType w:val="multilevel"/>
    <w:tmpl w:val="FAFE90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34153F"/>
    <w:multiLevelType w:val="multilevel"/>
    <w:tmpl w:val="839A4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FD416A8"/>
    <w:multiLevelType w:val="hybridMultilevel"/>
    <w:tmpl w:val="D72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8253D"/>
    <w:multiLevelType w:val="hybridMultilevel"/>
    <w:tmpl w:val="897A6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2B5736"/>
    <w:multiLevelType w:val="multilevel"/>
    <w:tmpl w:val="D714B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B502776"/>
    <w:multiLevelType w:val="hybridMultilevel"/>
    <w:tmpl w:val="0C2C55EC"/>
    <w:lvl w:ilvl="0" w:tplc="91C6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4B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8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E2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4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0E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1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CD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46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5246A7"/>
    <w:multiLevelType w:val="multilevel"/>
    <w:tmpl w:val="669AAE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72F31937"/>
    <w:multiLevelType w:val="multilevel"/>
    <w:tmpl w:val="33BC09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4220D6F"/>
    <w:multiLevelType w:val="multilevel"/>
    <w:tmpl w:val="17E646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A7E7D4C"/>
    <w:multiLevelType w:val="multilevel"/>
    <w:tmpl w:val="4B8EE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7C28518C"/>
    <w:multiLevelType w:val="hybridMultilevel"/>
    <w:tmpl w:val="D67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19"/>
  </w:num>
  <w:num w:numId="5">
    <w:abstractNumId w:val="3"/>
  </w:num>
  <w:num w:numId="6">
    <w:abstractNumId w:val="2"/>
  </w:num>
  <w:num w:numId="7">
    <w:abstractNumId w:val="7"/>
  </w:num>
  <w:num w:numId="8">
    <w:abstractNumId w:val="24"/>
  </w:num>
  <w:num w:numId="9">
    <w:abstractNumId w:val="15"/>
  </w:num>
  <w:num w:numId="10">
    <w:abstractNumId w:val="26"/>
  </w:num>
  <w:num w:numId="11">
    <w:abstractNumId w:val="13"/>
  </w:num>
  <w:num w:numId="12">
    <w:abstractNumId w:val="12"/>
  </w:num>
  <w:num w:numId="13">
    <w:abstractNumId w:val="27"/>
  </w:num>
  <w:num w:numId="14">
    <w:abstractNumId w:val="4"/>
  </w:num>
  <w:num w:numId="15">
    <w:abstractNumId w:val="11"/>
  </w:num>
  <w:num w:numId="16">
    <w:abstractNumId w:val="18"/>
  </w:num>
  <w:num w:numId="17">
    <w:abstractNumId w:val="6"/>
  </w:num>
  <w:num w:numId="18">
    <w:abstractNumId w:val="17"/>
  </w:num>
  <w:num w:numId="19">
    <w:abstractNumId w:val="14"/>
  </w:num>
  <w:num w:numId="20">
    <w:abstractNumId w:val="0"/>
  </w:num>
  <w:num w:numId="21">
    <w:abstractNumId w:val="8"/>
  </w:num>
  <w:num w:numId="22">
    <w:abstractNumId w:val="1"/>
  </w:num>
  <w:num w:numId="23">
    <w:abstractNumId w:val="23"/>
  </w:num>
  <w:num w:numId="24">
    <w:abstractNumId w:val="10"/>
  </w:num>
  <w:num w:numId="25">
    <w:abstractNumId w:val="9"/>
  </w:num>
  <w:num w:numId="26">
    <w:abstractNumId w:val="5"/>
  </w:num>
  <w:num w:numId="27">
    <w:abstractNumId w:val="20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97472"/>
    <w:rsid w:val="000118A4"/>
    <w:rsid w:val="00026FDF"/>
    <w:rsid w:val="000307D0"/>
    <w:rsid w:val="00035976"/>
    <w:rsid w:val="00037B7F"/>
    <w:rsid w:val="00052361"/>
    <w:rsid w:val="000531B4"/>
    <w:rsid w:val="000871DA"/>
    <w:rsid w:val="0008743B"/>
    <w:rsid w:val="000C533C"/>
    <w:rsid w:val="000D09B4"/>
    <w:rsid w:val="000D5D0F"/>
    <w:rsid w:val="00103B43"/>
    <w:rsid w:val="001245B4"/>
    <w:rsid w:val="0012514C"/>
    <w:rsid w:val="00141E28"/>
    <w:rsid w:val="001503DD"/>
    <w:rsid w:val="0016651D"/>
    <w:rsid w:val="00173609"/>
    <w:rsid w:val="0018636A"/>
    <w:rsid w:val="00192E2D"/>
    <w:rsid w:val="001A1B0A"/>
    <w:rsid w:val="001C3A37"/>
    <w:rsid w:val="001D63CC"/>
    <w:rsid w:val="001F5EF0"/>
    <w:rsid w:val="002119C1"/>
    <w:rsid w:val="0021209D"/>
    <w:rsid w:val="00214C7F"/>
    <w:rsid w:val="002167B1"/>
    <w:rsid w:val="00226B05"/>
    <w:rsid w:val="00264ED4"/>
    <w:rsid w:val="00284E27"/>
    <w:rsid w:val="00291BAE"/>
    <w:rsid w:val="00293CF8"/>
    <w:rsid w:val="00293FC9"/>
    <w:rsid w:val="00297390"/>
    <w:rsid w:val="002A6887"/>
    <w:rsid w:val="002C11A2"/>
    <w:rsid w:val="002D2757"/>
    <w:rsid w:val="002E7F58"/>
    <w:rsid w:val="00312510"/>
    <w:rsid w:val="00363195"/>
    <w:rsid w:val="00374D0F"/>
    <w:rsid w:val="003751FA"/>
    <w:rsid w:val="00386F66"/>
    <w:rsid w:val="003A7FA6"/>
    <w:rsid w:val="003B1FC7"/>
    <w:rsid w:val="003C4015"/>
    <w:rsid w:val="003E0006"/>
    <w:rsid w:val="00401D06"/>
    <w:rsid w:val="00431415"/>
    <w:rsid w:val="004471C9"/>
    <w:rsid w:val="00491E21"/>
    <w:rsid w:val="004A2BD7"/>
    <w:rsid w:val="004C3DFC"/>
    <w:rsid w:val="004D0513"/>
    <w:rsid w:val="0050201B"/>
    <w:rsid w:val="00520812"/>
    <w:rsid w:val="00531883"/>
    <w:rsid w:val="00565022"/>
    <w:rsid w:val="005B0544"/>
    <w:rsid w:val="005E0518"/>
    <w:rsid w:val="00622E6B"/>
    <w:rsid w:val="00624C17"/>
    <w:rsid w:val="00625AA1"/>
    <w:rsid w:val="00625C45"/>
    <w:rsid w:val="00626273"/>
    <w:rsid w:val="00644F2F"/>
    <w:rsid w:val="00654528"/>
    <w:rsid w:val="006617F8"/>
    <w:rsid w:val="006835C0"/>
    <w:rsid w:val="0068378F"/>
    <w:rsid w:val="00692076"/>
    <w:rsid w:val="006B0925"/>
    <w:rsid w:val="006C2002"/>
    <w:rsid w:val="006F128B"/>
    <w:rsid w:val="006F3D50"/>
    <w:rsid w:val="00705392"/>
    <w:rsid w:val="00715DCC"/>
    <w:rsid w:val="00716CD1"/>
    <w:rsid w:val="00725B61"/>
    <w:rsid w:val="007412E7"/>
    <w:rsid w:val="00743BE4"/>
    <w:rsid w:val="007442E1"/>
    <w:rsid w:val="00764DFD"/>
    <w:rsid w:val="00766671"/>
    <w:rsid w:val="00797616"/>
    <w:rsid w:val="007C6195"/>
    <w:rsid w:val="007C6F95"/>
    <w:rsid w:val="007D0D05"/>
    <w:rsid w:val="007D40A7"/>
    <w:rsid w:val="007D7CA6"/>
    <w:rsid w:val="007E0CFA"/>
    <w:rsid w:val="007E2E26"/>
    <w:rsid w:val="007E4204"/>
    <w:rsid w:val="008052F7"/>
    <w:rsid w:val="008141B5"/>
    <w:rsid w:val="00850E51"/>
    <w:rsid w:val="0087228B"/>
    <w:rsid w:val="00884D9F"/>
    <w:rsid w:val="008C1449"/>
    <w:rsid w:val="008C777D"/>
    <w:rsid w:val="008C7BC3"/>
    <w:rsid w:val="008D1744"/>
    <w:rsid w:val="008D2C7A"/>
    <w:rsid w:val="008E0C18"/>
    <w:rsid w:val="008E385A"/>
    <w:rsid w:val="009007D6"/>
    <w:rsid w:val="009202E6"/>
    <w:rsid w:val="00927759"/>
    <w:rsid w:val="00941AD1"/>
    <w:rsid w:val="0094406A"/>
    <w:rsid w:val="009575AD"/>
    <w:rsid w:val="009773D1"/>
    <w:rsid w:val="009850C2"/>
    <w:rsid w:val="009B5236"/>
    <w:rsid w:val="009B5C13"/>
    <w:rsid w:val="009C05BD"/>
    <w:rsid w:val="009C553C"/>
    <w:rsid w:val="009D636A"/>
    <w:rsid w:val="00A052E8"/>
    <w:rsid w:val="00A30629"/>
    <w:rsid w:val="00A327E8"/>
    <w:rsid w:val="00A35184"/>
    <w:rsid w:val="00A37EE6"/>
    <w:rsid w:val="00A640C6"/>
    <w:rsid w:val="00A759B0"/>
    <w:rsid w:val="00A955EF"/>
    <w:rsid w:val="00AA787E"/>
    <w:rsid w:val="00AB4D69"/>
    <w:rsid w:val="00AC5904"/>
    <w:rsid w:val="00B04932"/>
    <w:rsid w:val="00B1713B"/>
    <w:rsid w:val="00B173DE"/>
    <w:rsid w:val="00B66754"/>
    <w:rsid w:val="00BB7B20"/>
    <w:rsid w:val="00BD7175"/>
    <w:rsid w:val="00C17BDE"/>
    <w:rsid w:val="00C21A95"/>
    <w:rsid w:val="00C47C86"/>
    <w:rsid w:val="00C50D1D"/>
    <w:rsid w:val="00C62D17"/>
    <w:rsid w:val="00C75C73"/>
    <w:rsid w:val="00C855D4"/>
    <w:rsid w:val="00CA1D7F"/>
    <w:rsid w:val="00CA4884"/>
    <w:rsid w:val="00CC5D27"/>
    <w:rsid w:val="00CE5ACD"/>
    <w:rsid w:val="00CF0765"/>
    <w:rsid w:val="00CF6BC6"/>
    <w:rsid w:val="00D000E1"/>
    <w:rsid w:val="00D3423B"/>
    <w:rsid w:val="00D467B5"/>
    <w:rsid w:val="00D47DAB"/>
    <w:rsid w:val="00D5653E"/>
    <w:rsid w:val="00D97472"/>
    <w:rsid w:val="00DA7FC7"/>
    <w:rsid w:val="00DB285B"/>
    <w:rsid w:val="00DD5818"/>
    <w:rsid w:val="00DD742D"/>
    <w:rsid w:val="00DF0BE3"/>
    <w:rsid w:val="00E30FF5"/>
    <w:rsid w:val="00E348AC"/>
    <w:rsid w:val="00E65A82"/>
    <w:rsid w:val="00EA74CB"/>
    <w:rsid w:val="00EC2195"/>
    <w:rsid w:val="00EE0B2C"/>
    <w:rsid w:val="00EE2ED3"/>
    <w:rsid w:val="00EE3F6B"/>
    <w:rsid w:val="00EE79B9"/>
    <w:rsid w:val="00F24E68"/>
    <w:rsid w:val="00F47C97"/>
    <w:rsid w:val="00FA2FC6"/>
    <w:rsid w:val="00FA6E8D"/>
    <w:rsid w:val="00FB1AA4"/>
    <w:rsid w:val="00FB60FC"/>
    <w:rsid w:val="00FD23F6"/>
    <w:rsid w:val="00FD43BC"/>
    <w:rsid w:val="00FD4752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A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401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640C6"/>
    <w:pPr>
      <w:spacing w:before="120" w:after="120"/>
    </w:pPr>
    <w:rPr>
      <w:lang w:eastAsia="sv-SE"/>
    </w:rPr>
  </w:style>
  <w:style w:type="character" w:customStyle="1" w:styleId="Style1Char">
    <w:name w:val="Style1 Char"/>
    <w:basedOn w:val="DefaultParagraphFont"/>
    <w:link w:val="Style1"/>
    <w:rsid w:val="00A640C6"/>
    <w:rPr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E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A787E"/>
  </w:style>
  <w:style w:type="paragraph" w:customStyle="1" w:styleId="EndNoteBibliography">
    <w:name w:val="EndNote Bibliography"/>
    <w:basedOn w:val="Normal"/>
    <w:link w:val="EndNoteBibliographyChar"/>
    <w:rsid w:val="00F47C97"/>
    <w:pPr>
      <w:spacing w:line="240" w:lineRule="auto"/>
    </w:pPr>
    <w:rPr>
      <w:rFonts w:eastAsiaTheme="minorHAnsi"/>
      <w:noProof/>
      <w:color w:val="auto"/>
    </w:rPr>
  </w:style>
  <w:style w:type="character" w:customStyle="1" w:styleId="EndNoteBibliographyChar">
    <w:name w:val="EndNote Bibliography Char"/>
    <w:basedOn w:val="DefaultParagraphFont"/>
    <w:link w:val="EndNoteBibliography"/>
    <w:rsid w:val="00F47C97"/>
    <w:rPr>
      <w:rFonts w:eastAsiaTheme="minorHAnsi"/>
      <w:noProof/>
      <w:color w:val="auto"/>
    </w:rPr>
  </w:style>
  <w:style w:type="paragraph" w:customStyle="1" w:styleId="Default">
    <w:name w:val="Default"/>
    <w:rsid w:val="00F47C9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9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401D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640C6"/>
    <w:pPr>
      <w:spacing w:before="120" w:after="120"/>
    </w:pPr>
    <w:rPr>
      <w:lang w:eastAsia="sv-SE"/>
    </w:rPr>
  </w:style>
  <w:style w:type="character" w:customStyle="1" w:styleId="Style1Char">
    <w:name w:val="Style1 Char"/>
    <w:basedOn w:val="DefaultParagraphFont"/>
    <w:link w:val="Style1"/>
    <w:rsid w:val="00A640C6"/>
    <w:rPr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A9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5E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A787E"/>
  </w:style>
  <w:style w:type="paragraph" w:customStyle="1" w:styleId="EndNoteBibliography">
    <w:name w:val="EndNote Bibliography"/>
    <w:basedOn w:val="Normal"/>
    <w:link w:val="EndNoteBibliographyChar"/>
    <w:rsid w:val="00F47C97"/>
    <w:pPr>
      <w:spacing w:line="240" w:lineRule="auto"/>
    </w:pPr>
    <w:rPr>
      <w:rFonts w:eastAsiaTheme="minorHAnsi"/>
      <w:noProof/>
      <w:color w:val="auto"/>
    </w:rPr>
  </w:style>
  <w:style w:type="character" w:customStyle="1" w:styleId="EndNoteBibliographyChar">
    <w:name w:val="EndNote Bibliography Char"/>
    <w:basedOn w:val="DefaultParagraphFont"/>
    <w:link w:val="EndNoteBibliography"/>
    <w:rsid w:val="00F47C97"/>
    <w:rPr>
      <w:rFonts w:eastAsiaTheme="minorHAnsi"/>
      <w:noProof/>
      <w:color w:val="auto"/>
    </w:rPr>
  </w:style>
  <w:style w:type="paragraph" w:customStyle="1" w:styleId="Default">
    <w:name w:val="Default"/>
    <w:rsid w:val="00F47C9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1D0-97A7-49E9-A0CC-B7B5DE8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9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ESRL/GMD</Company>
  <LinksUpToDate>false</LinksUpToDate>
  <CharactersWithSpaces>2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Andrews</dc:creator>
  <cp:lastModifiedBy>Betsy Andrews</cp:lastModifiedBy>
  <cp:revision>8</cp:revision>
  <cp:lastPrinted>2017-01-03T00:09:00Z</cp:lastPrinted>
  <dcterms:created xsi:type="dcterms:W3CDTF">2017-01-02T22:16:00Z</dcterms:created>
  <dcterms:modified xsi:type="dcterms:W3CDTF">2018-01-31T21:09:00Z</dcterms:modified>
</cp:coreProperties>
</file>